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E7" w:rsidRDefault="00881EE7" w:rsidP="00881EE7">
      <w:pPr>
        <w:pStyle w:val="Tekstpodstawowy3"/>
        <w:jc w:val="center"/>
        <w:rPr>
          <w:bCs w:val="0"/>
          <w:sz w:val="22"/>
        </w:rPr>
      </w:pPr>
      <w:r>
        <w:rPr>
          <w:bCs w:val="0"/>
          <w:sz w:val="22"/>
        </w:rPr>
        <w:t>ZARZĄDZENIE NR 0050/</w:t>
      </w:r>
      <w:r w:rsidR="0045464A">
        <w:rPr>
          <w:bCs w:val="0"/>
          <w:sz w:val="22"/>
        </w:rPr>
        <w:t>152</w:t>
      </w:r>
      <w:r>
        <w:rPr>
          <w:bCs w:val="0"/>
          <w:sz w:val="22"/>
        </w:rPr>
        <w:t>/</w:t>
      </w:r>
      <w:r w:rsidR="00933431">
        <w:rPr>
          <w:bCs w:val="0"/>
          <w:sz w:val="22"/>
        </w:rPr>
        <w:t>22</w:t>
      </w:r>
    </w:p>
    <w:p w:rsidR="00881EE7" w:rsidRDefault="00881EE7" w:rsidP="00881EE7">
      <w:pPr>
        <w:pStyle w:val="Tekstpodstawowy3"/>
        <w:jc w:val="center"/>
        <w:rPr>
          <w:bCs w:val="0"/>
          <w:sz w:val="22"/>
        </w:rPr>
      </w:pPr>
      <w:r>
        <w:rPr>
          <w:bCs w:val="0"/>
          <w:sz w:val="22"/>
        </w:rPr>
        <w:t>PREZYDENTA MIASTA TYCHY</w:t>
      </w:r>
    </w:p>
    <w:p w:rsidR="00881EE7" w:rsidRDefault="00881EE7" w:rsidP="00881EE7">
      <w:pPr>
        <w:pStyle w:val="Tekstpodstawowy3"/>
        <w:jc w:val="center"/>
        <w:rPr>
          <w:bCs w:val="0"/>
          <w:sz w:val="22"/>
        </w:rPr>
      </w:pPr>
    </w:p>
    <w:p w:rsidR="00881EE7" w:rsidRPr="008414DD" w:rsidRDefault="00881EE7" w:rsidP="00881EE7">
      <w:pPr>
        <w:pStyle w:val="Tekstpodstawowy3"/>
        <w:jc w:val="center"/>
        <w:rPr>
          <w:bCs w:val="0"/>
          <w:sz w:val="22"/>
        </w:rPr>
      </w:pPr>
      <w:r w:rsidRPr="008414DD">
        <w:rPr>
          <w:bCs w:val="0"/>
          <w:sz w:val="22"/>
        </w:rPr>
        <w:t xml:space="preserve">z dnia </w:t>
      </w:r>
      <w:r w:rsidR="007153B3">
        <w:rPr>
          <w:bCs w:val="0"/>
          <w:sz w:val="22"/>
        </w:rPr>
        <w:t xml:space="preserve">27 </w:t>
      </w:r>
      <w:r w:rsidR="006A4FD9" w:rsidRPr="008414DD">
        <w:rPr>
          <w:bCs w:val="0"/>
          <w:sz w:val="22"/>
        </w:rPr>
        <w:t>kwietnia2022</w:t>
      </w:r>
      <w:r w:rsidRPr="008414DD">
        <w:rPr>
          <w:bCs w:val="0"/>
          <w:sz w:val="22"/>
        </w:rPr>
        <w:t xml:space="preserve"> r.</w:t>
      </w:r>
    </w:p>
    <w:p w:rsidR="00881EE7" w:rsidRDefault="00881EE7" w:rsidP="00881EE7">
      <w:pPr>
        <w:pStyle w:val="Tekstpodstawowy3"/>
        <w:jc w:val="center"/>
        <w:rPr>
          <w:bCs w:val="0"/>
          <w:sz w:val="22"/>
        </w:rPr>
      </w:pPr>
    </w:p>
    <w:p w:rsidR="00881EE7" w:rsidRDefault="00881EE7" w:rsidP="00881EE7">
      <w:pPr>
        <w:pStyle w:val="Tekstpodstawowy3"/>
        <w:jc w:val="center"/>
        <w:rPr>
          <w:bCs w:val="0"/>
        </w:rPr>
      </w:pPr>
      <w:r>
        <w:rPr>
          <w:bCs w:val="0"/>
        </w:rPr>
        <w:t xml:space="preserve">w sprawie </w:t>
      </w:r>
      <w:r w:rsidRPr="00881EE7">
        <w:rPr>
          <w:bCs w:val="0"/>
        </w:rPr>
        <w:t>Regulamin</w:t>
      </w:r>
      <w:r>
        <w:rPr>
          <w:bCs w:val="0"/>
        </w:rPr>
        <w:t>u</w:t>
      </w:r>
      <w:r w:rsidRPr="00881EE7">
        <w:rPr>
          <w:bCs w:val="0"/>
        </w:rPr>
        <w:t xml:space="preserve"> przeprowadzania kontroli </w:t>
      </w:r>
    </w:p>
    <w:p w:rsidR="00881EE7" w:rsidRPr="00881EE7" w:rsidRDefault="00881EE7" w:rsidP="00881EE7">
      <w:pPr>
        <w:pStyle w:val="Tekstpodstawowy3"/>
        <w:jc w:val="center"/>
        <w:rPr>
          <w:bCs w:val="0"/>
        </w:rPr>
      </w:pPr>
      <w:r w:rsidRPr="00881EE7">
        <w:rPr>
          <w:bCs w:val="0"/>
        </w:rPr>
        <w:t>przez pracowników Wydziału Kontroli</w:t>
      </w:r>
      <w:r>
        <w:rPr>
          <w:bCs w:val="0"/>
        </w:rPr>
        <w:t xml:space="preserve"> Urzędu Miasta Tychy</w:t>
      </w:r>
    </w:p>
    <w:p w:rsidR="00881EE7" w:rsidRDefault="00881EE7" w:rsidP="00222A3D">
      <w:pPr>
        <w:pStyle w:val="Tekstpodstawowy3"/>
        <w:jc w:val="right"/>
        <w:rPr>
          <w:b w:val="0"/>
          <w:bCs w:val="0"/>
          <w:sz w:val="16"/>
        </w:rPr>
      </w:pPr>
    </w:p>
    <w:p w:rsidR="00881EE7" w:rsidRDefault="00881EE7" w:rsidP="00222A3D">
      <w:pPr>
        <w:pStyle w:val="Tekstpodstawowy3"/>
        <w:jc w:val="right"/>
        <w:rPr>
          <w:b w:val="0"/>
          <w:bCs w:val="0"/>
          <w:sz w:val="16"/>
        </w:rPr>
      </w:pPr>
    </w:p>
    <w:p w:rsidR="00222A3D" w:rsidRPr="00B15D4A" w:rsidRDefault="00881EE7" w:rsidP="00B15D4A">
      <w:pPr>
        <w:pStyle w:val="Tekstpodstawowy3"/>
        <w:spacing w:line="276" w:lineRule="auto"/>
        <w:ind w:firstLine="708"/>
      </w:pPr>
      <w:r>
        <w:rPr>
          <w:b w:val="0"/>
        </w:rPr>
        <w:t xml:space="preserve">Na podstawie </w:t>
      </w:r>
      <w:r w:rsidR="006A4FD9">
        <w:rPr>
          <w:b w:val="0"/>
        </w:rPr>
        <w:t>art. 30 ustawy z dnia 8marca 1990 r. o samorządzie gminnym (</w:t>
      </w:r>
      <w:proofErr w:type="spellStart"/>
      <w:r w:rsidR="006A4FD9">
        <w:rPr>
          <w:b w:val="0"/>
        </w:rPr>
        <w:t>t.j</w:t>
      </w:r>
      <w:proofErr w:type="spellEnd"/>
      <w:r w:rsidR="006A4FD9">
        <w:rPr>
          <w:b w:val="0"/>
        </w:rPr>
        <w:t xml:space="preserve">. </w:t>
      </w:r>
      <w:r w:rsidR="006A4FD9" w:rsidRPr="006A4FD9">
        <w:rPr>
          <w:b w:val="0"/>
          <w:bCs w:val="0"/>
        </w:rPr>
        <w:t>Dz.U.</w:t>
      </w:r>
      <w:r w:rsidR="006A4FD9">
        <w:rPr>
          <w:b w:val="0"/>
          <w:bCs w:val="0"/>
        </w:rPr>
        <w:t xml:space="preserve"> z</w:t>
      </w:r>
      <w:r w:rsidR="00FA00F6">
        <w:rPr>
          <w:b w:val="0"/>
          <w:bCs w:val="0"/>
        </w:rPr>
        <w:t> </w:t>
      </w:r>
      <w:r w:rsidR="006A4FD9" w:rsidRPr="006A4FD9">
        <w:rPr>
          <w:b w:val="0"/>
          <w:bCs w:val="0"/>
        </w:rPr>
        <w:t>2022</w:t>
      </w:r>
      <w:r w:rsidR="006A4FD9">
        <w:rPr>
          <w:b w:val="0"/>
          <w:bCs w:val="0"/>
        </w:rPr>
        <w:t xml:space="preserve"> r</w:t>
      </w:r>
      <w:r w:rsidR="006A4FD9" w:rsidRPr="006A4FD9">
        <w:rPr>
          <w:b w:val="0"/>
          <w:bCs w:val="0"/>
        </w:rPr>
        <w:t>.</w:t>
      </w:r>
      <w:r w:rsidR="006A4FD9">
        <w:rPr>
          <w:b w:val="0"/>
          <w:bCs w:val="0"/>
        </w:rPr>
        <w:t xml:space="preserve"> poz. </w:t>
      </w:r>
      <w:r w:rsidR="006A4FD9" w:rsidRPr="006A4FD9">
        <w:rPr>
          <w:b w:val="0"/>
          <w:bCs w:val="0"/>
        </w:rPr>
        <w:t>559</w:t>
      </w:r>
      <w:r w:rsidR="00B15D4A">
        <w:rPr>
          <w:b w:val="0"/>
          <w:bCs w:val="0"/>
        </w:rPr>
        <w:t xml:space="preserve">) oraz </w:t>
      </w:r>
      <w:r>
        <w:rPr>
          <w:b w:val="0"/>
        </w:rPr>
        <w:t>§ 22 Regulaminu Organizacyjnego Urzędu Miasta</w:t>
      </w:r>
      <w:r w:rsidR="00021B1C">
        <w:rPr>
          <w:b w:val="0"/>
        </w:rPr>
        <w:t xml:space="preserve"> Tychy nadanego Zarządzeniem Nr </w:t>
      </w:r>
      <w:r w:rsidR="00B15D4A">
        <w:rPr>
          <w:b w:val="0"/>
        </w:rPr>
        <w:t>120/31/21</w:t>
      </w:r>
      <w:r>
        <w:rPr>
          <w:b w:val="0"/>
        </w:rPr>
        <w:t xml:space="preserve"> Prezydenta Miasta Tychy z dnia </w:t>
      </w:r>
      <w:r w:rsidR="00B15D4A">
        <w:rPr>
          <w:b w:val="0"/>
        </w:rPr>
        <w:t>31 maja 2021 r</w:t>
      </w:r>
      <w:r w:rsidR="00B15D4A" w:rsidRPr="00136A0F">
        <w:rPr>
          <w:b w:val="0"/>
        </w:rPr>
        <w:t xml:space="preserve">. w </w:t>
      </w:r>
      <w:r w:rsidRPr="00136A0F">
        <w:rPr>
          <w:b w:val="0"/>
        </w:rPr>
        <w:t xml:space="preserve">sprawie Regulaminu Organizacyjnego Urzędu Miasta Tychy </w:t>
      </w:r>
      <w:r w:rsidR="002B2970" w:rsidRPr="00136A0F">
        <w:rPr>
          <w:b w:val="0"/>
        </w:rPr>
        <w:t xml:space="preserve">opublikowanego w Biuletynie Informacji Publicznej z </w:t>
      </w:r>
      <w:proofErr w:type="spellStart"/>
      <w:r w:rsidR="002B2970" w:rsidRPr="00136A0F">
        <w:rPr>
          <w:b w:val="0"/>
        </w:rPr>
        <w:t>późn</w:t>
      </w:r>
      <w:proofErr w:type="spellEnd"/>
      <w:r w:rsidR="002B2970" w:rsidRPr="00136A0F">
        <w:rPr>
          <w:b w:val="0"/>
        </w:rPr>
        <w:t>. zm.</w:t>
      </w:r>
    </w:p>
    <w:p w:rsidR="00021B1C" w:rsidRDefault="00021B1C" w:rsidP="00B36908">
      <w:pPr>
        <w:pStyle w:val="Tekstpodstawowy3"/>
        <w:spacing w:line="276" w:lineRule="auto"/>
        <w:jc w:val="center"/>
      </w:pPr>
    </w:p>
    <w:p w:rsidR="00021B1C" w:rsidRDefault="00021B1C" w:rsidP="00B36908">
      <w:pPr>
        <w:pStyle w:val="Tekstpodstawowy3"/>
        <w:spacing w:line="276" w:lineRule="auto"/>
        <w:jc w:val="center"/>
      </w:pPr>
    </w:p>
    <w:p w:rsidR="00B36908" w:rsidRPr="00B36908" w:rsidRDefault="00B36908" w:rsidP="00B36908">
      <w:pPr>
        <w:pStyle w:val="Tekstpodstawowy3"/>
        <w:spacing w:line="276" w:lineRule="auto"/>
        <w:jc w:val="center"/>
      </w:pPr>
      <w:r>
        <w:t>zarządzam, co następuje:</w:t>
      </w:r>
    </w:p>
    <w:p w:rsidR="00C630F4" w:rsidRDefault="00C630F4" w:rsidP="002D68B0">
      <w:pPr>
        <w:pStyle w:val="Tekstpodstawowy3"/>
        <w:spacing w:line="276" w:lineRule="auto"/>
        <w:jc w:val="center"/>
      </w:pPr>
    </w:p>
    <w:p w:rsidR="00CE29D2" w:rsidRPr="00713C5C" w:rsidRDefault="00CE29D2" w:rsidP="002D68B0">
      <w:pPr>
        <w:pStyle w:val="Tekstpodstawowy3"/>
        <w:spacing w:line="276" w:lineRule="auto"/>
        <w:jc w:val="center"/>
      </w:pPr>
      <w:r w:rsidRPr="00713C5C">
        <w:t>R</w:t>
      </w:r>
      <w:r w:rsidR="002B2970">
        <w:t>ozdział 1</w:t>
      </w:r>
    </w:p>
    <w:p w:rsidR="00CE29D2" w:rsidRDefault="00CE29D2" w:rsidP="002D68B0">
      <w:pPr>
        <w:pStyle w:val="Tekstpodstawowy3"/>
        <w:spacing w:line="276" w:lineRule="auto"/>
        <w:jc w:val="center"/>
      </w:pPr>
      <w:r w:rsidRPr="00713C5C">
        <w:t>Postanowienia ogólne</w:t>
      </w:r>
    </w:p>
    <w:p w:rsidR="00CE29D2" w:rsidRPr="00713C5C" w:rsidRDefault="00CE29D2" w:rsidP="002D68B0">
      <w:pPr>
        <w:spacing w:line="276" w:lineRule="auto"/>
      </w:pPr>
      <w:r w:rsidRPr="00713C5C">
        <w:t>§ 1</w:t>
      </w:r>
    </w:p>
    <w:p w:rsidR="00CE29D2" w:rsidRDefault="00B36908" w:rsidP="00B36908">
      <w:pPr>
        <w:pStyle w:val="Tekstpodstawowy3"/>
        <w:numPr>
          <w:ilvl w:val="0"/>
          <w:numId w:val="40"/>
        </w:numPr>
        <w:spacing w:line="276" w:lineRule="auto"/>
        <w:rPr>
          <w:b w:val="0"/>
        </w:rPr>
      </w:pPr>
      <w:r>
        <w:rPr>
          <w:b w:val="0"/>
        </w:rPr>
        <w:t>R</w:t>
      </w:r>
      <w:r w:rsidR="00CE29D2" w:rsidRPr="00A32866">
        <w:rPr>
          <w:b w:val="0"/>
        </w:rPr>
        <w:t xml:space="preserve">egulamin określa ogólne </w:t>
      </w:r>
      <w:r w:rsidR="004C18E5" w:rsidRPr="00A32866">
        <w:rPr>
          <w:b w:val="0"/>
        </w:rPr>
        <w:t>zasady</w:t>
      </w:r>
      <w:r w:rsidR="00D12367">
        <w:rPr>
          <w:b w:val="0"/>
        </w:rPr>
        <w:t>,</w:t>
      </w:r>
      <w:r w:rsidR="00D12367" w:rsidRPr="009377D2">
        <w:rPr>
          <w:b w:val="0"/>
        </w:rPr>
        <w:t>sposób i tryb</w:t>
      </w:r>
      <w:r w:rsidR="004C18E5" w:rsidRPr="00A32866">
        <w:rPr>
          <w:b w:val="0"/>
        </w:rPr>
        <w:t>przeprowadzania kontroli</w:t>
      </w:r>
      <w:r w:rsidR="00CE29D2" w:rsidRPr="00A32866">
        <w:rPr>
          <w:b w:val="0"/>
        </w:rPr>
        <w:t>.</w:t>
      </w:r>
    </w:p>
    <w:p w:rsidR="00B36908" w:rsidRDefault="00B36908" w:rsidP="00B36908">
      <w:pPr>
        <w:pStyle w:val="Tekstpodstawowy3"/>
        <w:numPr>
          <w:ilvl w:val="0"/>
          <w:numId w:val="40"/>
        </w:numPr>
        <w:spacing w:line="276" w:lineRule="auto"/>
        <w:rPr>
          <w:b w:val="0"/>
        </w:rPr>
      </w:pPr>
      <w:r>
        <w:rPr>
          <w:b w:val="0"/>
        </w:rPr>
        <w:t xml:space="preserve">Przez użyte w </w:t>
      </w:r>
      <w:r w:rsidR="00831ADC">
        <w:rPr>
          <w:b w:val="0"/>
        </w:rPr>
        <w:t>regulaminie określenia rozumie się:</w:t>
      </w:r>
    </w:p>
    <w:p w:rsidR="00831ADC" w:rsidRDefault="00831ADC" w:rsidP="00831ADC">
      <w:pPr>
        <w:pStyle w:val="Tekstpodstawowy3"/>
        <w:numPr>
          <w:ilvl w:val="1"/>
          <w:numId w:val="40"/>
        </w:numPr>
        <w:spacing w:line="276" w:lineRule="auto"/>
        <w:ind w:left="700"/>
        <w:rPr>
          <w:b w:val="0"/>
        </w:rPr>
      </w:pPr>
      <w:r>
        <w:rPr>
          <w:b w:val="0"/>
        </w:rPr>
        <w:t>Prezydent – Prezydenta Miasta Tychy;</w:t>
      </w:r>
    </w:p>
    <w:p w:rsidR="00831ADC" w:rsidRDefault="00831ADC" w:rsidP="00831ADC">
      <w:pPr>
        <w:pStyle w:val="Tekstpodstawowy3"/>
        <w:numPr>
          <w:ilvl w:val="1"/>
          <w:numId w:val="40"/>
        </w:numPr>
        <w:spacing w:line="276" w:lineRule="auto"/>
        <w:ind w:left="700"/>
        <w:rPr>
          <w:b w:val="0"/>
        </w:rPr>
      </w:pPr>
      <w:r>
        <w:rPr>
          <w:b w:val="0"/>
        </w:rPr>
        <w:t>Kontrolujący – pracownik Wydziału Kontroli Urzędu Miasta Tychy;</w:t>
      </w:r>
    </w:p>
    <w:p w:rsidR="00831ADC" w:rsidRPr="00A32866" w:rsidRDefault="00831ADC" w:rsidP="00831ADC">
      <w:pPr>
        <w:pStyle w:val="Tekstpodstawowy3"/>
        <w:numPr>
          <w:ilvl w:val="1"/>
          <w:numId w:val="40"/>
        </w:numPr>
        <w:spacing w:line="276" w:lineRule="auto"/>
        <w:ind w:left="700"/>
        <w:rPr>
          <w:b w:val="0"/>
        </w:rPr>
      </w:pPr>
      <w:r>
        <w:rPr>
          <w:b w:val="0"/>
        </w:rPr>
        <w:t>Wydział – Wydział Kontroli.</w:t>
      </w:r>
    </w:p>
    <w:p w:rsidR="00CE29D2" w:rsidRDefault="00CE29D2" w:rsidP="002D68B0">
      <w:pPr>
        <w:spacing w:line="276" w:lineRule="auto"/>
      </w:pPr>
      <w:r w:rsidRPr="00713C5C">
        <w:t>§ 2</w:t>
      </w:r>
    </w:p>
    <w:p w:rsidR="00DE6D58" w:rsidRPr="009377D2" w:rsidRDefault="00DE6D58" w:rsidP="002D68B0">
      <w:pPr>
        <w:spacing w:line="276" w:lineRule="auto"/>
      </w:pPr>
      <w:r w:rsidRPr="009377D2">
        <w:t>Planowanie kontroli</w:t>
      </w:r>
    </w:p>
    <w:p w:rsidR="00DE6D58" w:rsidRPr="002D68B0" w:rsidRDefault="00DE6D58" w:rsidP="008A6356">
      <w:pPr>
        <w:numPr>
          <w:ilvl w:val="0"/>
          <w:numId w:val="30"/>
        </w:numPr>
        <w:spacing w:line="276" w:lineRule="auto"/>
        <w:jc w:val="both"/>
      </w:pPr>
      <w:r w:rsidRPr="009377D2">
        <w:rPr>
          <w:b w:val="0"/>
        </w:rPr>
        <w:t>Wydział przeprowadza kontrole na podstawie rocznego planu kontroli zatwierdzonego przez Prezydenta.</w:t>
      </w:r>
    </w:p>
    <w:p w:rsidR="00BA436B" w:rsidRPr="002D68B0" w:rsidRDefault="00DE6D58" w:rsidP="008A6356">
      <w:pPr>
        <w:numPr>
          <w:ilvl w:val="0"/>
          <w:numId w:val="30"/>
        </w:numPr>
        <w:spacing w:line="276" w:lineRule="auto"/>
        <w:jc w:val="both"/>
      </w:pPr>
      <w:r w:rsidRPr="002D68B0">
        <w:rPr>
          <w:b w:val="0"/>
        </w:rPr>
        <w:t>Przy opracowywaniu planu kontroli uwzględnia się w szczególności:</w:t>
      </w:r>
    </w:p>
    <w:p w:rsidR="00DE6D58" w:rsidRPr="009377D2" w:rsidRDefault="00BA436B" w:rsidP="008A6356">
      <w:pPr>
        <w:spacing w:line="276" w:lineRule="auto"/>
        <w:ind w:firstLine="364"/>
        <w:jc w:val="both"/>
        <w:rPr>
          <w:b w:val="0"/>
        </w:rPr>
      </w:pPr>
      <w:r w:rsidRPr="009377D2">
        <w:rPr>
          <w:b w:val="0"/>
        </w:rPr>
        <w:t>1) d</w:t>
      </w:r>
      <w:r w:rsidR="00DE6D58" w:rsidRPr="009377D2">
        <w:rPr>
          <w:b w:val="0"/>
        </w:rPr>
        <w:t>atę przeprowadzenia poprzedniej kon</w:t>
      </w:r>
      <w:r w:rsidR="00C630F4">
        <w:rPr>
          <w:b w:val="0"/>
        </w:rPr>
        <w:t>troli w danej jednostce;</w:t>
      </w:r>
    </w:p>
    <w:p w:rsidR="00AB451B" w:rsidRPr="009377D2" w:rsidRDefault="00DE6D58" w:rsidP="008A6356">
      <w:pPr>
        <w:spacing w:line="276" w:lineRule="auto"/>
        <w:ind w:firstLine="378"/>
        <w:jc w:val="both"/>
        <w:rPr>
          <w:b w:val="0"/>
        </w:rPr>
      </w:pPr>
      <w:r w:rsidRPr="009377D2">
        <w:rPr>
          <w:b w:val="0"/>
        </w:rPr>
        <w:t>2)</w:t>
      </w:r>
      <w:r w:rsidR="00C630F4">
        <w:rPr>
          <w:b w:val="0"/>
        </w:rPr>
        <w:t xml:space="preserve"> wyniki wcześniejszych kontroli;</w:t>
      </w:r>
    </w:p>
    <w:p w:rsidR="00DE6D58" w:rsidRPr="00FA00F6" w:rsidRDefault="00DE6D58" w:rsidP="008A6356">
      <w:pPr>
        <w:spacing w:line="276" w:lineRule="auto"/>
        <w:ind w:firstLine="378"/>
        <w:jc w:val="both"/>
        <w:rPr>
          <w:b w:val="0"/>
        </w:rPr>
      </w:pPr>
      <w:r w:rsidRPr="00FA00F6">
        <w:rPr>
          <w:b w:val="0"/>
        </w:rPr>
        <w:t>3) wskazania Zastępców Prezydenta</w:t>
      </w:r>
      <w:r w:rsidR="00C630F4" w:rsidRPr="00FA00F6">
        <w:rPr>
          <w:b w:val="0"/>
        </w:rPr>
        <w:t>, Sekretarza i Skarbnika Miasta;</w:t>
      </w:r>
    </w:p>
    <w:p w:rsidR="00BA436B" w:rsidRPr="00AB451B" w:rsidRDefault="00FA00F6" w:rsidP="008A6356">
      <w:pPr>
        <w:spacing w:line="276" w:lineRule="auto"/>
        <w:ind w:firstLine="378"/>
        <w:jc w:val="both"/>
        <w:rPr>
          <w:b w:val="0"/>
          <w:strike/>
        </w:rPr>
      </w:pPr>
      <w:r w:rsidRPr="00FA00F6">
        <w:rPr>
          <w:b w:val="0"/>
        </w:rPr>
        <w:t>4)</w:t>
      </w:r>
      <w:r>
        <w:rPr>
          <w:b w:val="0"/>
        </w:rPr>
        <w:t xml:space="preserve"> innych</w:t>
      </w:r>
      <w:r w:rsidR="007027F2">
        <w:rPr>
          <w:b w:val="0"/>
        </w:rPr>
        <w:t>pozyskanych informacji.</w:t>
      </w:r>
    </w:p>
    <w:p w:rsidR="00BA436B" w:rsidRPr="009377D2" w:rsidRDefault="00BA436B" w:rsidP="002D68B0">
      <w:pPr>
        <w:numPr>
          <w:ilvl w:val="0"/>
          <w:numId w:val="30"/>
        </w:numPr>
        <w:spacing w:line="276" w:lineRule="auto"/>
        <w:jc w:val="both"/>
        <w:rPr>
          <w:b w:val="0"/>
        </w:rPr>
      </w:pPr>
      <w:r w:rsidRPr="009377D2">
        <w:rPr>
          <w:b w:val="0"/>
        </w:rPr>
        <w:t>W</w:t>
      </w:r>
      <w:r w:rsidR="00AB451B">
        <w:rPr>
          <w:b w:val="0"/>
        </w:rPr>
        <w:t>y</w:t>
      </w:r>
      <w:r w:rsidRPr="009377D2">
        <w:rPr>
          <w:b w:val="0"/>
        </w:rPr>
        <w:t>dział przeprowadza ponadto kontrole nie uwzględnione w planie kontroli zlecone prze</w:t>
      </w:r>
      <w:r w:rsidR="002D68B0">
        <w:rPr>
          <w:b w:val="0"/>
        </w:rPr>
        <w:t>z</w:t>
      </w:r>
      <w:r w:rsidRPr="009377D2">
        <w:rPr>
          <w:b w:val="0"/>
        </w:rPr>
        <w:t xml:space="preserve"> Prezydenta. </w:t>
      </w:r>
    </w:p>
    <w:p w:rsidR="00831ADC" w:rsidRDefault="00831ADC" w:rsidP="002D68B0">
      <w:pPr>
        <w:pStyle w:val="Tekstpodstawowy3"/>
        <w:spacing w:line="276" w:lineRule="auto"/>
        <w:jc w:val="center"/>
      </w:pPr>
    </w:p>
    <w:p w:rsidR="00CE29D2" w:rsidRPr="00713C5C" w:rsidRDefault="002B2970" w:rsidP="002D68B0">
      <w:pPr>
        <w:pStyle w:val="Tekstpodstawowy3"/>
        <w:spacing w:line="276" w:lineRule="auto"/>
        <w:jc w:val="center"/>
      </w:pPr>
      <w:r w:rsidRPr="00713C5C">
        <w:t xml:space="preserve">Rozdział </w:t>
      </w:r>
      <w:r>
        <w:t>2</w:t>
      </w:r>
    </w:p>
    <w:p w:rsidR="00CE29D2" w:rsidRPr="00713C5C" w:rsidRDefault="00CE29D2" w:rsidP="002D68B0">
      <w:pPr>
        <w:pStyle w:val="Tekstpodstawowy3"/>
        <w:spacing w:line="276" w:lineRule="auto"/>
        <w:jc w:val="center"/>
      </w:pPr>
      <w:r w:rsidRPr="00713C5C">
        <w:t>Wszczęcie postępowania kontrolnego</w:t>
      </w:r>
    </w:p>
    <w:p w:rsidR="00CE29D2" w:rsidRPr="00713C5C" w:rsidRDefault="00CE29D2" w:rsidP="002D68B0">
      <w:pPr>
        <w:spacing w:line="276" w:lineRule="auto"/>
      </w:pPr>
      <w:r w:rsidRPr="00713C5C">
        <w:t>§ 3</w:t>
      </w:r>
    </w:p>
    <w:p w:rsidR="00CE29D2" w:rsidRDefault="00CE29D2" w:rsidP="002D68B0">
      <w:pPr>
        <w:pStyle w:val="Tekstpodstawowy3"/>
        <w:numPr>
          <w:ilvl w:val="0"/>
          <w:numId w:val="23"/>
        </w:numPr>
        <w:spacing w:line="276" w:lineRule="auto"/>
        <w:ind w:left="357" w:hanging="357"/>
        <w:rPr>
          <w:b w:val="0"/>
        </w:rPr>
      </w:pPr>
      <w:r w:rsidRPr="00A32866">
        <w:rPr>
          <w:b w:val="0"/>
        </w:rPr>
        <w:t>Wszczęcie postępowania następuje z urzędu (zgodnie z planem kontroli) oraz na polecenie Prezydenta.</w:t>
      </w:r>
    </w:p>
    <w:p w:rsidR="00BA436B" w:rsidRPr="009377D2" w:rsidRDefault="00BA436B" w:rsidP="002D68B0">
      <w:pPr>
        <w:pStyle w:val="Tekstpodstawowy3"/>
        <w:numPr>
          <w:ilvl w:val="0"/>
          <w:numId w:val="23"/>
        </w:numPr>
        <w:spacing w:line="276" w:lineRule="auto"/>
        <w:ind w:left="357" w:hanging="357"/>
        <w:rPr>
          <w:b w:val="0"/>
        </w:rPr>
      </w:pPr>
      <w:r w:rsidRPr="009377D2">
        <w:rPr>
          <w:b w:val="0"/>
        </w:rPr>
        <w:t xml:space="preserve">Rozpoczęcie właściwego </w:t>
      </w:r>
      <w:r w:rsidR="009377D2" w:rsidRPr="009377D2">
        <w:rPr>
          <w:b w:val="0"/>
        </w:rPr>
        <w:t>postępowania</w:t>
      </w:r>
      <w:r w:rsidRPr="009377D2">
        <w:rPr>
          <w:b w:val="0"/>
        </w:rPr>
        <w:t xml:space="preserve"> kontrolnego w jednostce kontrolowanej </w:t>
      </w:r>
      <w:r w:rsidR="002E3F79">
        <w:rPr>
          <w:b w:val="0"/>
        </w:rPr>
        <w:t>poprzedzają</w:t>
      </w:r>
      <w:r w:rsidRPr="009377D2">
        <w:rPr>
          <w:b w:val="0"/>
        </w:rPr>
        <w:t xml:space="preserve"> czynności przygotowawcze, w ramach których kontrolujący w szczególności:</w:t>
      </w:r>
    </w:p>
    <w:p w:rsidR="00BA436B" w:rsidRPr="009377D2" w:rsidRDefault="00BA436B" w:rsidP="002D68B0">
      <w:pPr>
        <w:pStyle w:val="Tekstpodstawowy3"/>
        <w:numPr>
          <w:ilvl w:val="0"/>
          <w:numId w:val="24"/>
        </w:numPr>
        <w:spacing w:line="276" w:lineRule="auto"/>
        <w:rPr>
          <w:b w:val="0"/>
        </w:rPr>
      </w:pPr>
      <w:r w:rsidRPr="009377D2">
        <w:rPr>
          <w:b w:val="0"/>
        </w:rPr>
        <w:t>zawiadamia kierownika jednostki kontrolowa</w:t>
      </w:r>
      <w:r w:rsidR="00A87B34">
        <w:rPr>
          <w:b w:val="0"/>
        </w:rPr>
        <w:t>nej o mającej nastąpić kontroli;</w:t>
      </w:r>
    </w:p>
    <w:p w:rsidR="00BA436B" w:rsidRPr="009377D2" w:rsidRDefault="00BA436B" w:rsidP="002D68B0">
      <w:pPr>
        <w:pStyle w:val="Tekstpodstawowy3"/>
        <w:numPr>
          <w:ilvl w:val="0"/>
          <w:numId w:val="24"/>
        </w:numPr>
        <w:spacing w:line="276" w:lineRule="auto"/>
        <w:rPr>
          <w:b w:val="0"/>
        </w:rPr>
      </w:pPr>
      <w:r w:rsidRPr="009377D2">
        <w:rPr>
          <w:b w:val="0"/>
        </w:rPr>
        <w:t>zapoznaje się z aktualnymi regulacjami prawny</w:t>
      </w:r>
      <w:r w:rsidR="00A87B34">
        <w:rPr>
          <w:b w:val="0"/>
        </w:rPr>
        <w:t>mi dotyczącymi zakresu kontroli;</w:t>
      </w:r>
    </w:p>
    <w:p w:rsidR="00BA436B" w:rsidRPr="009377D2" w:rsidRDefault="00BA436B" w:rsidP="002D68B0">
      <w:pPr>
        <w:pStyle w:val="Tekstpodstawowy3"/>
        <w:numPr>
          <w:ilvl w:val="0"/>
          <w:numId w:val="24"/>
        </w:numPr>
        <w:spacing w:line="276" w:lineRule="auto"/>
        <w:rPr>
          <w:b w:val="0"/>
        </w:rPr>
      </w:pPr>
      <w:r w:rsidRPr="009377D2">
        <w:rPr>
          <w:b w:val="0"/>
        </w:rPr>
        <w:t xml:space="preserve">zapoznaje się z ustaleniami </w:t>
      </w:r>
      <w:r w:rsidR="00696B1F" w:rsidRPr="00696B1F">
        <w:rPr>
          <w:b w:val="0"/>
        </w:rPr>
        <w:t xml:space="preserve">wcześniejszych </w:t>
      </w:r>
      <w:r w:rsidRPr="009377D2">
        <w:rPr>
          <w:b w:val="0"/>
        </w:rPr>
        <w:t>kontroli</w:t>
      </w:r>
      <w:r w:rsidR="003A2FEF" w:rsidRPr="009377D2">
        <w:rPr>
          <w:b w:val="0"/>
        </w:rPr>
        <w:t>.</w:t>
      </w:r>
    </w:p>
    <w:p w:rsidR="00CE29D2" w:rsidRPr="00713C5C" w:rsidRDefault="00CE29D2" w:rsidP="002D68B0">
      <w:pPr>
        <w:spacing w:line="276" w:lineRule="auto"/>
      </w:pPr>
      <w:r w:rsidRPr="00713C5C">
        <w:t>§ 4</w:t>
      </w:r>
    </w:p>
    <w:p w:rsidR="00CE29D2" w:rsidRPr="00A32866" w:rsidRDefault="00CE29D2" w:rsidP="002D68B0">
      <w:pPr>
        <w:pStyle w:val="Tekstpodstawowy3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32866">
        <w:rPr>
          <w:b w:val="0"/>
        </w:rPr>
        <w:t xml:space="preserve">Pracownicy Wydziału przystępują do wykonywania czynności kontrolnych po okazaniu imiennego upoważnienia do przeprowadzenia </w:t>
      </w:r>
      <w:r w:rsidR="00713C5C" w:rsidRPr="00A32866">
        <w:rPr>
          <w:b w:val="0"/>
        </w:rPr>
        <w:t xml:space="preserve">kontroli, </w:t>
      </w:r>
      <w:r w:rsidRPr="00A32866">
        <w:rPr>
          <w:b w:val="0"/>
        </w:rPr>
        <w:t xml:space="preserve">określającego nazwę jednostki </w:t>
      </w:r>
      <w:r w:rsidR="00713C5C" w:rsidRPr="00A32866">
        <w:rPr>
          <w:b w:val="0"/>
        </w:rPr>
        <w:t xml:space="preserve">kontrolowanej, </w:t>
      </w:r>
      <w:r w:rsidRPr="00A32866">
        <w:rPr>
          <w:b w:val="0"/>
        </w:rPr>
        <w:t>orientacyjny czas trwania kontroli oraz zakres kontroli.</w:t>
      </w:r>
    </w:p>
    <w:p w:rsidR="0057028E" w:rsidRDefault="00CE29D2" w:rsidP="002D68B0">
      <w:pPr>
        <w:pStyle w:val="Tekstpodstawowy3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32866">
        <w:rPr>
          <w:b w:val="0"/>
        </w:rPr>
        <w:t xml:space="preserve">Imienne upoważnienia do przeprowadzania kontroli zatwierdza Prezydent lub jego Zastępca. </w:t>
      </w:r>
    </w:p>
    <w:p w:rsidR="00CE29D2" w:rsidRPr="00A32866" w:rsidRDefault="00CE29D2" w:rsidP="002D68B0">
      <w:pPr>
        <w:pStyle w:val="Tekstpodstawowy3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32866">
        <w:rPr>
          <w:b w:val="0"/>
        </w:rPr>
        <w:t>Wzór upo</w:t>
      </w:r>
      <w:r w:rsidR="00EF62DA">
        <w:rPr>
          <w:b w:val="0"/>
        </w:rPr>
        <w:t xml:space="preserve">ważnienia </w:t>
      </w:r>
      <w:r w:rsidR="00831ADC">
        <w:rPr>
          <w:b w:val="0"/>
        </w:rPr>
        <w:t xml:space="preserve">jest określony w </w:t>
      </w:r>
      <w:r w:rsidR="00EF62DA">
        <w:rPr>
          <w:b w:val="0"/>
        </w:rPr>
        <w:t>załącznik</w:t>
      </w:r>
      <w:r w:rsidR="0057028E">
        <w:rPr>
          <w:b w:val="0"/>
        </w:rPr>
        <w:t>u</w:t>
      </w:r>
      <w:r w:rsidR="00EF62DA">
        <w:rPr>
          <w:b w:val="0"/>
        </w:rPr>
        <w:t xml:space="preserve"> nr 1</w:t>
      </w:r>
      <w:r w:rsidRPr="00A32866">
        <w:rPr>
          <w:b w:val="0"/>
        </w:rPr>
        <w:t xml:space="preserve"> do </w:t>
      </w:r>
      <w:r w:rsidR="00831ADC">
        <w:rPr>
          <w:b w:val="0"/>
        </w:rPr>
        <w:t>zarządzenia</w:t>
      </w:r>
      <w:r w:rsidRPr="00A32866">
        <w:rPr>
          <w:b w:val="0"/>
        </w:rPr>
        <w:t>.</w:t>
      </w:r>
    </w:p>
    <w:p w:rsidR="00713C5C" w:rsidRPr="00772414" w:rsidRDefault="00CE29D2" w:rsidP="002D68B0">
      <w:pPr>
        <w:pStyle w:val="Tekstpodstawowy3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32866">
        <w:rPr>
          <w:b w:val="0"/>
        </w:rPr>
        <w:lastRenderedPageBreak/>
        <w:t>Kontrolujący podlega wyłączeniu od czynności kontrolnych, jeżeli pozostaje on w stosunkach prawnych lub osobistych z pracownikami jednostki kontrolowanej, a charakter tych stosunków nasuwa wątpliwości, co do bezstronności kontrolującego. Wyłączenie kontrolującego następuje w</w:t>
      </w:r>
      <w:r w:rsidR="002D68B0">
        <w:rPr>
          <w:b w:val="0"/>
        </w:rPr>
        <w:t> </w:t>
      </w:r>
      <w:r w:rsidRPr="00A32866">
        <w:rPr>
          <w:b w:val="0"/>
        </w:rPr>
        <w:t>takiej sytuacji na wniosek samego kontrolującego, z urzędu lub na wniosek zgłoszony wraz z</w:t>
      </w:r>
      <w:r w:rsidR="002D68B0">
        <w:rPr>
          <w:b w:val="0"/>
        </w:rPr>
        <w:t> </w:t>
      </w:r>
      <w:r w:rsidRPr="00A32866">
        <w:rPr>
          <w:b w:val="0"/>
        </w:rPr>
        <w:t>uzasadnieniem przez kierownika jednostki kontrolowanej.</w:t>
      </w:r>
    </w:p>
    <w:p w:rsidR="00831ADC" w:rsidRDefault="00831ADC" w:rsidP="002D68B0">
      <w:pPr>
        <w:pStyle w:val="Tekstpodstawowy3"/>
        <w:spacing w:line="276" w:lineRule="auto"/>
        <w:jc w:val="center"/>
      </w:pPr>
    </w:p>
    <w:p w:rsidR="00CE29D2" w:rsidRPr="002B2970" w:rsidRDefault="002B2970" w:rsidP="002D68B0">
      <w:pPr>
        <w:pStyle w:val="Tekstpodstawowy3"/>
        <w:spacing w:line="276" w:lineRule="auto"/>
        <w:jc w:val="center"/>
      </w:pPr>
      <w:r w:rsidRPr="002B2970">
        <w:t>Rozdział 3</w:t>
      </w:r>
    </w:p>
    <w:p w:rsidR="00CE29D2" w:rsidRPr="00713C5C" w:rsidRDefault="00CE29D2" w:rsidP="002D68B0">
      <w:pPr>
        <w:pStyle w:val="Tekstpodstawowy3"/>
        <w:spacing w:line="276" w:lineRule="auto"/>
        <w:jc w:val="center"/>
      </w:pPr>
      <w:r w:rsidRPr="00713C5C">
        <w:t>Czynności kontrolne</w:t>
      </w:r>
    </w:p>
    <w:p w:rsidR="00CE29D2" w:rsidRPr="00713C5C" w:rsidRDefault="00CE29D2" w:rsidP="002D68B0">
      <w:pPr>
        <w:spacing w:line="276" w:lineRule="auto"/>
      </w:pPr>
      <w:r w:rsidRPr="00713C5C">
        <w:t>§ 5</w:t>
      </w:r>
    </w:p>
    <w:p w:rsidR="00CE29D2" w:rsidRDefault="00CE29D2" w:rsidP="002D68B0">
      <w:pPr>
        <w:pStyle w:val="Tekstpodstawowy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C7EFA">
        <w:rPr>
          <w:b w:val="0"/>
        </w:rPr>
        <w:t>Czynności kontrolne przeprowadza się w siedzibie jednostki kontrolowanej w dniach i godzinach pracy o</w:t>
      </w:r>
      <w:r w:rsidR="00041AD9">
        <w:rPr>
          <w:b w:val="0"/>
        </w:rPr>
        <w:t xml:space="preserve">bowiązujących w danej jednostce lub w siedzibie kontrolującego za potwierdzeniem odbioru </w:t>
      </w:r>
      <w:r w:rsidR="00F46715">
        <w:rPr>
          <w:b w:val="0"/>
        </w:rPr>
        <w:t>udostępnionej do kontroli dokumentacji.</w:t>
      </w:r>
    </w:p>
    <w:p w:rsidR="003A2FEF" w:rsidRPr="009377D2" w:rsidRDefault="003A2FEF" w:rsidP="002D68B0">
      <w:pPr>
        <w:pStyle w:val="Tekstpodstawowy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9377D2">
        <w:rPr>
          <w:b w:val="0"/>
        </w:rPr>
        <w:t xml:space="preserve">Badania </w:t>
      </w:r>
      <w:r w:rsidR="0097016E" w:rsidRPr="009377D2">
        <w:rPr>
          <w:b w:val="0"/>
        </w:rPr>
        <w:t>i analizy kontrolne kontrolujący</w:t>
      </w:r>
      <w:r w:rsidRPr="009377D2">
        <w:rPr>
          <w:b w:val="0"/>
        </w:rPr>
        <w:t xml:space="preserve"> przeprowadzają z uwzględnieniem następujących kryteriów: legalności, gospodarności, celowości i rzetelności. </w:t>
      </w:r>
    </w:p>
    <w:p w:rsidR="003A2FEF" w:rsidRPr="009377D2" w:rsidRDefault="003A2FEF" w:rsidP="002D68B0">
      <w:pPr>
        <w:pStyle w:val="Tekstpodstawowy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9377D2">
        <w:rPr>
          <w:b w:val="0"/>
        </w:rPr>
        <w:t>Kontrolujący w trakcie wykonania czyn</w:t>
      </w:r>
      <w:r w:rsidR="0097016E" w:rsidRPr="009377D2">
        <w:rPr>
          <w:b w:val="0"/>
        </w:rPr>
        <w:t>ności kontrolnych ustala w sposób</w:t>
      </w:r>
      <w:r w:rsidRPr="009377D2">
        <w:rPr>
          <w:b w:val="0"/>
        </w:rPr>
        <w:t xml:space="preserve"> rzetelny i obiektywny stan faktyczny, a następnie rzetelnie go dokument</w:t>
      </w:r>
      <w:r w:rsidR="00D534C0">
        <w:rPr>
          <w:b w:val="0"/>
        </w:rPr>
        <w:t xml:space="preserve">uje oraz dokonuje oceny zgodnie </w:t>
      </w:r>
      <w:r w:rsidRPr="009377D2">
        <w:rPr>
          <w:b w:val="0"/>
        </w:rPr>
        <w:t>z</w:t>
      </w:r>
      <w:r w:rsidR="002051DA">
        <w:rPr>
          <w:b w:val="0"/>
        </w:rPr>
        <w:t> </w:t>
      </w:r>
      <w:r w:rsidRPr="009377D2">
        <w:rPr>
          <w:b w:val="0"/>
        </w:rPr>
        <w:t>obowiązującymi przepisami prawa oraz powszechnie uznanymi standardami.</w:t>
      </w:r>
    </w:p>
    <w:p w:rsidR="003A2FEF" w:rsidRPr="009377D2" w:rsidRDefault="003A2FEF" w:rsidP="002D68B0">
      <w:pPr>
        <w:pStyle w:val="Tekstpodstawowy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9377D2">
        <w:rPr>
          <w:b w:val="0"/>
        </w:rPr>
        <w:t>W razie stwierdzenia nieprawidłowości i uchybień kontrolujący ustala ich możliwe przyczyny, skutki w tym finansowe o ile występują.</w:t>
      </w:r>
    </w:p>
    <w:p w:rsidR="00CE29D2" w:rsidRPr="00AC7EFA" w:rsidRDefault="00CE29D2" w:rsidP="002D68B0">
      <w:pPr>
        <w:pStyle w:val="Tekstpodstawowy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C7EFA">
        <w:rPr>
          <w:b w:val="0"/>
        </w:rPr>
        <w:t>Kierownik jednostki kontrolowanej jest obowiązany zapewnić kontrolującemu warunki i środki niezbędne do sprawnego przeprowadzania kontroli.</w:t>
      </w:r>
    </w:p>
    <w:p w:rsidR="004216AE" w:rsidRPr="00EF62DA" w:rsidRDefault="00CE29D2" w:rsidP="002D68B0">
      <w:pPr>
        <w:pStyle w:val="Tekstpodstawowy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C7EFA">
        <w:rPr>
          <w:b w:val="0"/>
        </w:rPr>
        <w:t>Pracownicy jednostki kontrolowanej obowiązani są udzielić kontrolującemu wyjaśnień ustnych i</w:t>
      </w:r>
      <w:r w:rsidR="002051DA">
        <w:rPr>
          <w:b w:val="0"/>
        </w:rPr>
        <w:t> </w:t>
      </w:r>
      <w:r w:rsidRPr="00AC7EFA">
        <w:rPr>
          <w:b w:val="0"/>
        </w:rPr>
        <w:t xml:space="preserve">pisemnych w sprawach dotyczących przedmiotu kontroli w zakresie wynikającym </w:t>
      </w:r>
      <w:r w:rsidR="00937E43">
        <w:rPr>
          <w:b w:val="0"/>
        </w:rPr>
        <w:br/>
      </w:r>
      <w:r w:rsidRPr="00AC7EFA">
        <w:rPr>
          <w:b w:val="0"/>
        </w:rPr>
        <w:t>z powierzonych im czynności służbowych.</w:t>
      </w:r>
    </w:p>
    <w:p w:rsidR="004216AE" w:rsidRPr="004216AE" w:rsidRDefault="004216AE" w:rsidP="002D68B0">
      <w:pPr>
        <w:tabs>
          <w:tab w:val="left" w:pos="426"/>
        </w:tabs>
        <w:spacing w:line="276" w:lineRule="auto"/>
      </w:pPr>
      <w:r w:rsidRPr="004216AE">
        <w:t>Postępowanie kontrolne</w:t>
      </w:r>
    </w:p>
    <w:p w:rsidR="004216AE" w:rsidRPr="004216AE" w:rsidRDefault="00255599" w:rsidP="002D68B0">
      <w:pPr>
        <w:tabs>
          <w:tab w:val="left" w:pos="426"/>
        </w:tabs>
        <w:spacing w:line="276" w:lineRule="auto"/>
      </w:pPr>
      <w:r w:rsidRPr="00713C5C">
        <w:t>§ 6</w:t>
      </w:r>
    </w:p>
    <w:p w:rsidR="00CE29D2" w:rsidRPr="00AC7EFA" w:rsidRDefault="00CE29D2" w:rsidP="002D68B0">
      <w:pPr>
        <w:pStyle w:val="Tekstpodstawowy3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C7EFA">
        <w:rPr>
          <w:b w:val="0"/>
        </w:rPr>
        <w:t xml:space="preserve">Postępowanie kontrolne obejmuje wszystkie czynności dotyczące działalności jednostki kontrolowanej od momentu przedstawienia kierownictwu dokumentów upoważniających do przeprowadzenia kontroli do czasu </w:t>
      </w:r>
      <w:r w:rsidR="006E5FAB" w:rsidRPr="00AC7EFA">
        <w:rPr>
          <w:b w:val="0"/>
        </w:rPr>
        <w:t>przedłożenia wystąpienia pokontrolnego</w:t>
      </w:r>
      <w:r w:rsidRPr="00AC7EFA">
        <w:rPr>
          <w:b w:val="0"/>
        </w:rPr>
        <w:t>.</w:t>
      </w:r>
    </w:p>
    <w:p w:rsidR="00CE29D2" w:rsidRPr="00AC7EFA" w:rsidRDefault="00CE29D2" w:rsidP="002D68B0">
      <w:pPr>
        <w:pStyle w:val="Tekstpodstawowy3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AC7EFA">
        <w:rPr>
          <w:b w:val="0"/>
        </w:rPr>
        <w:t>Kontrolujący dokonuje ustaleń kontroli na podstawie dokumentacji gospodarki finansowej i rzeczowej oraz zgromadzonych w toku kontroli informacji.</w:t>
      </w:r>
    </w:p>
    <w:p w:rsidR="00CE29D2" w:rsidRPr="00AC7EFA" w:rsidRDefault="00CE29D2" w:rsidP="002D68B0">
      <w:pPr>
        <w:pStyle w:val="Tekstpodstawowy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b w:val="0"/>
        </w:rPr>
      </w:pPr>
      <w:r w:rsidRPr="00AC7EFA">
        <w:rPr>
          <w:b w:val="0"/>
        </w:rPr>
        <w:t>W związku z przeprowadzaną kontrolą, kontrolujący ma prawo: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żądania przedłożenia niezbędnych informacji o działalności kontrolowanej jednostki oraz jej gospodarce finansowej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wstępu na teren i do poszczególnych pomieszczeń bez konieczności używania dodatkowych przepustek czy upoważnień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wglądu do dokumentacji związanej z dysponowaniem środkami pieniężnymi i rzeczowymi, łącznie z kontrolą stanu kasy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 xml:space="preserve">zabezpieczenia dokumentów i innych </w:t>
      </w:r>
      <w:r w:rsidR="00615B1E" w:rsidRPr="00D534C0">
        <w:rPr>
          <w:b w:val="0"/>
        </w:rPr>
        <w:t>materiałów dowodowych</w:t>
      </w:r>
      <w:r w:rsidRPr="00D534C0">
        <w:rPr>
          <w:b w:val="0"/>
        </w:rPr>
        <w:t xml:space="preserve"> związa</w:t>
      </w:r>
      <w:r w:rsidR="00615B1E" w:rsidRPr="00D534C0">
        <w:rPr>
          <w:b w:val="0"/>
        </w:rPr>
        <w:t>nych z postępowaniem kontrolnym z zachowaniem przepisów o tajemnicy ustawowo chronionej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sporządzania uwierzytelnionych odpisów z dokumentów oraz zestawień dotyczących badanych operacji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żądania od pracowników ustnych i pisemnych oświadczeń w sprawach dotyczących badanej tematyki i poszczególnych operacji gospodarczych i finansowych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wglądu w indywidualną dokumentację podatkową podmiotów ponoszących ciężary publiczne na rzecz jednostek samorządu terytorialnego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dostępu do danych osobowych w szczególności dotyczących kwalifikacji i uposażenia pracowników,</w:t>
      </w:r>
    </w:p>
    <w:p w:rsidR="00CE29D2" w:rsidRPr="00D534C0" w:rsidRDefault="00CE29D2" w:rsidP="00D534C0">
      <w:pPr>
        <w:numPr>
          <w:ilvl w:val="0"/>
          <w:numId w:val="32"/>
        </w:numPr>
        <w:jc w:val="both"/>
        <w:rPr>
          <w:b w:val="0"/>
        </w:rPr>
      </w:pPr>
      <w:r w:rsidRPr="00D534C0">
        <w:rPr>
          <w:b w:val="0"/>
        </w:rPr>
        <w:t>wglądu do dokumentacji związanej z zaciąganiem zobowiązań, dokonywaniem wydatków oraz gromadzeniem dochodów.</w:t>
      </w:r>
    </w:p>
    <w:p w:rsidR="00AC7EFA" w:rsidRDefault="00CE29D2" w:rsidP="002D68B0">
      <w:pPr>
        <w:pStyle w:val="Tekstpodstawowy3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b w:val="0"/>
        </w:rPr>
      </w:pPr>
      <w:r w:rsidRPr="00AC7EFA">
        <w:rPr>
          <w:b w:val="0"/>
        </w:rPr>
        <w:t>Kontrolujący może sporządzać lub zlecać sporządzanie niezbędnych dla kontroli odpisów,kopii oraz wyciągów z kontrolowanych do</w:t>
      </w:r>
      <w:r w:rsidR="00713C5C" w:rsidRPr="00AC7EFA">
        <w:rPr>
          <w:b w:val="0"/>
        </w:rPr>
        <w:t>kumentów</w:t>
      </w:r>
      <w:r w:rsidR="004216AE" w:rsidRPr="00AC7EFA">
        <w:rPr>
          <w:b w:val="0"/>
        </w:rPr>
        <w:t xml:space="preserve">,potwierdzonych za zgodność z </w:t>
      </w:r>
      <w:r w:rsidR="00255599">
        <w:rPr>
          <w:b w:val="0"/>
        </w:rPr>
        <w:t>oryginałem przez pracownika kontrolowanej jednostki</w:t>
      </w:r>
      <w:r w:rsidR="004216AE" w:rsidRPr="00AC7EFA">
        <w:rPr>
          <w:b w:val="0"/>
        </w:rPr>
        <w:t xml:space="preserve">, </w:t>
      </w:r>
      <w:r w:rsidR="00713C5C" w:rsidRPr="00AC7EFA">
        <w:rPr>
          <w:b w:val="0"/>
        </w:rPr>
        <w:t xml:space="preserve">jak również zestawień </w:t>
      </w:r>
      <w:r w:rsidRPr="00AC7EFA">
        <w:rPr>
          <w:b w:val="0"/>
        </w:rPr>
        <w:t>i obliczeń opartych na dokumentach</w:t>
      </w:r>
      <w:r w:rsidR="004216AE" w:rsidRPr="00AC7EFA">
        <w:rPr>
          <w:b w:val="0"/>
        </w:rPr>
        <w:t>.</w:t>
      </w:r>
    </w:p>
    <w:p w:rsidR="00937E43" w:rsidRPr="001F40AA" w:rsidRDefault="00CE29D2" w:rsidP="001F40AA">
      <w:pPr>
        <w:pStyle w:val="Tekstpodstawowy3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b w:val="0"/>
        </w:rPr>
      </w:pPr>
      <w:r w:rsidRPr="00D534C0">
        <w:rPr>
          <w:b w:val="0"/>
        </w:rPr>
        <w:t>Dokumentacja zbierana w czasie kontroli</w:t>
      </w:r>
      <w:r w:rsidR="00255599" w:rsidRPr="00D534C0">
        <w:rPr>
          <w:b w:val="0"/>
        </w:rPr>
        <w:t xml:space="preserve"> przechowywana jest w warunkach </w:t>
      </w:r>
      <w:r w:rsidRPr="00D534C0">
        <w:rPr>
          <w:b w:val="0"/>
        </w:rPr>
        <w:t>uniemożliwiających dostęp do niej osobom nieupoważnionym.</w:t>
      </w:r>
    </w:p>
    <w:p w:rsidR="00CE29D2" w:rsidRPr="00713C5C" w:rsidRDefault="002B2970" w:rsidP="002D68B0">
      <w:pPr>
        <w:pStyle w:val="Tekstpodstawowy3"/>
        <w:tabs>
          <w:tab w:val="left" w:pos="426"/>
        </w:tabs>
        <w:spacing w:line="276" w:lineRule="auto"/>
        <w:jc w:val="center"/>
      </w:pPr>
      <w:r w:rsidRPr="00713C5C">
        <w:lastRenderedPageBreak/>
        <w:t xml:space="preserve">Rozdział </w:t>
      </w:r>
      <w:r>
        <w:t>4</w:t>
      </w:r>
    </w:p>
    <w:p w:rsidR="00CE29D2" w:rsidRDefault="00CE29D2" w:rsidP="002D68B0">
      <w:pPr>
        <w:pStyle w:val="Tekstpodstawowy3"/>
        <w:tabs>
          <w:tab w:val="left" w:pos="426"/>
        </w:tabs>
        <w:spacing w:line="276" w:lineRule="auto"/>
        <w:jc w:val="center"/>
      </w:pPr>
      <w:r w:rsidRPr="00713C5C">
        <w:t>Postępowanie dowodowe</w:t>
      </w:r>
    </w:p>
    <w:p w:rsidR="00CE29D2" w:rsidRPr="00713C5C" w:rsidRDefault="00CE29D2" w:rsidP="002D68B0">
      <w:pPr>
        <w:tabs>
          <w:tab w:val="left" w:pos="426"/>
        </w:tabs>
        <w:spacing w:line="276" w:lineRule="auto"/>
      </w:pPr>
      <w:r w:rsidRPr="00713C5C">
        <w:t xml:space="preserve">§ </w:t>
      </w:r>
      <w:r w:rsidR="00AC7EFA">
        <w:t>7</w:t>
      </w:r>
    </w:p>
    <w:p w:rsidR="00CE29D2" w:rsidRPr="00D534C0" w:rsidRDefault="00CE29D2" w:rsidP="00D534C0">
      <w:pPr>
        <w:numPr>
          <w:ilvl w:val="0"/>
          <w:numId w:val="35"/>
        </w:numPr>
        <w:jc w:val="both"/>
        <w:rPr>
          <w:b w:val="0"/>
        </w:rPr>
      </w:pPr>
      <w:r w:rsidRPr="00D534C0">
        <w:rPr>
          <w:b w:val="0"/>
        </w:rPr>
        <w:t>Postępowanie dowodowe winno zapewnić wiarygodność ustaleń kontroli dokonywanych w oparciu o źródłową dokumentację finansową i rzeczową oraz zebrane informacje dodatkowe.</w:t>
      </w:r>
    </w:p>
    <w:p w:rsidR="00CE29D2" w:rsidRPr="00D534C0" w:rsidRDefault="00CE29D2" w:rsidP="00D534C0">
      <w:pPr>
        <w:numPr>
          <w:ilvl w:val="0"/>
          <w:numId w:val="35"/>
        </w:numPr>
        <w:jc w:val="both"/>
        <w:rPr>
          <w:b w:val="0"/>
        </w:rPr>
      </w:pPr>
      <w:r w:rsidRPr="00D534C0">
        <w:rPr>
          <w:b w:val="0"/>
        </w:rPr>
        <w:t>Do informacji dodatkowych, o których mowa w ust.1 zaliczyć należy:</w:t>
      </w:r>
    </w:p>
    <w:p w:rsidR="00CE29D2" w:rsidRPr="00D534C0" w:rsidRDefault="00CE29D2" w:rsidP="00D534C0">
      <w:pPr>
        <w:numPr>
          <w:ilvl w:val="0"/>
          <w:numId w:val="37"/>
        </w:numPr>
        <w:jc w:val="both"/>
        <w:rPr>
          <w:b w:val="0"/>
        </w:rPr>
      </w:pPr>
      <w:r w:rsidRPr="00D534C0">
        <w:rPr>
          <w:b w:val="0"/>
        </w:rPr>
        <w:t>oświadczenia i wyjaśnienia pracowników jednostki kontrolowanej,</w:t>
      </w:r>
    </w:p>
    <w:p w:rsidR="00CE29D2" w:rsidRPr="00D534C0" w:rsidRDefault="00CE29D2" w:rsidP="00D534C0">
      <w:pPr>
        <w:numPr>
          <w:ilvl w:val="0"/>
          <w:numId w:val="37"/>
        </w:numPr>
        <w:jc w:val="both"/>
        <w:rPr>
          <w:b w:val="0"/>
        </w:rPr>
      </w:pPr>
      <w:r w:rsidRPr="00D534C0">
        <w:rPr>
          <w:b w:val="0"/>
        </w:rPr>
        <w:t>ustalenia dokonane w toku oględzin.</w:t>
      </w:r>
    </w:p>
    <w:p w:rsidR="00CE29D2" w:rsidRPr="00D534C0" w:rsidRDefault="00CE29D2" w:rsidP="00D534C0">
      <w:pPr>
        <w:numPr>
          <w:ilvl w:val="0"/>
          <w:numId w:val="35"/>
        </w:numPr>
        <w:jc w:val="both"/>
        <w:rPr>
          <w:b w:val="0"/>
        </w:rPr>
      </w:pPr>
      <w:r w:rsidRPr="00D534C0">
        <w:rPr>
          <w:b w:val="0"/>
        </w:rPr>
        <w:t>Dodatkowe informacje i wyjaśnienia winne pozostawać w ścisłym związku z tematyką prowadzonej kontroli</w:t>
      </w:r>
      <w:r w:rsidR="00FA00F6">
        <w:rPr>
          <w:b w:val="0"/>
        </w:rPr>
        <w:t>.</w:t>
      </w:r>
    </w:p>
    <w:p w:rsidR="00C630F4" w:rsidRDefault="00C630F4" w:rsidP="002D68B0">
      <w:pPr>
        <w:pStyle w:val="Tekstpodstawowy3"/>
        <w:spacing w:line="276" w:lineRule="auto"/>
        <w:jc w:val="center"/>
      </w:pPr>
    </w:p>
    <w:p w:rsidR="00CE29D2" w:rsidRPr="00713C5C" w:rsidRDefault="002B2970" w:rsidP="002D68B0">
      <w:pPr>
        <w:pStyle w:val="Tekstpodstawowy3"/>
        <w:spacing w:line="276" w:lineRule="auto"/>
        <w:jc w:val="center"/>
      </w:pPr>
      <w:r w:rsidRPr="00713C5C">
        <w:t xml:space="preserve">Rozdział </w:t>
      </w:r>
      <w:r>
        <w:t>5</w:t>
      </w:r>
    </w:p>
    <w:p w:rsidR="00CE29D2" w:rsidRDefault="00CE29D2" w:rsidP="002D68B0">
      <w:pPr>
        <w:pStyle w:val="Tekstpodstawowy3"/>
        <w:spacing w:line="276" w:lineRule="auto"/>
        <w:jc w:val="center"/>
      </w:pPr>
      <w:r w:rsidRPr="00713C5C">
        <w:t>Protokół kontroli</w:t>
      </w:r>
    </w:p>
    <w:p w:rsidR="00CE29D2" w:rsidRPr="00713C5C" w:rsidRDefault="00CE29D2" w:rsidP="002D68B0">
      <w:pPr>
        <w:spacing w:line="276" w:lineRule="auto"/>
      </w:pPr>
      <w:r w:rsidRPr="00713C5C">
        <w:t xml:space="preserve">§ </w:t>
      </w:r>
      <w:r w:rsidR="009377D2">
        <w:t>8</w:t>
      </w:r>
    </w:p>
    <w:p w:rsidR="00CE29D2" w:rsidRPr="00AC7EFA" w:rsidRDefault="00CE29D2" w:rsidP="002D68B0">
      <w:pPr>
        <w:pStyle w:val="Tekstpodstawowy3"/>
        <w:numPr>
          <w:ilvl w:val="0"/>
          <w:numId w:val="10"/>
        </w:numPr>
        <w:tabs>
          <w:tab w:val="left" w:pos="426"/>
        </w:tabs>
        <w:spacing w:line="276" w:lineRule="auto"/>
        <w:rPr>
          <w:b w:val="0"/>
        </w:rPr>
      </w:pPr>
      <w:r w:rsidRPr="00AC7EFA">
        <w:rPr>
          <w:b w:val="0"/>
        </w:rPr>
        <w:t>Ustalenia kontroli będące wynikiem prowadzonego postępowania winny być opisane oraz przedstawione w sposób zwięzły i przejrzysty w protokole kontroli.</w:t>
      </w:r>
    </w:p>
    <w:p w:rsidR="00CE29D2" w:rsidRPr="00AC7EFA" w:rsidRDefault="00CE29D2" w:rsidP="004153A3">
      <w:pPr>
        <w:pStyle w:val="Tekstpodstawowy3"/>
        <w:numPr>
          <w:ilvl w:val="0"/>
          <w:numId w:val="10"/>
        </w:numPr>
        <w:spacing w:line="276" w:lineRule="auto"/>
        <w:ind w:left="364" w:hanging="364"/>
        <w:rPr>
          <w:b w:val="0"/>
        </w:rPr>
      </w:pPr>
      <w:r w:rsidRPr="00AC7EFA">
        <w:rPr>
          <w:b w:val="0"/>
        </w:rPr>
        <w:t>Protokół z przeprowadzonej kontroli sporządza się, w co najmniej dwóch jednobrzmiących egzemplarzach, z których je</w:t>
      </w:r>
      <w:r w:rsidR="004E3BC6" w:rsidRPr="00AC7EFA">
        <w:rPr>
          <w:b w:val="0"/>
        </w:rPr>
        <w:t xml:space="preserve">den po podpisaniu zostawia się </w:t>
      </w:r>
      <w:r w:rsidRPr="00AC7EFA">
        <w:rPr>
          <w:b w:val="0"/>
        </w:rPr>
        <w:t>w jednostce kontrolowanej.</w:t>
      </w:r>
    </w:p>
    <w:p w:rsidR="00CE29D2" w:rsidRPr="00AC7EFA" w:rsidRDefault="00CE29D2" w:rsidP="004153A3">
      <w:pPr>
        <w:pStyle w:val="Tekstpodstawowy3"/>
        <w:numPr>
          <w:ilvl w:val="0"/>
          <w:numId w:val="10"/>
        </w:numPr>
        <w:spacing w:line="276" w:lineRule="auto"/>
        <w:ind w:left="364" w:hanging="364"/>
        <w:rPr>
          <w:b w:val="0"/>
        </w:rPr>
      </w:pPr>
      <w:r w:rsidRPr="00AC7EFA">
        <w:rPr>
          <w:b w:val="0"/>
        </w:rPr>
        <w:t>Protokół kontroli powinien</w:t>
      </w:r>
      <w:r w:rsidR="00255599">
        <w:rPr>
          <w:b w:val="0"/>
        </w:rPr>
        <w:t xml:space="preserve"> zawierać</w:t>
      </w:r>
      <w:r w:rsidRPr="00AC7EFA">
        <w:rPr>
          <w:b w:val="0"/>
        </w:rPr>
        <w:t>: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nazwę jednostki kontrolowanej w pełnym brzmieniu</w:t>
      </w:r>
      <w:r w:rsidR="00764839">
        <w:rPr>
          <w:b w:val="0"/>
        </w:rPr>
        <w:t xml:space="preserve">, 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764839">
        <w:rPr>
          <w:b w:val="0"/>
        </w:rPr>
        <w:t>imię, nazwisko i stanowisko służbowe kontrolującego oraz</w:t>
      </w:r>
      <w:r w:rsidRPr="00D534C0">
        <w:rPr>
          <w:b w:val="0"/>
        </w:rPr>
        <w:t xml:space="preserve"> numer i datę wydania upoważnienia do przeprowadzenia kontroli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datę rozpoczęcia i zakończenia czynności kontrolnej w jednostce kontrolowanej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określenie przedmiotowego zakresu i okresu objętego kontrolą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imię i nazwisko kierownika jednostki kontrolowanej, głównego księgowego</w:t>
      </w:r>
      <w:r w:rsidR="00764839">
        <w:rPr>
          <w:b w:val="0"/>
        </w:rPr>
        <w:t>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przebieg i wyniki czynności kontrolnych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stwierdzone podczas kontroli fakty stanowiące podstawę do oceny działalności jednostki kontrolowanej w danym zakresie, tj.:</w:t>
      </w:r>
    </w:p>
    <w:p w:rsidR="00CE29D2" w:rsidRPr="00D534C0" w:rsidRDefault="00CE29D2" w:rsidP="004153A3">
      <w:pPr>
        <w:numPr>
          <w:ilvl w:val="0"/>
          <w:numId w:val="39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zgodności z prawem i zgodności dokumentacji ze stanem faktycznym, a w szczególności wskazanie stwierdzonych nieprawidłowości, przyczyn i skutków ich występowania</w:t>
      </w:r>
      <w:r w:rsidR="009377D2" w:rsidRPr="00D534C0">
        <w:rPr>
          <w:b w:val="0"/>
        </w:rPr>
        <w:t>,</w:t>
      </w:r>
    </w:p>
    <w:p w:rsidR="00CE29D2" w:rsidRPr="00D534C0" w:rsidRDefault="00CE29D2" w:rsidP="004153A3">
      <w:pPr>
        <w:numPr>
          <w:ilvl w:val="0"/>
          <w:numId w:val="39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gospodarności, rzetelności i celowości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informacje o sporządzeniu załączników, stanowiących część składową protokołu oraz ich wyszczególnienie,</w:t>
      </w:r>
    </w:p>
    <w:p w:rsidR="00616264" w:rsidRPr="00764839" w:rsidRDefault="00616264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764839">
        <w:rPr>
          <w:b w:val="0"/>
        </w:rPr>
        <w:t>Informację o prawie do złożenia przez kierownika/dyrektora kontrolowanej jednostki wyjaśnień i uwag do treści protokołu,</w:t>
      </w:r>
    </w:p>
    <w:p w:rsidR="00E32333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dane o liczbie egzemplarzy sporządzonego protokołu,</w:t>
      </w:r>
    </w:p>
    <w:p w:rsidR="00CE29D2" w:rsidRPr="00D534C0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datę podpisania protokołu,</w:t>
      </w:r>
    </w:p>
    <w:p w:rsidR="00E00785" w:rsidRDefault="00CE29D2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D534C0">
        <w:rPr>
          <w:b w:val="0"/>
        </w:rPr>
        <w:t>podpis kontrolującego przeprowadzającego kontrolę i kierownika jednostki kontrolowanej oraz głównego księgowego lub ich zastęp</w:t>
      </w:r>
      <w:r w:rsidR="009377D2" w:rsidRPr="00D534C0">
        <w:rPr>
          <w:b w:val="0"/>
        </w:rPr>
        <w:t>ców na każdej stronie protokołu</w:t>
      </w:r>
      <w:r w:rsidR="00616264">
        <w:rPr>
          <w:b w:val="0"/>
        </w:rPr>
        <w:t>,</w:t>
      </w:r>
    </w:p>
    <w:p w:rsidR="00BE19EF" w:rsidRPr="00764839" w:rsidRDefault="00616264" w:rsidP="004153A3">
      <w:pPr>
        <w:numPr>
          <w:ilvl w:val="0"/>
          <w:numId w:val="38"/>
        </w:numPr>
        <w:tabs>
          <w:tab w:val="left" w:pos="0"/>
        </w:tabs>
        <w:jc w:val="both"/>
        <w:rPr>
          <w:b w:val="0"/>
        </w:rPr>
      </w:pPr>
      <w:r w:rsidRPr="00764839">
        <w:rPr>
          <w:b w:val="0"/>
        </w:rPr>
        <w:t xml:space="preserve">Informację o publikacji </w:t>
      </w:r>
      <w:r w:rsidR="00BE19EF" w:rsidRPr="00764839">
        <w:rPr>
          <w:b w:val="0"/>
        </w:rPr>
        <w:t>dokumentacji pokontrolnej w Biuletynie Informacji Publicznej</w:t>
      </w:r>
      <w:r w:rsidR="00F146A4" w:rsidRPr="00764839">
        <w:rPr>
          <w:b w:val="0"/>
        </w:rPr>
        <w:t xml:space="preserve"> oraz o </w:t>
      </w:r>
      <w:r w:rsidR="00BE19EF" w:rsidRPr="00764839">
        <w:rPr>
          <w:b w:val="0"/>
        </w:rPr>
        <w:t xml:space="preserve">załącznikach wymienionych w treści protokołu, które zawierają treści prawnie chronione podlegające wyłączeniu z publikacji w Biuletynie </w:t>
      </w:r>
      <w:r w:rsidR="00F146A4" w:rsidRPr="00764839">
        <w:rPr>
          <w:b w:val="0"/>
        </w:rPr>
        <w:t>Informacji Publicznej na zasadach określonych w art. 8 ust.5 ustawy o dostępie do informacji publicznej</w:t>
      </w:r>
      <w:r w:rsidR="00C00EA4" w:rsidRPr="00764839">
        <w:rPr>
          <w:b w:val="0"/>
        </w:rPr>
        <w:t xml:space="preserve"> wraz z podaniem podstawy prawnej wyłączenia. </w:t>
      </w:r>
    </w:p>
    <w:p w:rsidR="00021B1C" w:rsidRPr="00D534C0" w:rsidRDefault="00021B1C" w:rsidP="00021B1C">
      <w:pPr>
        <w:numPr>
          <w:ilvl w:val="0"/>
          <w:numId w:val="35"/>
        </w:numPr>
        <w:jc w:val="both"/>
        <w:rPr>
          <w:b w:val="0"/>
        </w:rPr>
      </w:pPr>
      <w:r>
        <w:rPr>
          <w:b w:val="0"/>
        </w:rPr>
        <w:t>Wzór protokołu, o którym mowa w ust. 3 jest określony w załączniku nr 2 do zarządzenia.</w:t>
      </w:r>
    </w:p>
    <w:p w:rsidR="00CE29D2" w:rsidRPr="00713C5C" w:rsidRDefault="009377D2" w:rsidP="002D68B0">
      <w:pPr>
        <w:spacing w:line="276" w:lineRule="auto"/>
      </w:pPr>
      <w:r>
        <w:t>§ 9</w:t>
      </w:r>
    </w:p>
    <w:p w:rsidR="00CE29D2" w:rsidRPr="00E32333" w:rsidRDefault="004216AE" w:rsidP="002D68B0">
      <w:pPr>
        <w:pStyle w:val="Tekstpodstawowy3"/>
        <w:spacing w:line="276" w:lineRule="auto"/>
        <w:rPr>
          <w:b w:val="0"/>
        </w:rPr>
      </w:pPr>
      <w:r w:rsidRPr="00E32333">
        <w:rPr>
          <w:b w:val="0"/>
        </w:rPr>
        <w:t>Wszelkie</w:t>
      </w:r>
      <w:r w:rsidR="00CE29D2" w:rsidRPr="00E32333">
        <w:rPr>
          <w:b w:val="0"/>
        </w:rPr>
        <w:t xml:space="preserve"> poprawk</w:t>
      </w:r>
      <w:r w:rsidRPr="00E32333">
        <w:rPr>
          <w:b w:val="0"/>
        </w:rPr>
        <w:t>i protokołumuszą być zaparafowane przez kontrolujących i kontrolowanych oraz opatrzone datą.</w:t>
      </w:r>
    </w:p>
    <w:p w:rsidR="00CE29D2" w:rsidRPr="00713C5C" w:rsidRDefault="009377D2" w:rsidP="002D68B0">
      <w:pPr>
        <w:spacing w:line="276" w:lineRule="auto"/>
      </w:pPr>
      <w:r>
        <w:t>§ 10</w:t>
      </w:r>
    </w:p>
    <w:p w:rsidR="00CE29D2" w:rsidRPr="00E32333" w:rsidRDefault="00CE29D2" w:rsidP="002D68B0">
      <w:pPr>
        <w:pStyle w:val="Tekstpodstawowy3"/>
        <w:spacing w:line="276" w:lineRule="auto"/>
        <w:rPr>
          <w:b w:val="0"/>
        </w:rPr>
      </w:pPr>
      <w:r w:rsidRPr="00E32333">
        <w:rPr>
          <w:b w:val="0"/>
        </w:rPr>
        <w:t>Kierownik jednostki kontrol</w:t>
      </w:r>
      <w:r w:rsidR="004E3BC6" w:rsidRPr="00E32333">
        <w:rPr>
          <w:b w:val="0"/>
        </w:rPr>
        <w:t>owanej, który odmawia podpisania</w:t>
      </w:r>
      <w:r w:rsidRPr="00E32333">
        <w:rPr>
          <w:b w:val="0"/>
        </w:rPr>
        <w:t xml:space="preserve"> protokołu, obowiązany jest bezzwłocznie złożyć pisemne </w:t>
      </w:r>
      <w:r w:rsidR="004E3BC6" w:rsidRPr="00E32333">
        <w:rPr>
          <w:b w:val="0"/>
        </w:rPr>
        <w:t>wyjaśnienie, co</w:t>
      </w:r>
      <w:r w:rsidRPr="00E32333">
        <w:rPr>
          <w:b w:val="0"/>
        </w:rPr>
        <w:t xml:space="preserve"> do odmowy.</w:t>
      </w:r>
    </w:p>
    <w:p w:rsidR="00CE29D2" w:rsidRPr="00713C5C" w:rsidRDefault="009377D2" w:rsidP="002D68B0">
      <w:pPr>
        <w:spacing w:line="276" w:lineRule="auto"/>
      </w:pPr>
      <w:r>
        <w:t>§ 11</w:t>
      </w:r>
    </w:p>
    <w:p w:rsidR="00CE29D2" w:rsidRDefault="00CE29D2" w:rsidP="002D68B0">
      <w:pPr>
        <w:pStyle w:val="Tekstpodstawowy3"/>
        <w:spacing w:line="276" w:lineRule="auto"/>
        <w:rPr>
          <w:b w:val="0"/>
        </w:rPr>
      </w:pPr>
      <w:r w:rsidRPr="00E32333">
        <w:rPr>
          <w:b w:val="0"/>
        </w:rPr>
        <w:t xml:space="preserve">W razie odmowy podpisania protokołu i złożenia </w:t>
      </w:r>
      <w:r w:rsidR="004E3BC6" w:rsidRPr="00E32333">
        <w:rPr>
          <w:b w:val="0"/>
        </w:rPr>
        <w:t>wyjaśnień, co</w:t>
      </w:r>
      <w:r w:rsidRPr="00E32333">
        <w:rPr>
          <w:b w:val="0"/>
        </w:rPr>
        <w:t xml:space="preserve"> do przyczyny odmowy kontrolujący odnotowuje ten fakt w protokole.</w:t>
      </w:r>
    </w:p>
    <w:p w:rsidR="00F146A4" w:rsidRDefault="00F146A4" w:rsidP="002D68B0">
      <w:pPr>
        <w:pStyle w:val="Tekstpodstawowy3"/>
        <w:spacing w:line="276" w:lineRule="auto"/>
        <w:rPr>
          <w:b w:val="0"/>
        </w:rPr>
      </w:pPr>
    </w:p>
    <w:p w:rsidR="00011197" w:rsidRDefault="00011197" w:rsidP="002D68B0">
      <w:pPr>
        <w:pStyle w:val="Tekstpodstawowy3"/>
        <w:spacing w:line="276" w:lineRule="auto"/>
        <w:rPr>
          <w:b w:val="0"/>
        </w:rPr>
      </w:pPr>
    </w:p>
    <w:p w:rsidR="00011197" w:rsidRPr="00E32333" w:rsidRDefault="00011197" w:rsidP="002D68B0">
      <w:pPr>
        <w:pStyle w:val="Tekstpodstawowy3"/>
        <w:spacing w:line="276" w:lineRule="auto"/>
        <w:rPr>
          <w:b w:val="0"/>
        </w:rPr>
      </w:pPr>
    </w:p>
    <w:p w:rsidR="00CE29D2" w:rsidRPr="00713C5C" w:rsidRDefault="002B2970" w:rsidP="002D68B0">
      <w:pPr>
        <w:pStyle w:val="Tekstpodstawowy3"/>
        <w:spacing w:line="276" w:lineRule="auto"/>
        <w:jc w:val="center"/>
      </w:pPr>
      <w:r w:rsidRPr="00713C5C">
        <w:lastRenderedPageBreak/>
        <w:t xml:space="preserve">Rozdział </w:t>
      </w:r>
      <w:r>
        <w:t>6</w:t>
      </w:r>
    </w:p>
    <w:p w:rsidR="000A625C" w:rsidRPr="00713C5C" w:rsidRDefault="00CE29D2" w:rsidP="002D68B0">
      <w:pPr>
        <w:pStyle w:val="Tekstpodstawowy3"/>
        <w:spacing w:line="276" w:lineRule="auto"/>
        <w:jc w:val="center"/>
      </w:pPr>
      <w:r w:rsidRPr="00713C5C">
        <w:t>Postępowanie pokontrolne</w:t>
      </w:r>
    </w:p>
    <w:p w:rsidR="00CE29D2" w:rsidRPr="00713C5C" w:rsidRDefault="009377D2" w:rsidP="002D68B0">
      <w:pPr>
        <w:spacing w:line="276" w:lineRule="auto"/>
      </w:pPr>
      <w:r>
        <w:t>§ 12</w:t>
      </w:r>
    </w:p>
    <w:p w:rsidR="00CE29D2" w:rsidRPr="000E4AB8" w:rsidRDefault="00CE29D2" w:rsidP="002D68B0">
      <w:pPr>
        <w:pStyle w:val="Tekstpodstawowy3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E32333">
        <w:rPr>
          <w:b w:val="0"/>
        </w:rPr>
        <w:t xml:space="preserve">Na podstawie wyników kontroli (w przypadku wystąpienia nieprawidłowości) </w:t>
      </w:r>
      <w:r w:rsidRPr="000E4AB8">
        <w:rPr>
          <w:b w:val="0"/>
        </w:rPr>
        <w:t xml:space="preserve">kieruje się do jednostki kontrolowanej wystąpienie pokontrolne wskazujące nieprawidłowości oraz wnioski zmierzające do </w:t>
      </w:r>
      <w:r w:rsidR="00255599" w:rsidRPr="000E4AB8">
        <w:rPr>
          <w:b w:val="0"/>
        </w:rPr>
        <w:t xml:space="preserve">ich </w:t>
      </w:r>
      <w:r w:rsidR="00021B1C">
        <w:rPr>
          <w:b w:val="0"/>
        </w:rPr>
        <w:t>usunięcia</w:t>
      </w:r>
      <w:r w:rsidR="00615B1E" w:rsidRPr="000E4AB8">
        <w:rPr>
          <w:b w:val="0"/>
        </w:rPr>
        <w:t>.</w:t>
      </w:r>
    </w:p>
    <w:p w:rsidR="009377D2" w:rsidRDefault="00CE29D2" w:rsidP="002D68B0">
      <w:pPr>
        <w:pStyle w:val="Tekstpodstawowy3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0E4AB8">
        <w:rPr>
          <w:b w:val="0"/>
        </w:rPr>
        <w:t>Projekt wystąpienia pokontrolnego przygotowuje kontrolujący i przekazuje</w:t>
      </w:r>
      <w:r w:rsidR="0097016E">
        <w:rPr>
          <w:b w:val="0"/>
        </w:rPr>
        <w:t xml:space="preserve"> do akceptacji</w:t>
      </w:r>
      <w:r w:rsidRPr="000E4AB8">
        <w:rPr>
          <w:b w:val="0"/>
        </w:rPr>
        <w:t xml:space="preserve"> Naczelnikowi Wydziału wraz z jednym egzemplarzem protokołu kontroli.</w:t>
      </w:r>
    </w:p>
    <w:p w:rsidR="00CE29D2" w:rsidRPr="009377D2" w:rsidRDefault="000E4AB8" w:rsidP="002D68B0">
      <w:pPr>
        <w:pStyle w:val="Tekstpodstawowy3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9377D2">
        <w:rPr>
          <w:b w:val="0"/>
        </w:rPr>
        <w:t>Wystąpienie pokontrolne po podpisaniu przez Prezydenta przekazywane jest kontrolowanej jednostce.</w:t>
      </w:r>
    </w:p>
    <w:p w:rsidR="00021B1C" w:rsidRDefault="00CE29D2" w:rsidP="002D68B0">
      <w:pPr>
        <w:pStyle w:val="Tekstpodstawowy3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 w:rsidRPr="000E4AB8">
        <w:rPr>
          <w:b w:val="0"/>
        </w:rPr>
        <w:t>W przypadku braku nieprawidłowości, kontrolujący</w:t>
      </w:r>
      <w:r w:rsidR="00255599" w:rsidRPr="000E4AB8">
        <w:rPr>
          <w:b w:val="0"/>
        </w:rPr>
        <w:t xml:space="preserve"> zamieszcza taką informację w piśmie przewodnim </w:t>
      </w:r>
      <w:r w:rsidR="00255599">
        <w:rPr>
          <w:b w:val="0"/>
        </w:rPr>
        <w:t>dołączonym do protokołu.</w:t>
      </w:r>
    </w:p>
    <w:p w:rsidR="009377D2" w:rsidRPr="00D765AB" w:rsidRDefault="00021B1C" w:rsidP="002D68B0">
      <w:pPr>
        <w:pStyle w:val="Tekstpodstawowy3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b w:val="0"/>
        </w:rPr>
      </w:pPr>
      <w:r>
        <w:rPr>
          <w:b w:val="0"/>
        </w:rPr>
        <w:t>Wzór wystąpienia pokontrolnego jest określony w załączniku nr 3 do zarządzenia.</w:t>
      </w:r>
    </w:p>
    <w:p w:rsidR="00CE29D2" w:rsidRPr="00840DEE" w:rsidRDefault="009377D2" w:rsidP="002D68B0">
      <w:pPr>
        <w:spacing w:line="276" w:lineRule="auto"/>
      </w:pPr>
      <w:r>
        <w:t>§ 13</w:t>
      </w:r>
    </w:p>
    <w:p w:rsidR="00CE29D2" w:rsidRPr="00E32333" w:rsidRDefault="00CE29D2" w:rsidP="002D68B0">
      <w:pPr>
        <w:pStyle w:val="Tekstpodstawowy3"/>
        <w:spacing w:line="276" w:lineRule="auto"/>
        <w:rPr>
          <w:b w:val="0"/>
        </w:rPr>
      </w:pPr>
      <w:r w:rsidRPr="00E32333">
        <w:rPr>
          <w:b w:val="0"/>
        </w:rPr>
        <w:t xml:space="preserve">Jednostka kontrolowana w terminie 14 dni od dnia doręczenia wystąpienia pokontrolnego przesyła do Prezydenta Miasta Tychy informację o </w:t>
      </w:r>
      <w:r w:rsidR="004C0EC9">
        <w:rPr>
          <w:b w:val="0"/>
        </w:rPr>
        <w:t xml:space="preserve">realizacji </w:t>
      </w:r>
      <w:r w:rsidRPr="00E32333">
        <w:rPr>
          <w:b w:val="0"/>
        </w:rPr>
        <w:t>wniosków.</w:t>
      </w:r>
    </w:p>
    <w:p w:rsidR="00CE29D2" w:rsidRPr="00713C5C" w:rsidRDefault="00D2156E" w:rsidP="002D68B0">
      <w:pPr>
        <w:spacing w:line="276" w:lineRule="auto"/>
      </w:pPr>
      <w:r>
        <w:t>§ 14</w:t>
      </w:r>
    </w:p>
    <w:p w:rsidR="00CE29D2" w:rsidRDefault="00CE29D2" w:rsidP="002D68B0">
      <w:pPr>
        <w:pStyle w:val="Tekstpodstawowy3"/>
        <w:spacing w:line="276" w:lineRule="auto"/>
        <w:rPr>
          <w:b w:val="0"/>
        </w:rPr>
      </w:pPr>
      <w:r w:rsidRPr="00E32333">
        <w:rPr>
          <w:b w:val="0"/>
        </w:rPr>
        <w:t xml:space="preserve">Kontrolujący sprawuje nadzór nad terminowością zawiadomienia Prezydenta o wykonaniu zaleceń. </w:t>
      </w:r>
    </w:p>
    <w:p w:rsidR="00011197" w:rsidRPr="00840DEE" w:rsidRDefault="00011197" w:rsidP="002D68B0">
      <w:pPr>
        <w:pStyle w:val="Tekstpodstawowy3"/>
        <w:spacing w:line="276" w:lineRule="auto"/>
        <w:rPr>
          <w:b w:val="0"/>
        </w:rPr>
      </w:pPr>
    </w:p>
    <w:p w:rsidR="00CE29D2" w:rsidRPr="00713C5C" w:rsidRDefault="002B2970" w:rsidP="002D68B0">
      <w:pPr>
        <w:pStyle w:val="Tekstpodstawowy3"/>
        <w:spacing w:line="276" w:lineRule="auto"/>
        <w:jc w:val="center"/>
      </w:pPr>
      <w:r w:rsidRPr="00713C5C">
        <w:t xml:space="preserve">Rozdział </w:t>
      </w:r>
      <w:r>
        <w:t>7</w:t>
      </w:r>
    </w:p>
    <w:p w:rsidR="00CE29D2" w:rsidRPr="00713C5C" w:rsidRDefault="00CE29D2" w:rsidP="002D68B0">
      <w:pPr>
        <w:pStyle w:val="Tekstpodstawowy3"/>
        <w:spacing w:line="276" w:lineRule="auto"/>
        <w:jc w:val="center"/>
      </w:pPr>
      <w:r w:rsidRPr="00713C5C">
        <w:t>Przechowywanie akt kontroli</w:t>
      </w:r>
    </w:p>
    <w:p w:rsidR="00CE29D2" w:rsidRPr="00897ACF" w:rsidRDefault="00D2156E" w:rsidP="002D68B0">
      <w:pPr>
        <w:spacing w:line="276" w:lineRule="auto"/>
      </w:pPr>
      <w:r>
        <w:t>§ 15</w:t>
      </w:r>
    </w:p>
    <w:p w:rsidR="00CE29D2" w:rsidRPr="00897ACF" w:rsidRDefault="00CE29D2" w:rsidP="002D68B0">
      <w:pPr>
        <w:pStyle w:val="Tekstpodstawowy3"/>
        <w:spacing w:line="276" w:lineRule="auto"/>
        <w:rPr>
          <w:b w:val="0"/>
        </w:rPr>
      </w:pPr>
      <w:r w:rsidRPr="00897ACF">
        <w:rPr>
          <w:b w:val="0"/>
        </w:rPr>
        <w:t>Komplet oryginałów akt kontroli przecho</w:t>
      </w:r>
      <w:r w:rsidR="000E4AB8" w:rsidRPr="00897ACF">
        <w:rPr>
          <w:b w:val="0"/>
        </w:rPr>
        <w:t>wywany jest w Wydziale Kontroli.</w:t>
      </w:r>
    </w:p>
    <w:p w:rsidR="00764839" w:rsidRDefault="00764839" w:rsidP="00C630F4">
      <w:pPr>
        <w:pStyle w:val="Tekstpodstawowy3"/>
        <w:spacing w:line="276" w:lineRule="auto"/>
        <w:jc w:val="center"/>
      </w:pPr>
    </w:p>
    <w:p w:rsidR="00C630F4" w:rsidRDefault="002B2970" w:rsidP="00C630F4">
      <w:pPr>
        <w:pStyle w:val="Tekstpodstawowy3"/>
        <w:spacing w:line="276" w:lineRule="auto"/>
        <w:jc w:val="center"/>
      </w:pPr>
      <w:r w:rsidRPr="00713C5C">
        <w:t xml:space="preserve">Rozdział </w:t>
      </w:r>
      <w:r>
        <w:t>8</w:t>
      </w:r>
    </w:p>
    <w:p w:rsidR="002B2970" w:rsidRDefault="00C630F4" w:rsidP="00C630F4">
      <w:pPr>
        <w:pStyle w:val="Tekstpodstawowy3"/>
        <w:spacing w:line="276" w:lineRule="auto"/>
        <w:jc w:val="center"/>
      </w:pPr>
      <w:r>
        <w:t>Postanowienia końcowe</w:t>
      </w:r>
    </w:p>
    <w:p w:rsidR="002B2970" w:rsidRPr="00713C5C" w:rsidRDefault="002B2970" w:rsidP="002B2970">
      <w:pPr>
        <w:spacing w:line="276" w:lineRule="auto"/>
      </w:pPr>
      <w:r>
        <w:t xml:space="preserve">§ </w:t>
      </w:r>
      <w:r w:rsidR="000305B5" w:rsidRPr="000305B5">
        <w:t>16</w:t>
      </w:r>
    </w:p>
    <w:p w:rsidR="00831ADC" w:rsidRDefault="00831ADC" w:rsidP="002D68B0">
      <w:pPr>
        <w:spacing w:line="276" w:lineRule="auto"/>
        <w:jc w:val="both"/>
        <w:rPr>
          <w:b w:val="0"/>
        </w:rPr>
      </w:pPr>
      <w:r>
        <w:rPr>
          <w:b w:val="0"/>
        </w:rPr>
        <w:t>Nadzór nad prawidłowym stosowaniem regulaminu powierzam Naczelnikowi Wydziału.</w:t>
      </w:r>
    </w:p>
    <w:p w:rsidR="00831ADC" w:rsidRPr="00713C5C" w:rsidRDefault="00831ADC" w:rsidP="00831ADC">
      <w:pPr>
        <w:spacing w:line="276" w:lineRule="auto"/>
      </w:pPr>
      <w:r>
        <w:t xml:space="preserve">§ </w:t>
      </w:r>
      <w:r w:rsidR="000305B5">
        <w:t>17</w:t>
      </w:r>
    </w:p>
    <w:p w:rsidR="00C630F4" w:rsidRPr="002B2970" w:rsidRDefault="002B2970" w:rsidP="002D68B0">
      <w:pPr>
        <w:spacing w:line="276" w:lineRule="auto"/>
        <w:jc w:val="both"/>
        <w:rPr>
          <w:b w:val="0"/>
        </w:rPr>
      </w:pPr>
      <w:r>
        <w:rPr>
          <w:b w:val="0"/>
        </w:rPr>
        <w:t xml:space="preserve">Traci moc Zarządzenie Nr </w:t>
      </w:r>
      <w:r w:rsidR="00E16182" w:rsidRPr="00764839">
        <w:rPr>
          <w:b w:val="0"/>
        </w:rPr>
        <w:t>0050/379/15</w:t>
      </w:r>
      <w:r>
        <w:rPr>
          <w:b w:val="0"/>
        </w:rPr>
        <w:t xml:space="preserve">Prezydenta Miasta Tychy z dnia </w:t>
      </w:r>
      <w:r w:rsidR="00E16182" w:rsidRPr="00764839">
        <w:rPr>
          <w:b w:val="0"/>
        </w:rPr>
        <w:t>3 listopada 2015 r.</w:t>
      </w:r>
      <w:r>
        <w:rPr>
          <w:b w:val="0"/>
        </w:rPr>
        <w:t>w sprawie wprowadzenia w życie regulaminu przeprowadzania kontroli przez pracowników Wydziału Kontroli Urzędu Miasta Tychy.</w:t>
      </w:r>
    </w:p>
    <w:p w:rsidR="002B2970" w:rsidRPr="00713C5C" w:rsidRDefault="002B2970" w:rsidP="002B2970">
      <w:pPr>
        <w:spacing w:line="276" w:lineRule="auto"/>
      </w:pPr>
      <w:r>
        <w:t>§</w:t>
      </w:r>
      <w:r w:rsidR="000305B5">
        <w:t xml:space="preserve"> 18</w:t>
      </w:r>
    </w:p>
    <w:p w:rsidR="00840DEE" w:rsidRPr="002B2970" w:rsidRDefault="00831ADC" w:rsidP="00FE1749">
      <w:pPr>
        <w:pStyle w:val="Tekstpodstawowy3"/>
        <w:rPr>
          <w:b w:val="0"/>
        </w:rPr>
      </w:pPr>
      <w:r>
        <w:rPr>
          <w:b w:val="0"/>
        </w:rPr>
        <w:t>Zarządzenie</w:t>
      </w:r>
      <w:r w:rsidR="002B2970" w:rsidRPr="002B2970">
        <w:rPr>
          <w:b w:val="0"/>
        </w:rPr>
        <w:t xml:space="preserve"> wchodzi w życie z dniem </w:t>
      </w:r>
      <w:r w:rsidR="0045464A">
        <w:rPr>
          <w:b w:val="0"/>
        </w:rPr>
        <w:t xml:space="preserve">27 </w:t>
      </w:r>
      <w:r w:rsidR="00E16182" w:rsidRPr="00764839">
        <w:rPr>
          <w:b w:val="0"/>
          <w:color w:val="000000" w:themeColor="text1"/>
        </w:rPr>
        <w:t>kwietnia 2022 r.</w:t>
      </w:r>
      <w:r w:rsidR="0045464A">
        <w:rPr>
          <w:b w:val="0"/>
          <w:color w:val="000000" w:themeColor="text1"/>
        </w:rPr>
        <w:t xml:space="preserve"> </w:t>
      </w:r>
      <w:r w:rsidRPr="00764839">
        <w:rPr>
          <w:b w:val="0"/>
        </w:rPr>
        <w:t>i</w:t>
      </w:r>
      <w:r>
        <w:rPr>
          <w:b w:val="0"/>
        </w:rPr>
        <w:t xml:space="preserve"> podlega publikacji w Biuletynie Informacji Publicznej. </w:t>
      </w:r>
    </w:p>
    <w:p w:rsidR="00666DE8" w:rsidRDefault="00666DE8" w:rsidP="00FE1749">
      <w:pPr>
        <w:pStyle w:val="Tekstpodstawowy3"/>
      </w:pPr>
    </w:p>
    <w:p w:rsidR="00D2156E" w:rsidRDefault="00D2156E" w:rsidP="00FE1749">
      <w:pPr>
        <w:pStyle w:val="Tekstpodstawowy3"/>
        <w:jc w:val="right"/>
      </w:pPr>
    </w:p>
    <w:p w:rsidR="00D2156E" w:rsidRDefault="00D2156E" w:rsidP="00FE1749">
      <w:pPr>
        <w:pStyle w:val="Tekstpodstawowy3"/>
        <w:jc w:val="right"/>
      </w:pPr>
    </w:p>
    <w:p w:rsidR="00D2156E" w:rsidRDefault="00D2156E" w:rsidP="00FE1749">
      <w:pPr>
        <w:pStyle w:val="Tekstpodstawowy3"/>
        <w:jc w:val="right"/>
      </w:pPr>
    </w:p>
    <w:p w:rsidR="00D2156E" w:rsidRDefault="00D2156E" w:rsidP="00FE1749">
      <w:pPr>
        <w:pStyle w:val="Tekstpodstawowy3"/>
        <w:jc w:val="right"/>
      </w:pPr>
    </w:p>
    <w:p w:rsidR="00D2156E" w:rsidRPr="0045464A" w:rsidRDefault="00D2156E" w:rsidP="00FE1749">
      <w:pPr>
        <w:pStyle w:val="Tekstpodstawowy3"/>
        <w:jc w:val="right"/>
        <w:rPr>
          <w:b w:val="0"/>
        </w:rPr>
      </w:pPr>
    </w:p>
    <w:p w:rsidR="00D2156E" w:rsidRPr="0045464A" w:rsidRDefault="00D2156E" w:rsidP="0045464A">
      <w:pPr>
        <w:pStyle w:val="Tekstpodstawowy3"/>
        <w:jc w:val="right"/>
        <w:rPr>
          <w:b w:val="0"/>
        </w:rPr>
      </w:pPr>
    </w:p>
    <w:p w:rsidR="0045464A" w:rsidRPr="0045464A" w:rsidRDefault="0045464A" w:rsidP="0045464A">
      <w:pPr>
        <w:jc w:val="right"/>
        <w:rPr>
          <w:b w:val="0"/>
        </w:rPr>
      </w:pPr>
      <w:r w:rsidRPr="0045464A">
        <w:rPr>
          <w:b w:val="0"/>
        </w:rPr>
        <w:t>Prezydent Miasta Tychy</w:t>
      </w:r>
    </w:p>
    <w:p w:rsidR="0045464A" w:rsidRPr="0045464A" w:rsidRDefault="0045464A" w:rsidP="0045464A">
      <w:pPr>
        <w:jc w:val="right"/>
        <w:rPr>
          <w:b w:val="0"/>
        </w:rPr>
      </w:pPr>
    </w:p>
    <w:p w:rsidR="0045464A" w:rsidRPr="0045464A" w:rsidRDefault="0045464A" w:rsidP="0045464A">
      <w:pPr>
        <w:jc w:val="right"/>
        <w:rPr>
          <w:b w:val="0"/>
        </w:rPr>
      </w:pPr>
      <w:r w:rsidRPr="0045464A">
        <w:rPr>
          <w:b w:val="0"/>
        </w:rPr>
        <w:t>/-/ mgr inż. Andrzej Dziuba</w:t>
      </w:r>
    </w:p>
    <w:p w:rsidR="0045464A" w:rsidRPr="0045464A" w:rsidRDefault="0045464A" w:rsidP="0045464A">
      <w:pPr>
        <w:tabs>
          <w:tab w:val="left" w:pos="2880"/>
        </w:tabs>
        <w:jc w:val="right"/>
        <w:rPr>
          <w:b w:val="0"/>
        </w:rPr>
      </w:pPr>
      <w:r w:rsidRPr="0045464A">
        <w:rPr>
          <w:b w:val="0"/>
        </w:rPr>
        <w:tab/>
      </w:r>
    </w:p>
    <w:p w:rsidR="00D2156E" w:rsidRPr="0045464A" w:rsidRDefault="00D2156E" w:rsidP="00FE1749">
      <w:pPr>
        <w:pStyle w:val="Tekstpodstawowy3"/>
        <w:jc w:val="right"/>
        <w:rPr>
          <w:b w:val="0"/>
        </w:rPr>
      </w:pPr>
    </w:p>
    <w:p w:rsidR="00D2156E" w:rsidRPr="0045464A" w:rsidRDefault="00D2156E" w:rsidP="00FE1749">
      <w:pPr>
        <w:pStyle w:val="Tekstpodstawowy3"/>
        <w:jc w:val="right"/>
        <w:rPr>
          <w:b w:val="0"/>
        </w:rPr>
      </w:pPr>
    </w:p>
    <w:p w:rsidR="00D2156E" w:rsidRPr="0045464A" w:rsidRDefault="00D2156E" w:rsidP="00FE1749">
      <w:pPr>
        <w:pStyle w:val="Tekstpodstawowy3"/>
        <w:jc w:val="right"/>
        <w:rPr>
          <w:b w:val="0"/>
        </w:rPr>
      </w:pPr>
    </w:p>
    <w:p w:rsidR="00D2156E" w:rsidRDefault="00D2156E" w:rsidP="00FE1749">
      <w:pPr>
        <w:pStyle w:val="Tekstpodstawowy3"/>
        <w:jc w:val="right"/>
      </w:pPr>
    </w:p>
    <w:p w:rsidR="00FE3D90" w:rsidRDefault="00FE3D90" w:rsidP="00FE1749">
      <w:pPr>
        <w:pStyle w:val="Tekstpodstawowy3"/>
        <w:jc w:val="right"/>
      </w:pPr>
    </w:p>
    <w:p w:rsidR="00FE3D90" w:rsidRDefault="00FE3D90" w:rsidP="00FE1749">
      <w:pPr>
        <w:pStyle w:val="Tekstpodstawowy3"/>
        <w:jc w:val="right"/>
      </w:pPr>
    </w:p>
    <w:p w:rsidR="00FE3D90" w:rsidRDefault="00FE3D90" w:rsidP="00FE1749">
      <w:pPr>
        <w:pStyle w:val="Tekstpodstawowy3"/>
        <w:jc w:val="right"/>
      </w:pPr>
    </w:p>
    <w:p w:rsidR="00FE3D90" w:rsidRDefault="00FE3D90" w:rsidP="00FE1749">
      <w:pPr>
        <w:pStyle w:val="Tekstpodstawowy3"/>
        <w:jc w:val="right"/>
      </w:pPr>
    </w:p>
    <w:p w:rsidR="00FE3D90" w:rsidRDefault="00FE3D90" w:rsidP="00FE1749">
      <w:pPr>
        <w:pStyle w:val="Tekstpodstawowy3"/>
        <w:jc w:val="right"/>
      </w:pPr>
    </w:p>
    <w:p w:rsidR="00D2156E" w:rsidRDefault="00D2156E" w:rsidP="00FE1749">
      <w:pPr>
        <w:pStyle w:val="Tekstpodstawowy3"/>
        <w:jc w:val="right"/>
      </w:pPr>
    </w:p>
    <w:p w:rsidR="006868DE" w:rsidRDefault="00021B1C" w:rsidP="006868DE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ałącznik Nr 1</w:t>
      </w:r>
    </w:p>
    <w:p w:rsidR="00CE29D2" w:rsidRDefault="00021B1C" w:rsidP="006868DE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 Nr 0050/</w:t>
      </w:r>
      <w:r w:rsidR="0045464A">
        <w:rPr>
          <w:b w:val="0"/>
          <w:sz w:val="18"/>
          <w:szCs w:val="18"/>
        </w:rPr>
        <w:t>152</w:t>
      </w:r>
      <w:r>
        <w:rPr>
          <w:b w:val="0"/>
          <w:sz w:val="18"/>
          <w:szCs w:val="18"/>
        </w:rPr>
        <w:t xml:space="preserve"> /</w:t>
      </w:r>
      <w:r w:rsidR="00E16182">
        <w:rPr>
          <w:b w:val="0"/>
          <w:sz w:val="18"/>
          <w:szCs w:val="18"/>
        </w:rPr>
        <w:t>22</w:t>
      </w:r>
    </w:p>
    <w:p w:rsidR="00021B1C" w:rsidRDefault="00021B1C" w:rsidP="006868DE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zydenta Miasta Tychy</w:t>
      </w:r>
    </w:p>
    <w:p w:rsidR="00021B1C" w:rsidRPr="006868DE" w:rsidRDefault="00021B1C" w:rsidP="006868DE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 dnia </w:t>
      </w:r>
      <w:r w:rsidR="0045464A">
        <w:rPr>
          <w:b w:val="0"/>
          <w:sz w:val="18"/>
          <w:szCs w:val="18"/>
        </w:rPr>
        <w:t>27</w:t>
      </w:r>
      <w:r>
        <w:rPr>
          <w:b w:val="0"/>
          <w:sz w:val="18"/>
          <w:szCs w:val="18"/>
        </w:rPr>
        <w:t xml:space="preserve"> </w:t>
      </w:r>
      <w:r w:rsidR="000C3AC6">
        <w:rPr>
          <w:b w:val="0"/>
          <w:sz w:val="18"/>
          <w:szCs w:val="18"/>
        </w:rPr>
        <w:t>kwietnia</w:t>
      </w:r>
      <w:r w:rsidR="00E16182">
        <w:rPr>
          <w:b w:val="0"/>
          <w:sz w:val="18"/>
          <w:szCs w:val="18"/>
        </w:rPr>
        <w:t>2022</w:t>
      </w:r>
      <w:r>
        <w:rPr>
          <w:b w:val="0"/>
          <w:sz w:val="18"/>
          <w:szCs w:val="18"/>
        </w:rPr>
        <w:t xml:space="preserve"> r.</w:t>
      </w:r>
    </w:p>
    <w:p w:rsidR="00E32333" w:rsidRDefault="00E32333" w:rsidP="00D765AB">
      <w:pPr>
        <w:pStyle w:val="Tekstpodstawowy3"/>
        <w:tabs>
          <w:tab w:val="left" w:pos="0"/>
          <w:tab w:val="left" w:pos="9072"/>
        </w:tabs>
        <w:jc w:val="center"/>
        <w:rPr>
          <w:b w:val="0"/>
        </w:rPr>
      </w:pPr>
    </w:p>
    <w:p w:rsidR="00E32333" w:rsidRDefault="00E32333" w:rsidP="00D765AB">
      <w:pPr>
        <w:pStyle w:val="Tekstpodstawowy3"/>
        <w:tabs>
          <w:tab w:val="left" w:pos="0"/>
          <w:tab w:val="left" w:pos="9072"/>
        </w:tabs>
        <w:jc w:val="center"/>
        <w:rPr>
          <w:b w:val="0"/>
        </w:rPr>
      </w:pPr>
    </w:p>
    <w:p w:rsidR="00CE29D2" w:rsidRPr="00E32333" w:rsidRDefault="00CE29D2" w:rsidP="00D765AB">
      <w:pPr>
        <w:pStyle w:val="Tekstpodstawowy3"/>
        <w:tabs>
          <w:tab w:val="left" w:pos="0"/>
          <w:tab w:val="left" w:pos="9072"/>
        </w:tabs>
        <w:jc w:val="right"/>
        <w:rPr>
          <w:b w:val="0"/>
        </w:rPr>
      </w:pPr>
      <w:r w:rsidRPr="00E32333">
        <w:rPr>
          <w:b w:val="0"/>
        </w:rPr>
        <w:t>Tychy, dnia ....</w:t>
      </w:r>
      <w:r w:rsidR="00D534C0">
        <w:rPr>
          <w:b w:val="0"/>
        </w:rPr>
        <w:t>.........</w:t>
      </w:r>
      <w:r w:rsidRPr="00E32333">
        <w:rPr>
          <w:b w:val="0"/>
        </w:rPr>
        <w:t>............</w:t>
      </w:r>
    </w:p>
    <w:p w:rsidR="00CE29D2" w:rsidRPr="000C3AC6" w:rsidRDefault="00CE29D2" w:rsidP="00D765AB">
      <w:pPr>
        <w:pStyle w:val="Tekstpodstawowy3"/>
        <w:tabs>
          <w:tab w:val="left" w:pos="0"/>
          <w:tab w:val="left" w:pos="9072"/>
        </w:tabs>
        <w:jc w:val="center"/>
        <w:rPr>
          <w:b w:val="0"/>
          <w:strike/>
        </w:rPr>
      </w:pPr>
    </w:p>
    <w:p w:rsidR="00CE29D2" w:rsidRPr="00713C5C" w:rsidRDefault="00CE29D2" w:rsidP="00D765AB">
      <w:pPr>
        <w:pStyle w:val="Tekstpodstawowy3"/>
        <w:tabs>
          <w:tab w:val="left" w:pos="0"/>
          <w:tab w:val="left" w:pos="9072"/>
        </w:tabs>
        <w:jc w:val="center"/>
      </w:pPr>
    </w:p>
    <w:p w:rsidR="00CE29D2" w:rsidRPr="00713C5C" w:rsidRDefault="00CE29D2" w:rsidP="00D765AB">
      <w:pPr>
        <w:pStyle w:val="Tekstpodstawowy3"/>
        <w:tabs>
          <w:tab w:val="left" w:pos="0"/>
          <w:tab w:val="left" w:pos="9072"/>
        </w:tabs>
        <w:jc w:val="center"/>
      </w:pPr>
      <w:r w:rsidRPr="00713C5C">
        <w:t>UPOWAŻNIENIE</w:t>
      </w:r>
      <w:r w:rsidR="000C3AC6" w:rsidRPr="00764839">
        <w:t>NR</w:t>
      </w:r>
    </w:p>
    <w:p w:rsidR="00CE29D2" w:rsidRPr="00461C46" w:rsidRDefault="00CE29D2" w:rsidP="00D765AB">
      <w:pPr>
        <w:pStyle w:val="Tekstpodstawowy3"/>
        <w:tabs>
          <w:tab w:val="left" w:pos="0"/>
          <w:tab w:val="left" w:pos="9072"/>
        </w:tabs>
        <w:jc w:val="center"/>
        <w:rPr>
          <w:b w:val="0"/>
        </w:rPr>
      </w:pPr>
    </w:p>
    <w:p w:rsidR="00CE29D2" w:rsidRPr="00461C46" w:rsidRDefault="00CE29D2" w:rsidP="0057028E">
      <w:pPr>
        <w:jc w:val="both"/>
        <w:rPr>
          <w:b w:val="0"/>
        </w:rPr>
      </w:pPr>
      <w:r w:rsidRPr="00461C46">
        <w:rPr>
          <w:b w:val="0"/>
        </w:rPr>
        <w:t xml:space="preserve">Na podstawie § 4 ust. 2 Regulaminu </w:t>
      </w:r>
      <w:r w:rsidR="00D534C0" w:rsidRPr="00461C46">
        <w:rPr>
          <w:b w:val="0"/>
        </w:rPr>
        <w:t>przeprowadzania kontroli przez pracowników Wydziału Kontroli Urzędu Miasta Tychy</w:t>
      </w:r>
    </w:p>
    <w:p w:rsidR="00D765AB" w:rsidRPr="00461C46" w:rsidRDefault="00D765AB" w:rsidP="00D765AB">
      <w:pPr>
        <w:pStyle w:val="Tekstpodstawowy3"/>
        <w:tabs>
          <w:tab w:val="left" w:pos="0"/>
          <w:tab w:val="left" w:pos="9072"/>
        </w:tabs>
        <w:jc w:val="left"/>
        <w:rPr>
          <w:b w:val="0"/>
        </w:rPr>
      </w:pPr>
    </w:p>
    <w:p w:rsidR="00CE29D2" w:rsidRDefault="00CE29D2" w:rsidP="00D765AB">
      <w:pPr>
        <w:pStyle w:val="Tekstpodstawowy3"/>
        <w:tabs>
          <w:tab w:val="left" w:pos="0"/>
          <w:tab w:val="left" w:pos="9072"/>
        </w:tabs>
        <w:jc w:val="center"/>
      </w:pPr>
      <w:r w:rsidRPr="00713C5C">
        <w:t>Upoważniam</w:t>
      </w:r>
    </w:p>
    <w:p w:rsidR="00D765AB" w:rsidRPr="00713C5C" w:rsidRDefault="00D765AB" w:rsidP="00D765AB">
      <w:pPr>
        <w:pStyle w:val="Tekstpodstawowy3"/>
        <w:tabs>
          <w:tab w:val="left" w:pos="0"/>
          <w:tab w:val="left" w:pos="9072"/>
        </w:tabs>
        <w:jc w:val="center"/>
      </w:pPr>
    </w:p>
    <w:p w:rsidR="00CE29D2" w:rsidRPr="00E32333" w:rsidRDefault="00CE29D2" w:rsidP="000C3AC6">
      <w:pPr>
        <w:pStyle w:val="Tekstpodstawowy3"/>
        <w:tabs>
          <w:tab w:val="left" w:pos="0"/>
          <w:tab w:val="left" w:pos="9072"/>
        </w:tabs>
        <w:rPr>
          <w:b w:val="0"/>
        </w:rPr>
      </w:pPr>
      <w:r w:rsidRPr="00E32333">
        <w:rPr>
          <w:b w:val="0"/>
        </w:rPr>
        <w:t>Pana/Panią...............................................................................................................................</w:t>
      </w:r>
      <w:r w:rsidR="00D765AB">
        <w:rPr>
          <w:b w:val="0"/>
        </w:rPr>
        <w:t>.......</w:t>
      </w:r>
      <w:r w:rsidR="000C3AC6">
        <w:rPr>
          <w:b w:val="0"/>
        </w:rPr>
        <w:t>..........</w:t>
      </w:r>
    </w:p>
    <w:p w:rsidR="00CE29D2" w:rsidRPr="00C17248" w:rsidRDefault="00CE29D2" w:rsidP="00D534C0">
      <w:pPr>
        <w:pStyle w:val="Tekstpodstawowy3"/>
        <w:tabs>
          <w:tab w:val="left" w:pos="0"/>
          <w:tab w:val="left" w:pos="9072"/>
        </w:tabs>
        <w:jc w:val="center"/>
        <w:rPr>
          <w:b w:val="0"/>
          <w:sz w:val="16"/>
        </w:rPr>
      </w:pPr>
      <w:r w:rsidRPr="00C17248">
        <w:rPr>
          <w:b w:val="0"/>
          <w:sz w:val="16"/>
        </w:rPr>
        <w:t>(imię, nazwisko i stanowisko służbowe)</w:t>
      </w:r>
    </w:p>
    <w:p w:rsidR="00CE29D2" w:rsidRPr="000C3AC6" w:rsidRDefault="00CE29D2" w:rsidP="000C3AC6">
      <w:pPr>
        <w:pStyle w:val="Tekstpodstawowy3"/>
        <w:tabs>
          <w:tab w:val="left" w:pos="0"/>
          <w:tab w:val="left" w:pos="9072"/>
        </w:tabs>
        <w:rPr>
          <w:b w:val="0"/>
          <w:strike/>
        </w:rPr>
      </w:pPr>
      <w:r w:rsidRPr="00E32333">
        <w:rPr>
          <w:b w:val="0"/>
        </w:rPr>
        <w:t>do przeprowadzenia kontroli .....................................</w:t>
      </w:r>
      <w:r w:rsidR="00764839">
        <w:rPr>
          <w:b w:val="0"/>
        </w:rPr>
        <w:t>...............................................................................</w:t>
      </w:r>
    </w:p>
    <w:p w:rsidR="00CE29D2" w:rsidRPr="000C3AC6" w:rsidRDefault="00CE29D2" w:rsidP="00C17248">
      <w:pPr>
        <w:pStyle w:val="Tekstpodstawowy3"/>
        <w:tabs>
          <w:tab w:val="left" w:pos="0"/>
          <w:tab w:val="left" w:pos="9072"/>
        </w:tabs>
        <w:jc w:val="center"/>
        <w:rPr>
          <w:b w:val="0"/>
          <w:sz w:val="16"/>
        </w:rPr>
      </w:pPr>
      <w:r w:rsidRPr="000C3AC6">
        <w:rPr>
          <w:b w:val="0"/>
          <w:sz w:val="16"/>
        </w:rPr>
        <w:t>(rodzaj kontroli)</w:t>
      </w:r>
    </w:p>
    <w:p w:rsidR="00CE29D2" w:rsidRPr="00E32333" w:rsidRDefault="00CE29D2" w:rsidP="000C3AC6">
      <w:pPr>
        <w:pStyle w:val="Tekstpodstawowy3"/>
        <w:tabs>
          <w:tab w:val="left" w:pos="0"/>
          <w:tab w:val="left" w:pos="9072"/>
        </w:tabs>
        <w:rPr>
          <w:b w:val="0"/>
        </w:rPr>
      </w:pPr>
      <w:r w:rsidRPr="00E32333">
        <w:rPr>
          <w:b w:val="0"/>
        </w:rPr>
        <w:t>w ...........................................................................................................................................</w:t>
      </w:r>
      <w:r w:rsidR="0057028E">
        <w:rPr>
          <w:b w:val="0"/>
        </w:rPr>
        <w:t>...........</w:t>
      </w:r>
      <w:r w:rsidR="000C3AC6">
        <w:rPr>
          <w:b w:val="0"/>
        </w:rPr>
        <w:t>........</w:t>
      </w:r>
      <w:r w:rsidR="0057028E">
        <w:rPr>
          <w:b w:val="0"/>
        </w:rPr>
        <w:t>.</w:t>
      </w:r>
    </w:p>
    <w:p w:rsidR="00CE29D2" w:rsidRPr="00C17248" w:rsidRDefault="00CE29D2" w:rsidP="00C17248">
      <w:pPr>
        <w:pStyle w:val="Tekstpodstawowy3"/>
        <w:tabs>
          <w:tab w:val="left" w:pos="0"/>
          <w:tab w:val="left" w:pos="9072"/>
        </w:tabs>
        <w:jc w:val="center"/>
        <w:rPr>
          <w:b w:val="0"/>
          <w:sz w:val="16"/>
        </w:rPr>
      </w:pPr>
      <w:r w:rsidRPr="00C17248">
        <w:rPr>
          <w:b w:val="0"/>
          <w:sz w:val="16"/>
        </w:rPr>
        <w:t>(nazwa jednostki podlegającej kontroli)</w:t>
      </w:r>
    </w:p>
    <w:p w:rsidR="000C3AC6" w:rsidRDefault="00CE29D2" w:rsidP="000C3AC6">
      <w:pPr>
        <w:pStyle w:val="Tekstpodstawowy3"/>
        <w:tabs>
          <w:tab w:val="left" w:pos="0"/>
          <w:tab w:val="left" w:pos="9072"/>
        </w:tabs>
        <w:rPr>
          <w:b w:val="0"/>
        </w:rPr>
      </w:pPr>
      <w:r w:rsidRPr="00E32333">
        <w:rPr>
          <w:b w:val="0"/>
        </w:rPr>
        <w:t>Kontrolę należy przeprowadzić w okresie .............................................................................</w:t>
      </w:r>
      <w:r w:rsidR="0057028E">
        <w:rPr>
          <w:b w:val="0"/>
        </w:rPr>
        <w:t>.............</w:t>
      </w:r>
      <w:r w:rsidR="000C3AC6">
        <w:rPr>
          <w:b w:val="0"/>
        </w:rPr>
        <w:t>......</w:t>
      </w:r>
    </w:p>
    <w:p w:rsidR="00CE29D2" w:rsidRPr="00C17248" w:rsidRDefault="00CE29D2" w:rsidP="000C3AC6">
      <w:pPr>
        <w:pStyle w:val="Tekstpodstawowy3"/>
        <w:tabs>
          <w:tab w:val="left" w:pos="0"/>
          <w:tab w:val="left" w:pos="9072"/>
        </w:tabs>
        <w:jc w:val="center"/>
        <w:rPr>
          <w:b w:val="0"/>
          <w:sz w:val="16"/>
        </w:rPr>
      </w:pPr>
      <w:r w:rsidRPr="00C17248">
        <w:rPr>
          <w:b w:val="0"/>
          <w:sz w:val="16"/>
        </w:rPr>
        <w:t>(czas trwania kontroli)</w:t>
      </w:r>
    </w:p>
    <w:p w:rsidR="00CE29D2" w:rsidRDefault="00764839" w:rsidP="000C3AC6">
      <w:pPr>
        <w:pStyle w:val="Tekstpodstawowy3"/>
        <w:tabs>
          <w:tab w:val="left" w:pos="0"/>
          <w:tab w:val="left" w:pos="9072"/>
        </w:tabs>
        <w:spacing w:after="120"/>
        <w:rPr>
          <w:b w:val="0"/>
        </w:rPr>
      </w:pPr>
      <w:r>
        <w:rPr>
          <w:b w:val="0"/>
        </w:rPr>
        <w:t xml:space="preserve">w </w:t>
      </w:r>
      <w:r w:rsidR="00CE29D2" w:rsidRPr="00E32333">
        <w:rPr>
          <w:b w:val="0"/>
        </w:rPr>
        <w:t xml:space="preserve"> zakresie ........................................................................................................</w:t>
      </w:r>
      <w:r w:rsidR="0057028E">
        <w:rPr>
          <w:b w:val="0"/>
        </w:rPr>
        <w:t>.........</w:t>
      </w:r>
      <w:r w:rsidR="000C3AC6">
        <w:rPr>
          <w:b w:val="0"/>
        </w:rPr>
        <w:t>........</w:t>
      </w:r>
      <w:r w:rsidR="00847526">
        <w:rPr>
          <w:b w:val="0"/>
        </w:rPr>
        <w:t>.....................</w:t>
      </w:r>
    </w:p>
    <w:p w:rsidR="00AA4393" w:rsidRPr="00E32333" w:rsidRDefault="00AA4393" w:rsidP="00AA4393">
      <w:pPr>
        <w:pStyle w:val="Tekstpodstawowy3"/>
        <w:tabs>
          <w:tab w:val="left" w:pos="0"/>
          <w:tab w:val="left" w:pos="9072"/>
        </w:tabs>
        <w:spacing w:after="120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</w:t>
      </w:r>
      <w:r w:rsidR="000C3AC6">
        <w:rPr>
          <w:b w:val="0"/>
        </w:rPr>
        <w:t>…</w:t>
      </w:r>
    </w:p>
    <w:p w:rsidR="00AA4393" w:rsidRPr="00E32333" w:rsidRDefault="00AA4393" w:rsidP="00AA4393">
      <w:pPr>
        <w:pStyle w:val="Tekstpodstawowy3"/>
        <w:tabs>
          <w:tab w:val="left" w:pos="0"/>
          <w:tab w:val="left" w:pos="9072"/>
        </w:tabs>
        <w:spacing w:after="120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</w:t>
      </w:r>
      <w:r w:rsidR="000C3AC6">
        <w:rPr>
          <w:b w:val="0"/>
        </w:rPr>
        <w:t>…</w:t>
      </w:r>
    </w:p>
    <w:p w:rsidR="00AA4393" w:rsidRPr="00E32333" w:rsidRDefault="00AA4393" w:rsidP="00AA4393">
      <w:pPr>
        <w:pStyle w:val="Tekstpodstawowy3"/>
        <w:tabs>
          <w:tab w:val="left" w:pos="0"/>
          <w:tab w:val="left" w:pos="9072"/>
        </w:tabs>
        <w:spacing w:after="120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</w:t>
      </w:r>
      <w:r w:rsidR="000C3AC6">
        <w:rPr>
          <w:b w:val="0"/>
        </w:rPr>
        <w:t>..</w:t>
      </w:r>
      <w:r>
        <w:rPr>
          <w:b w:val="0"/>
        </w:rPr>
        <w:t>.</w:t>
      </w:r>
    </w:p>
    <w:p w:rsidR="00AA4393" w:rsidRPr="00E32333" w:rsidRDefault="00AA4393" w:rsidP="00AA4393">
      <w:pPr>
        <w:pStyle w:val="Tekstpodstawowy3"/>
        <w:tabs>
          <w:tab w:val="left" w:pos="0"/>
          <w:tab w:val="left" w:pos="9072"/>
        </w:tabs>
        <w:spacing w:after="120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</w:t>
      </w:r>
      <w:r w:rsidR="000C3AC6">
        <w:rPr>
          <w:b w:val="0"/>
        </w:rPr>
        <w:t>…</w:t>
      </w:r>
    </w:p>
    <w:p w:rsidR="00AA4393" w:rsidRPr="00E32333" w:rsidRDefault="000C3AC6" w:rsidP="00AA4393">
      <w:pPr>
        <w:pStyle w:val="Tekstpodstawowy3"/>
        <w:tabs>
          <w:tab w:val="left" w:pos="0"/>
          <w:tab w:val="left" w:pos="9072"/>
        </w:tabs>
        <w:spacing w:after="120"/>
        <w:rPr>
          <w:b w:val="0"/>
        </w:rPr>
      </w:pPr>
      <w:r w:rsidRPr="00764839">
        <w:rPr>
          <w:b w:val="0"/>
        </w:rPr>
        <w:t>za okres</w:t>
      </w:r>
      <w:r w:rsidR="00AA4393">
        <w:rPr>
          <w:b w:val="0"/>
        </w:rPr>
        <w:t>……………………………………………………………………………………………………</w:t>
      </w:r>
      <w:r>
        <w:rPr>
          <w:b w:val="0"/>
        </w:rPr>
        <w:t>………</w:t>
      </w:r>
    </w:p>
    <w:p w:rsidR="00CE29D2" w:rsidRPr="00E32333" w:rsidRDefault="00CE29D2" w:rsidP="00D765AB">
      <w:pPr>
        <w:pStyle w:val="Tekstpodstawowy3"/>
        <w:tabs>
          <w:tab w:val="left" w:pos="0"/>
          <w:tab w:val="left" w:pos="9072"/>
        </w:tabs>
        <w:jc w:val="center"/>
        <w:rPr>
          <w:b w:val="0"/>
        </w:rPr>
      </w:pPr>
    </w:p>
    <w:p w:rsidR="0004028F" w:rsidRDefault="0004028F" w:rsidP="00D765AB">
      <w:pPr>
        <w:pStyle w:val="Tekstpodstawowy3"/>
        <w:jc w:val="center"/>
        <w:rPr>
          <w:b w:val="0"/>
        </w:rPr>
      </w:pPr>
    </w:p>
    <w:p w:rsidR="0004028F" w:rsidRDefault="0004028F" w:rsidP="00D765AB">
      <w:pPr>
        <w:pStyle w:val="Tekstpodstawowy3"/>
        <w:jc w:val="center"/>
        <w:rPr>
          <w:b w:val="0"/>
        </w:rPr>
      </w:pPr>
    </w:p>
    <w:p w:rsidR="0004028F" w:rsidRDefault="0004028F" w:rsidP="00D765AB">
      <w:pPr>
        <w:pStyle w:val="Tekstpodstawowy3"/>
        <w:jc w:val="center"/>
        <w:rPr>
          <w:b w:val="0"/>
        </w:rPr>
      </w:pPr>
    </w:p>
    <w:p w:rsidR="0004028F" w:rsidRDefault="0004028F" w:rsidP="00D765AB">
      <w:pPr>
        <w:pStyle w:val="Tekstpodstawowy3"/>
        <w:jc w:val="center"/>
        <w:rPr>
          <w:b w:val="0"/>
        </w:rPr>
      </w:pPr>
    </w:p>
    <w:p w:rsidR="0004028F" w:rsidRDefault="0004028F" w:rsidP="00D765AB">
      <w:pPr>
        <w:pStyle w:val="Tekstpodstawowy3"/>
        <w:jc w:val="center"/>
        <w:rPr>
          <w:b w:val="0"/>
        </w:rPr>
      </w:pPr>
    </w:p>
    <w:p w:rsidR="00CE29D2" w:rsidRPr="00E32333" w:rsidRDefault="00CE29D2" w:rsidP="0004028F">
      <w:pPr>
        <w:pStyle w:val="Tekstpodstawowy3"/>
        <w:jc w:val="right"/>
        <w:rPr>
          <w:b w:val="0"/>
        </w:rPr>
      </w:pPr>
      <w:r w:rsidRPr="00E32333">
        <w:rPr>
          <w:b w:val="0"/>
        </w:rPr>
        <w:t>Prezydent Miasta</w:t>
      </w:r>
    </w:p>
    <w:p w:rsidR="00CE29D2" w:rsidRPr="00E32333" w:rsidRDefault="00CE29D2" w:rsidP="00D765AB">
      <w:pPr>
        <w:pStyle w:val="Tekstpodstawowy3"/>
        <w:jc w:val="center"/>
        <w:rPr>
          <w:b w:val="0"/>
        </w:rPr>
      </w:pPr>
    </w:p>
    <w:p w:rsidR="00CE29D2" w:rsidRDefault="00CE29D2" w:rsidP="00FE1749">
      <w:pPr>
        <w:pStyle w:val="Tekstpodstawowy3"/>
      </w:pPr>
    </w:p>
    <w:p w:rsidR="007B52EF" w:rsidRDefault="007B52EF" w:rsidP="00FE1749">
      <w:pPr>
        <w:pStyle w:val="Tekstpodstawowy3"/>
      </w:pPr>
    </w:p>
    <w:p w:rsidR="007B52EF" w:rsidRDefault="007B52EF" w:rsidP="00FE1749">
      <w:pPr>
        <w:pStyle w:val="Tekstpodstawowy3"/>
      </w:pPr>
    </w:p>
    <w:p w:rsidR="007B52EF" w:rsidRDefault="007B52EF" w:rsidP="00FE1749">
      <w:pPr>
        <w:pStyle w:val="Tekstpodstawowy3"/>
      </w:pPr>
    </w:p>
    <w:p w:rsidR="007B52EF" w:rsidRDefault="007B52EF" w:rsidP="00FE1749">
      <w:pPr>
        <w:pStyle w:val="Tekstpodstawowy3"/>
      </w:pPr>
    </w:p>
    <w:p w:rsidR="007B52EF" w:rsidRDefault="007B52EF" w:rsidP="00FE1749">
      <w:pPr>
        <w:pStyle w:val="Tekstpodstawowy3"/>
      </w:pPr>
    </w:p>
    <w:p w:rsidR="007B52EF" w:rsidRDefault="007B52EF" w:rsidP="00FE1749">
      <w:pPr>
        <w:pStyle w:val="Tekstpodstawowy3"/>
      </w:pPr>
    </w:p>
    <w:p w:rsidR="00E32333" w:rsidRDefault="00E32333" w:rsidP="00FE1749">
      <w:pPr>
        <w:pStyle w:val="Tekstpodstawowy3"/>
      </w:pPr>
    </w:p>
    <w:p w:rsidR="00FE3D90" w:rsidRDefault="00FE3D90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847526" w:rsidRDefault="00847526" w:rsidP="00FE1749">
      <w:pPr>
        <w:pStyle w:val="Tekstpodstawowy3"/>
      </w:pPr>
    </w:p>
    <w:p w:rsidR="00011197" w:rsidRDefault="00011197" w:rsidP="00FE1749">
      <w:pPr>
        <w:pStyle w:val="Tekstpodstawowy3"/>
      </w:pPr>
    </w:p>
    <w:p w:rsidR="000C3AC6" w:rsidRDefault="000C3AC6" w:rsidP="00FE1749">
      <w:pPr>
        <w:pStyle w:val="Tekstpodstawowy3"/>
      </w:pPr>
    </w:p>
    <w:p w:rsidR="00D648B0" w:rsidRDefault="00D648B0" w:rsidP="00D648B0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ałącznik Nr 2</w:t>
      </w:r>
    </w:p>
    <w:p w:rsidR="00021B1C" w:rsidRDefault="00021B1C" w:rsidP="00021B1C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 Nr 0050/</w:t>
      </w:r>
      <w:r w:rsidR="0045464A">
        <w:rPr>
          <w:b w:val="0"/>
          <w:sz w:val="18"/>
          <w:szCs w:val="18"/>
        </w:rPr>
        <w:t>152</w:t>
      </w:r>
      <w:r>
        <w:rPr>
          <w:b w:val="0"/>
          <w:sz w:val="18"/>
          <w:szCs w:val="18"/>
        </w:rPr>
        <w:t>/</w:t>
      </w:r>
      <w:r w:rsidR="00883A90">
        <w:rPr>
          <w:b w:val="0"/>
          <w:sz w:val="18"/>
          <w:szCs w:val="18"/>
        </w:rPr>
        <w:t>22</w:t>
      </w:r>
    </w:p>
    <w:p w:rsidR="00021B1C" w:rsidRDefault="00021B1C" w:rsidP="00021B1C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zydenta Miasta Tychy</w:t>
      </w:r>
    </w:p>
    <w:p w:rsidR="00C17248" w:rsidRDefault="00021B1C" w:rsidP="00AA4393">
      <w:pPr>
        <w:pStyle w:val="Tekstpodstawowy3"/>
        <w:jc w:val="right"/>
      </w:pPr>
      <w:r>
        <w:rPr>
          <w:b w:val="0"/>
          <w:sz w:val="18"/>
          <w:szCs w:val="18"/>
        </w:rPr>
        <w:t>z dnia</w:t>
      </w:r>
      <w:r w:rsidR="0045464A">
        <w:rPr>
          <w:b w:val="0"/>
          <w:sz w:val="18"/>
          <w:szCs w:val="18"/>
        </w:rPr>
        <w:t xml:space="preserve"> 27</w:t>
      </w:r>
      <w:r>
        <w:rPr>
          <w:b w:val="0"/>
          <w:sz w:val="18"/>
          <w:szCs w:val="18"/>
        </w:rPr>
        <w:t xml:space="preserve"> </w:t>
      </w:r>
      <w:r w:rsidR="00883A90">
        <w:rPr>
          <w:b w:val="0"/>
          <w:sz w:val="18"/>
          <w:szCs w:val="18"/>
        </w:rPr>
        <w:t>kwietnia</w:t>
      </w:r>
      <w:r>
        <w:rPr>
          <w:b w:val="0"/>
          <w:sz w:val="18"/>
          <w:szCs w:val="18"/>
        </w:rPr>
        <w:t xml:space="preserve"> 20</w:t>
      </w:r>
      <w:r w:rsidR="00883A90">
        <w:rPr>
          <w:b w:val="0"/>
          <w:sz w:val="18"/>
          <w:szCs w:val="18"/>
        </w:rPr>
        <w:t>22</w:t>
      </w:r>
      <w:r>
        <w:rPr>
          <w:b w:val="0"/>
          <w:sz w:val="18"/>
          <w:szCs w:val="18"/>
        </w:rPr>
        <w:t xml:space="preserve"> r</w:t>
      </w:r>
      <w:r w:rsidR="00883A90">
        <w:rPr>
          <w:b w:val="0"/>
          <w:sz w:val="18"/>
          <w:szCs w:val="18"/>
        </w:rPr>
        <w:t>.</w:t>
      </w:r>
    </w:p>
    <w:p w:rsidR="00550D15" w:rsidRPr="00550D15" w:rsidRDefault="00550D15" w:rsidP="00FE1749">
      <w:pPr>
        <w:pStyle w:val="Tekstpodstawowy3"/>
        <w:rPr>
          <w:b w:val="0"/>
        </w:rPr>
      </w:pPr>
    </w:p>
    <w:p w:rsidR="00CE29D2" w:rsidRPr="002E65F0" w:rsidRDefault="00CE29D2" w:rsidP="00FE1749">
      <w:pPr>
        <w:pStyle w:val="Tekstpodstawowy3"/>
      </w:pPr>
    </w:p>
    <w:p w:rsidR="007D4033" w:rsidRPr="00E32333" w:rsidRDefault="007D4033" w:rsidP="003D7A33">
      <w:pPr>
        <w:pStyle w:val="Tekstpodstawowy3"/>
        <w:shd w:val="clear" w:color="auto" w:fill="FFFFFF"/>
        <w:tabs>
          <w:tab w:val="left" w:pos="0"/>
          <w:tab w:val="left" w:pos="9072"/>
        </w:tabs>
        <w:jc w:val="left"/>
        <w:rPr>
          <w:b w:val="0"/>
        </w:rPr>
      </w:pPr>
      <w:r w:rsidRPr="00E32333">
        <w:rPr>
          <w:b w:val="0"/>
        </w:rPr>
        <w:t>Znak sprawy:</w:t>
      </w:r>
    </w:p>
    <w:p w:rsidR="00CE29D2" w:rsidRPr="002E65F0" w:rsidRDefault="00CE29D2" w:rsidP="00FE1749"/>
    <w:p w:rsidR="00CE29D2" w:rsidRPr="00550D15" w:rsidRDefault="00CE29D2" w:rsidP="00FE1749">
      <w:pPr>
        <w:pStyle w:val="Nagwek2"/>
        <w:rPr>
          <w:b/>
        </w:rPr>
      </w:pPr>
      <w:r w:rsidRPr="00550D15">
        <w:rPr>
          <w:b/>
        </w:rPr>
        <w:t>Protokół</w:t>
      </w:r>
    </w:p>
    <w:p w:rsidR="00CE29D2" w:rsidRPr="002E65F0" w:rsidRDefault="00CE29D2" w:rsidP="00FE1749"/>
    <w:p w:rsidR="00CE29D2" w:rsidRPr="00550D15" w:rsidRDefault="00CE29D2" w:rsidP="00FE1749">
      <w:pPr>
        <w:jc w:val="both"/>
        <w:rPr>
          <w:b w:val="0"/>
        </w:rPr>
      </w:pPr>
    </w:p>
    <w:p w:rsidR="00CE29D2" w:rsidRPr="00550D15" w:rsidRDefault="00CE29D2" w:rsidP="00FE1749">
      <w:pPr>
        <w:pStyle w:val="Tekstpodstawowy"/>
        <w:rPr>
          <w:b w:val="0"/>
          <w:sz w:val="20"/>
        </w:rPr>
      </w:pPr>
      <w:r w:rsidRPr="00550D15">
        <w:rPr>
          <w:b w:val="0"/>
          <w:sz w:val="20"/>
        </w:rPr>
        <w:t>Z kontroli ..................</w:t>
      </w:r>
      <w:r w:rsidRPr="00550D15">
        <w:rPr>
          <w:b w:val="0"/>
          <w:i/>
          <w:iCs/>
          <w:sz w:val="20"/>
        </w:rPr>
        <w:t>(planowej/doraźnej)</w:t>
      </w:r>
      <w:r w:rsidRPr="00550D15">
        <w:rPr>
          <w:b w:val="0"/>
          <w:sz w:val="20"/>
        </w:rPr>
        <w:t xml:space="preserve"> przeprowadzonej w ..................</w:t>
      </w:r>
      <w:r w:rsidRPr="00550D15">
        <w:rPr>
          <w:b w:val="0"/>
          <w:i/>
          <w:iCs/>
          <w:sz w:val="20"/>
        </w:rPr>
        <w:t>(nazwa kontrolowanego podmiotu)</w:t>
      </w:r>
      <w:r w:rsidRPr="00550D15">
        <w:rPr>
          <w:b w:val="0"/>
          <w:sz w:val="20"/>
        </w:rPr>
        <w:t xml:space="preserve"> w dniach od </w:t>
      </w:r>
      <w:r w:rsidRPr="00550D15">
        <w:rPr>
          <w:b w:val="0"/>
          <w:i/>
          <w:iCs/>
          <w:sz w:val="20"/>
        </w:rPr>
        <w:t>............(data – wg upoważnienia)</w:t>
      </w:r>
      <w:r w:rsidRPr="00550D15">
        <w:rPr>
          <w:b w:val="0"/>
          <w:sz w:val="20"/>
        </w:rPr>
        <w:t xml:space="preserve"> do .....................</w:t>
      </w:r>
      <w:r w:rsidRPr="00550D15">
        <w:rPr>
          <w:b w:val="0"/>
          <w:i/>
          <w:iCs/>
          <w:sz w:val="20"/>
        </w:rPr>
        <w:t xml:space="preserve"> (data – wg upoważnienia)</w:t>
      </w:r>
      <w:r w:rsidRPr="00550D15">
        <w:rPr>
          <w:b w:val="0"/>
          <w:sz w:val="20"/>
        </w:rPr>
        <w:t xml:space="preserve"> przez .....................</w:t>
      </w:r>
      <w:r w:rsidRPr="00550D15">
        <w:rPr>
          <w:b w:val="0"/>
          <w:i/>
          <w:iCs/>
          <w:sz w:val="20"/>
        </w:rPr>
        <w:t>(imię i nazwisko osoby/osób upoważnionej do przeprowadzenia kontroli oraz stanowisko służbowe)</w:t>
      </w:r>
      <w:r w:rsidRPr="00550D15">
        <w:rPr>
          <w:b w:val="0"/>
          <w:sz w:val="20"/>
        </w:rPr>
        <w:t xml:space="preserve"> na podstawie upoważnienia Prezydenta Miasta Tychy......................</w:t>
      </w:r>
      <w:r w:rsidRPr="00550D15">
        <w:rPr>
          <w:b w:val="0"/>
          <w:i/>
          <w:iCs/>
          <w:sz w:val="20"/>
        </w:rPr>
        <w:t>(oznaczenie sygnatury)</w:t>
      </w:r>
      <w:r w:rsidRPr="00550D15">
        <w:rPr>
          <w:b w:val="0"/>
          <w:sz w:val="20"/>
        </w:rPr>
        <w:t xml:space="preserve"> z dnia ........................</w:t>
      </w:r>
      <w:r w:rsidRPr="00550D15">
        <w:rPr>
          <w:b w:val="0"/>
          <w:i/>
          <w:iCs/>
          <w:sz w:val="20"/>
        </w:rPr>
        <w:t>(data)</w:t>
      </w:r>
      <w:r w:rsidRPr="00550D15">
        <w:rPr>
          <w:b w:val="0"/>
          <w:sz w:val="20"/>
        </w:rPr>
        <w:t>.</w:t>
      </w:r>
    </w:p>
    <w:p w:rsidR="00CE29D2" w:rsidRPr="00550D15" w:rsidRDefault="00CE29D2" w:rsidP="00FE1749">
      <w:pPr>
        <w:jc w:val="both"/>
        <w:rPr>
          <w:b w:val="0"/>
        </w:rPr>
      </w:pPr>
    </w:p>
    <w:tbl>
      <w:tblPr>
        <w:tblW w:w="0" w:type="auto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211"/>
      </w:tblGrid>
      <w:tr w:rsidR="00CE29D2" w:rsidRPr="00550D15">
        <w:tc>
          <w:tcPr>
            <w:tcW w:w="9211" w:type="dxa"/>
            <w:shd w:val="clear" w:color="auto" w:fill="D9D9D9"/>
          </w:tcPr>
          <w:p w:rsidR="00CE29D2" w:rsidRPr="00550D15" w:rsidRDefault="00883A90" w:rsidP="00FE1749">
            <w:pPr>
              <w:jc w:val="both"/>
            </w:pPr>
            <w:r>
              <w:t xml:space="preserve">1. </w:t>
            </w:r>
            <w:r w:rsidR="00CE29D2" w:rsidRPr="00550D15">
              <w:t>Zakres kontroli:</w:t>
            </w:r>
          </w:p>
        </w:tc>
      </w:tr>
    </w:tbl>
    <w:p w:rsidR="00CE29D2" w:rsidRPr="00847526" w:rsidRDefault="002E65F0" w:rsidP="00C17248">
      <w:pPr>
        <w:rPr>
          <w:b w:val="0"/>
          <w:i/>
          <w:iCs/>
        </w:rPr>
      </w:pPr>
      <w:r w:rsidRPr="00847526">
        <w:rPr>
          <w:b w:val="0"/>
          <w:i/>
          <w:iCs/>
        </w:rPr>
        <w:t xml:space="preserve">(zakres kontroli podany </w:t>
      </w:r>
      <w:r w:rsidR="00CE29D2" w:rsidRPr="00847526">
        <w:rPr>
          <w:b w:val="0"/>
          <w:i/>
          <w:iCs/>
        </w:rPr>
        <w:t>w upoważnieniu wydanym przez Prezydenta Miasta)</w:t>
      </w:r>
    </w:p>
    <w:p w:rsidR="00847526" w:rsidRDefault="00847526" w:rsidP="00C17248">
      <w:pPr>
        <w:rPr>
          <w:b w:val="0"/>
          <w:i/>
          <w:iCs/>
          <w:sz w:val="16"/>
        </w:rPr>
      </w:pPr>
    </w:p>
    <w:p w:rsidR="00847526" w:rsidRPr="00C17248" w:rsidRDefault="00847526" w:rsidP="00C17248">
      <w:pPr>
        <w:rPr>
          <w:b w:val="0"/>
          <w:sz w:val="16"/>
        </w:rPr>
      </w:pPr>
    </w:p>
    <w:tbl>
      <w:tblPr>
        <w:tblW w:w="0" w:type="auto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211"/>
      </w:tblGrid>
      <w:tr w:rsidR="00847526" w:rsidRPr="00550D15" w:rsidTr="00EE66DE">
        <w:tc>
          <w:tcPr>
            <w:tcW w:w="9211" w:type="dxa"/>
            <w:shd w:val="clear" w:color="auto" w:fill="D9D9D9"/>
          </w:tcPr>
          <w:p w:rsidR="00847526" w:rsidRPr="00550D15" w:rsidRDefault="00847526" w:rsidP="00EE66DE">
            <w:pPr>
              <w:jc w:val="both"/>
            </w:pPr>
            <w:r>
              <w:t>2. Kierownictwo jednostki:</w:t>
            </w:r>
          </w:p>
        </w:tc>
      </w:tr>
    </w:tbl>
    <w:p w:rsidR="00CE29D2" w:rsidRPr="00550D15" w:rsidRDefault="00CE29D2" w:rsidP="00FE1749">
      <w:pPr>
        <w:jc w:val="both"/>
        <w:rPr>
          <w:b w:val="0"/>
        </w:rPr>
      </w:pPr>
    </w:p>
    <w:p w:rsidR="00CE29D2" w:rsidRPr="00847526" w:rsidRDefault="00CE29D2" w:rsidP="00FE1749">
      <w:pPr>
        <w:jc w:val="both"/>
        <w:rPr>
          <w:b w:val="0"/>
        </w:rPr>
      </w:pPr>
      <w:r w:rsidRPr="00550D15">
        <w:rPr>
          <w:b w:val="0"/>
        </w:rPr>
        <w:t>....................(</w:t>
      </w:r>
      <w:r w:rsidRPr="00847526">
        <w:rPr>
          <w:b w:val="0"/>
          <w:i/>
          <w:iCs/>
        </w:rPr>
        <w:t>stanowisko, imię i nazwisko),</w:t>
      </w:r>
      <w:r w:rsidRPr="00550D15">
        <w:rPr>
          <w:b w:val="0"/>
        </w:rPr>
        <w:t>pełniący funkcję od</w:t>
      </w:r>
      <w:r w:rsidR="00847526">
        <w:rPr>
          <w:b w:val="0"/>
        </w:rPr>
        <w:t>…….</w:t>
      </w:r>
      <w:r w:rsidRPr="00550D15">
        <w:rPr>
          <w:b w:val="0"/>
        </w:rPr>
        <w:t xml:space="preserve"> dnia </w:t>
      </w:r>
      <w:r w:rsidR="00847526">
        <w:rPr>
          <w:b w:val="0"/>
        </w:rPr>
        <w:t>do dnia</w:t>
      </w:r>
      <w:r w:rsidRPr="00550D15">
        <w:rPr>
          <w:b w:val="0"/>
        </w:rPr>
        <w:t>................</w:t>
      </w:r>
      <w:r w:rsidR="00847526">
        <w:rPr>
          <w:b w:val="0"/>
        </w:rPr>
        <w:t>,</w:t>
      </w:r>
    </w:p>
    <w:p w:rsidR="00CE29D2" w:rsidRPr="00550D15" w:rsidRDefault="00CE29D2" w:rsidP="00FE1749">
      <w:pPr>
        <w:jc w:val="both"/>
        <w:rPr>
          <w:b w:val="0"/>
        </w:rPr>
      </w:pPr>
    </w:p>
    <w:tbl>
      <w:tblPr>
        <w:tblW w:w="0" w:type="auto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211"/>
      </w:tblGrid>
      <w:tr w:rsidR="00CE29D2" w:rsidRPr="00550D15">
        <w:tc>
          <w:tcPr>
            <w:tcW w:w="9211" w:type="dxa"/>
            <w:shd w:val="clear" w:color="auto" w:fill="D9D9D9"/>
          </w:tcPr>
          <w:p w:rsidR="00CE29D2" w:rsidRPr="00847526" w:rsidRDefault="00CE29D2" w:rsidP="00FE1749">
            <w:pPr>
              <w:jc w:val="both"/>
              <w:rPr>
                <w:bCs w:val="0"/>
              </w:rPr>
            </w:pPr>
            <w:r w:rsidRPr="00847526">
              <w:rPr>
                <w:bCs w:val="0"/>
              </w:rPr>
              <w:t>3. Dokumentacja poddana kontroli:</w:t>
            </w:r>
          </w:p>
        </w:tc>
      </w:tr>
    </w:tbl>
    <w:p w:rsidR="00CE29D2" w:rsidRPr="00550D15" w:rsidRDefault="00CE29D2" w:rsidP="00FE1749">
      <w:pPr>
        <w:jc w:val="both"/>
        <w:rPr>
          <w:b w:val="0"/>
        </w:rPr>
      </w:pPr>
      <w:r w:rsidRPr="00550D15">
        <w:rPr>
          <w:b w:val="0"/>
        </w:rPr>
        <w:t>3.1. ........................(</w:t>
      </w:r>
      <w:r w:rsidRPr="00847526">
        <w:rPr>
          <w:b w:val="0"/>
          <w:i/>
          <w:iCs/>
        </w:rPr>
        <w:t>nazwa dokumentacji, cechy identyfikujące</w:t>
      </w:r>
      <w:r w:rsidR="00847526">
        <w:rPr>
          <w:b w:val="0"/>
        </w:rPr>
        <w:t>)</w:t>
      </w:r>
    </w:p>
    <w:p w:rsidR="00CE29D2" w:rsidRDefault="00CE29D2" w:rsidP="00FE1749">
      <w:pPr>
        <w:pStyle w:val="Tekstpodstawowy3"/>
        <w:rPr>
          <w:b w:val="0"/>
        </w:rPr>
      </w:pPr>
    </w:p>
    <w:p w:rsidR="00217C3C" w:rsidRPr="00550D15" w:rsidRDefault="00217C3C" w:rsidP="00FE1749">
      <w:pPr>
        <w:pStyle w:val="Tekstpodstawowy3"/>
        <w:rPr>
          <w:b w:val="0"/>
        </w:rPr>
      </w:pPr>
    </w:p>
    <w:tbl>
      <w:tblPr>
        <w:tblW w:w="0" w:type="auto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211"/>
      </w:tblGrid>
      <w:tr w:rsidR="00CE29D2" w:rsidRPr="00550D15">
        <w:tc>
          <w:tcPr>
            <w:tcW w:w="9211" w:type="dxa"/>
            <w:shd w:val="clear" w:color="auto" w:fill="D9D9D9"/>
          </w:tcPr>
          <w:p w:rsidR="00CE29D2" w:rsidRPr="00847526" w:rsidRDefault="00CE29D2" w:rsidP="00FE1749">
            <w:pPr>
              <w:jc w:val="both"/>
              <w:rPr>
                <w:bCs w:val="0"/>
              </w:rPr>
            </w:pPr>
            <w:r w:rsidRPr="00847526">
              <w:rPr>
                <w:bCs w:val="0"/>
              </w:rPr>
              <w:t>4. Ustalenia kontroli:</w:t>
            </w:r>
          </w:p>
        </w:tc>
      </w:tr>
    </w:tbl>
    <w:p w:rsidR="00550D15" w:rsidRPr="00847526" w:rsidRDefault="00CE29D2" w:rsidP="00427D4F">
      <w:pPr>
        <w:jc w:val="both"/>
        <w:rPr>
          <w:b w:val="0"/>
          <w:i/>
          <w:iCs/>
        </w:rPr>
      </w:pPr>
      <w:r w:rsidRPr="00550D15">
        <w:rPr>
          <w:b w:val="0"/>
        </w:rPr>
        <w:t xml:space="preserve">4.1 </w:t>
      </w:r>
      <w:r w:rsidR="00847526" w:rsidRPr="00847526">
        <w:rPr>
          <w:b w:val="0"/>
          <w:i/>
          <w:iCs/>
        </w:rPr>
        <w:t>(</w:t>
      </w:r>
      <w:r w:rsidR="00427D4F" w:rsidRPr="00847526">
        <w:rPr>
          <w:b w:val="0"/>
          <w:i/>
          <w:iCs/>
        </w:rPr>
        <w:t>Analiza, ocena, wnioski oraz ustalenia kontroli w zakresie prawidłowości/nieprawidłowości wynikających z dokumentów poddanych kontroli wymienionych w treści pkt 3 protokołu.</w:t>
      </w:r>
      <w:r w:rsidR="00847526" w:rsidRPr="00847526">
        <w:rPr>
          <w:b w:val="0"/>
          <w:i/>
          <w:iCs/>
        </w:rPr>
        <w:t>)</w:t>
      </w:r>
    </w:p>
    <w:p w:rsidR="00CE29D2" w:rsidRPr="00550D15" w:rsidRDefault="00CE29D2" w:rsidP="00FE1749">
      <w:pPr>
        <w:jc w:val="both"/>
        <w:rPr>
          <w:b w:val="0"/>
        </w:rPr>
      </w:pPr>
      <w:r w:rsidRPr="00550D15">
        <w:rPr>
          <w:b w:val="0"/>
        </w:rPr>
        <w:t>4.1.1.......................</w:t>
      </w:r>
    </w:p>
    <w:p w:rsidR="00550D15" w:rsidRPr="00550D15" w:rsidRDefault="00591176" w:rsidP="00FE1749">
      <w:pPr>
        <w:pStyle w:val="Tekstpodstawowy"/>
        <w:rPr>
          <w:b w:val="0"/>
          <w:sz w:val="20"/>
        </w:rPr>
      </w:pPr>
      <w:r>
        <w:rPr>
          <w:b w:val="0"/>
          <w:sz w:val="20"/>
        </w:rPr>
        <w:t>4.2……..</w:t>
      </w:r>
    </w:p>
    <w:p w:rsidR="00847526" w:rsidRDefault="00847526" w:rsidP="00FE1749">
      <w:pPr>
        <w:pStyle w:val="Tekstpodstawowy"/>
        <w:rPr>
          <w:b w:val="0"/>
          <w:sz w:val="20"/>
        </w:rPr>
      </w:pPr>
    </w:p>
    <w:p w:rsidR="00217C3C" w:rsidRDefault="00217C3C" w:rsidP="00FE1749">
      <w:pPr>
        <w:pStyle w:val="Tekstpodstawowy"/>
        <w:rPr>
          <w:b w:val="0"/>
          <w:sz w:val="20"/>
        </w:rPr>
      </w:pPr>
    </w:p>
    <w:p w:rsidR="00CE29D2" w:rsidRPr="00550D15" w:rsidRDefault="00CE29D2" w:rsidP="00FE1749">
      <w:pPr>
        <w:pStyle w:val="Tekstpodstawowy"/>
        <w:rPr>
          <w:b w:val="0"/>
          <w:sz w:val="20"/>
        </w:rPr>
      </w:pPr>
      <w:r w:rsidRPr="00550D15">
        <w:rPr>
          <w:b w:val="0"/>
          <w:sz w:val="20"/>
        </w:rPr>
        <w:t>Na powyższych ustaleniach protokół zakończono.</w:t>
      </w:r>
    </w:p>
    <w:p w:rsidR="00CE29D2" w:rsidRPr="00550D15" w:rsidRDefault="00CE29D2" w:rsidP="00FE1749">
      <w:pPr>
        <w:pStyle w:val="Tekstpodstawowy"/>
        <w:rPr>
          <w:sz w:val="20"/>
        </w:rPr>
      </w:pPr>
    </w:p>
    <w:p w:rsidR="00CE29D2" w:rsidRPr="00550D15" w:rsidRDefault="00CE29D2" w:rsidP="00FE1749">
      <w:pPr>
        <w:jc w:val="both"/>
        <w:rPr>
          <w:b w:val="0"/>
        </w:rPr>
      </w:pPr>
      <w:r w:rsidRPr="00550D15">
        <w:rPr>
          <w:b w:val="0"/>
        </w:rPr>
        <w:t xml:space="preserve">Protokół składa się z </w:t>
      </w:r>
      <w:r w:rsidRPr="00550D15">
        <w:rPr>
          <w:b w:val="0"/>
          <w:iCs/>
        </w:rPr>
        <w:t xml:space="preserve">........ </w:t>
      </w:r>
      <w:r w:rsidR="00A223A9" w:rsidRPr="00550D15">
        <w:rPr>
          <w:b w:val="0"/>
        </w:rPr>
        <w:t xml:space="preserve">stron kolejno ponumerowanych </w:t>
      </w:r>
      <w:r w:rsidRPr="00550D15">
        <w:rPr>
          <w:b w:val="0"/>
        </w:rPr>
        <w:t xml:space="preserve">i zaparafowanych przez osoby uczestniczące w postępowaniu kontrolnym </w:t>
      </w:r>
      <w:r w:rsidR="00A223A9" w:rsidRPr="00550D15">
        <w:rPr>
          <w:b w:val="0"/>
        </w:rPr>
        <w:t xml:space="preserve">oraz </w:t>
      </w:r>
      <w:r w:rsidRPr="00550D15">
        <w:rPr>
          <w:b w:val="0"/>
        </w:rPr>
        <w:t>z załączników wymienionych w treści protokołu stanowiących jego integralną część.</w:t>
      </w:r>
    </w:p>
    <w:p w:rsidR="00CE29D2" w:rsidRPr="00550D15" w:rsidRDefault="00CE29D2" w:rsidP="00FE1749">
      <w:pPr>
        <w:jc w:val="both"/>
        <w:rPr>
          <w:b w:val="0"/>
        </w:rPr>
      </w:pPr>
    </w:p>
    <w:p w:rsidR="00CE29D2" w:rsidRPr="00550D15" w:rsidRDefault="00CE29D2" w:rsidP="00FE1749">
      <w:pPr>
        <w:pStyle w:val="Tekstpodstawowy"/>
        <w:rPr>
          <w:b w:val="0"/>
          <w:sz w:val="20"/>
        </w:rPr>
      </w:pPr>
      <w:r w:rsidRPr="00550D15">
        <w:rPr>
          <w:b w:val="0"/>
          <w:sz w:val="20"/>
        </w:rPr>
        <w:t>Niniejszy protokół podlega publikacji w wersji elektronicznej w Biuletynie Informacji Publicznej zgodnie z postanowieniami:</w:t>
      </w:r>
    </w:p>
    <w:p w:rsidR="00550D15" w:rsidRDefault="00550D15" w:rsidP="00C17248">
      <w:pPr>
        <w:numPr>
          <w:ilvl w:val="0"/>
          <w:numId w:val="29"/>
        </w:numPr>
        <w:jc w:val="both"/>
        <w:rPr>
          <w:b w:val="0"/>
        </w:rPr>
      </w:pPr>
      <w:r w:rsidRPr="00550D15">
        <w:rPr>
          <w:b w:val="0"/>
        </w:rPr>
        <w:t>art. 6 ust. 1 pkt. 4 lit a) tiret drugie z zast</w:t>
      </w:r>
      <w:r w:rsidR="00C17248">
        <w:rPr>
          <w:b w:val="0"/>
        </w:rPr>
        <w:t xml:space="preserve">rzeżeniem art. 8 ust. 5 ustawy  z dnia </w:t>
      </w:r>
      <w:r w:rsidRPr="00550D15">
        <w:rPr>
          <w:b w:val="0"/>
        </w:rPr>
        <w:t>6</w:t>
      </w:r>
      <w:r w:rsidR="00C17248">
        <w:rPr>
          <w:b w:val="0"/>
        </w:rPr>
        <w:t xml:space="preserve"> września </w:t>
      </w:r>
      <w:r w:rsidR="000D32EE">
        <w:rPr>
          <w:b w:val="0"/>
        </w:rPr>
        <w:t>2001 r. o </w:t>
      </w:r>
      <w:r w:rsidRPr="00550D15">
        <w:rPr>
          <w:b w:val="0"/>
        </w:rPr>
        <w:t>dostępie do informacji publicznej (</w:t>
      </w:r>
      <w:proofErr w:type="spellStart"/>
      <w:r w:rsidR="00591176">
        <w:rPr>
          <w:b w:val="0"/>
        </w:rPr>
        <w:t>t.j</w:t>
      </w:r>
      <w:proofErr w:type="spellEnd"/>
      <w:r w:rsidR="00591176">
        <w:rPr>
          <w:b w:val="0"/>
        </w:rPr>
        <w:t xml:space="preserve">. </w:t>
      </w:r>
      <w:r w:rsidRPr="00550D15">
        <w:rPr>
          <w:b w:val="0"/>
        </w:rPr>
        <w:t>Dz. U. z 20</w:t>
      </w:r>
      <w:r w:rsidR="00591176">
        <w:rPr>
          <w:b w:val="0"/>
        </w:rPr>
        <w:t>20</w:t>
      </w:r>
      <w:r w:rsidRPr="00550D15">
        <w:rPr>
          <w:b w:val="0"/>
        </w:rPr>
        <w:t xml:space="preserve"> r. poz. </w:t>
      </w:r>
      <w:r w:rsidR="00591176">
        <w:rPr>
          <w:b w:val="0"/>
        </w:rPr>
        <w:t>2176</w:t>
      </w:r>
      <w:r w:rsidR="000D32EE">
        <w:rPr>
          <w:b w:val="0"/>
        </w:rPr>
        <w:t xml:space="preserve"> z </w:t>
      </w:r>
      <w:proofErr w:type="spellStart"/>
      <w:r w:rsidR="000D32EE">
        <w:rPr>
          <w:b w:val="0"/>
        </w:rPr>
        <w:t>późn</w:t>
      </w:r>
      <w:proofErr w:type="spellEnd"/>
      <w:r w:rsidR="000D32EE">
        <w:rPr>
          <w:b w:val="0"/>
        </w:rPr>
        <w:t>. zm</w:t>
      </w:r>
      <w:r w:rsidR="007D4033">
        <w:rPr>
          <w:b w:val="0"/>
        </w:rPr>
        <w:t>.</w:t>
      </w:r>
      <w:r w:rsidR="00217C3C">
        <w:rPr>
          <w:b w:val="0"/>
        </w:rPr>
        <w:t>).</w:t>
      </w:r>
    </w:p>
    <w:p w:rsidR="00CE29D2" w:rsidRDefault="00CE29D2" w:rsidP="00FE1749">
      <w:pPr>
        <w:spacing w:line="276" w:lineRule="auto"/>
        <w:jc w:val="both"/>
        <w:rPr>
          <w:b w:val="0"/>
        </w:rPr>
      </w:pPr>
    </w:p>
    <w:p w:rsidR="00CE29D2" w:rsidRPr="00C00EA4" w:rsidRDefault="00CE29D2" w:rsidP="00FE1749">
      <w:pPr>
        <w:pStyle w:val="Tekstpodstawowy"/>
        <w:rPr>
          <w:b w:val="0"/>
          <w:strike/>
          <w:sz w:val="20"/>
        </w:rPr>
      </w:pPr>
    </w:p>
    <w:p w:rsidR="00CE29D2" w:rsidRPr="00550D15" w:rsidRDefault="00CE29D2" w:rsidP="00FE1749">
      <w:pPr>
        <w:jc w:val="both"/>
        <w:rPr>
          <w:b w:val="0"/>
        </w:rPr>
      </w:pPr>
      <w:r w:rsidRPr="00550D15">
        <w:rPr>
          <w:b w:val="0"/>
        </w:rPr>
        <w:t xml:space="preserve">Protokół sporządzono w ..................jednobrzmiących egzemplarzach. </w:t>
      </w:r>
      <w:r w:rsidRPr="00550D15">
        <w:rPr>
          <w:b w:val="0"/>
          <w:iCs/>
        </w:rPr>
        <w:t xml:space="preserve">Jeden </w:t>
      </w:r>
      <w:r w:rsidRPr="00550D15">
        <w:rPr>
          <w:b w:val="0"/>
        </w:rPr>
        <w:t>egz</w:t>
      </w:r>
      <w:r w:rsidR="00A223A9" w:rsidRPr="00550D15">
        <w:rPr>
          <w:b w:val="0"/>
        </w:rPr>
        <w:t xml:space="preserve">emplarz protokołu pozostawiono </w:t>
      </w:r>
      <w:r w:rsidRPr="00550D15">
        <w:rPr>
          <w:b w:val="0"/>
        </w:rPr>
        <w:t xml:space="preserve">w kontrolowanej jednostce tj. w.................... </w:t>
      </w:r>
      <w:r w:rsidRPr="00550D15">
        <w:rPr>
          <w:b w:val="0"/>
          <w:i/>
          <w:iCs/>
        </w:rPr>
        <w:t>(pełna nazwa kontrolowanego podmiotu).</w:t>
      </w:r>
    </w:p>
    <w:p w:rsidR="00CE29D2" w:rsidRPr="00550D15" w:rsidRDefault="00CE29D2" w:rsidP="00FE1749">
      <w:pPr>
        <w:jc w:val="both"/>
        <w:rPr>
          <w:b w:val="0"/>
        </w:rPr>
      </w:pPr>
    </w:p>
    <w:tbl>
      <w:tblPr>
        <w:tblW w:w="0" w:type="auto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211"/>
      </w:tblGrid>
      <w:tr w:rsidR="00CE29D2" w:rsidRPr="00DC0B25">
        <w:tc>
          <w:tcPr>
            <w:tcW w:w="9211" w:type="dxa"/>
            <w:shd w:val="clear" w:color="auto" w:fill="D9D9D9"/>
          </w:tcPr>
          <w:p w:rsidR="00CE29D2" w:rsidRPr="00DC0B25" w:rsidRDefault="00CE29D2" w:rsidP="00FE1749">
            <w:pPr>
              <w:jc w:val="both"/>
            </w:pPr>
            <w:r w:rsidRPr="00DC0B25">
              <w:t>5. Pouczenie:</w:t>
            </w:r>
          </w:p>
        </w:tc>
      </w:tr>
    </w:tbl>
    <w:p w:rsidR="00CE29D2" w:rsidRPr="00DC0B25" w:rsidRDefault="00CE29D2" w:rsidP="00FE1749">
      <w:pPr>
        <w:pStyle w:val="Tekstpodstawowy"/>
        <w:rPr>
          <w:b w:val="0"/>
          <w:sz w:val="20"/>
        </w:rPr>
      </w:pPr>
      <w:r w:rsidRPr="00DC0B25">
        <w:rPr>
          <w:b w:val="0"/>
          <w:i/>
          <w:sz w:val="20"/>
        </w:rPr>
        <w:t>Kierownik/Dyrektor</w:t>
      </w:r>
      <w:r w:rsidRPr="00DC0B25">
        <w:rPr>
          <w:b w:val="0"/>
          <w:sz w:val="20"/>
        </w:rPr>
        <w:t xml:space="preserve"> kontrolowanej jednostki...........................................został poinformowany o prawie do złożenia w ciągu 7 dni od daty podpisania niniejszego protokołu dodatkowych</w:t>
      </w:r>
      <w:r w:rsidR="00A223A9" w:rsidRPr="00DC0B25">
        <w:rPr>
          <w:b w:val="0"/>
          <w:sz w:val="20"/>
        </w:rPr>
        <w:t xml:space="preserve"> wyjaśnień </w:t>
      </w:r>
      <w:r w:rsidRPr="00DC0B25">
        <w:rPr>
          <w:b w:val="0"/>
          <w:sz w:val="20"/>
        </w:rPr>
        <w:t>i uwag co do treści protokołu do Wydziału Kontroli Urzędu Miasta Tychy.</w:t>
      </w:r>
    </w:p>
    <w:p w:rsidR="00CE29D2" w:rsidRPr="00550D15" w:rsidRDefault="00CE29D2" w:rsidP="00FE1749">
      <w:pPr>
        <w:jc w:val="both"/>
        <w:rPr>
          <w:b w:val="0"/>
        </w:rPr>
      </w:pPr>
    </w:p>
    <w:p w:rsidR="00CE29D2" w:rsidRPr="00550D15" w:rsidRDefault="00CE29D2" w:rsidP="00FE1749">
      <w:pPr>
        <w:jc w:val="both"/>
        <w:rPr>
          <w:b w:val="0"/>
        </w:rPr>
      </w:pPr>
      <w:r w:rsidRPr="00550D15">
        <w:rPr>
          <w:b w:val="0"/>
        </w:rPr>
        <w:t>Tychy, dnia............</w:t>
      </w:r>
      <w:r w:rsidR="00AA02A1">
        <w:rPr>
          <w:b w:val="0"/>
        </w:rPr>
        <w:t>.........</w:t>
      </w:r>
      <w:r w:rsidRPr="00550D15">
        <w:rPr>
          <w:b w:val="0"/>
        </w:rPr>
        <w:t>...........</w:t>
      </w:r>
      <w:r w:rsidRPr="00550D15">
        <w:rPr>
          <w:b w:val="0"/>
          <w:i/>
          <w:iCs/>
        </w:rPr>
        <w:t>(data podpisania protokołu)</w:t>
      </w:r>
    </w:p>
    <w:p w:rsidR="00CE29D2" w:rsidRPr="00550D15" w:rsidRDefault="00CE29D2" w:rsidP="00FE1749">
      <w:pPr>
        <w:jc w:val="both"/>
        <w:rPr>
          <w:b w:val="0"/>
        </w:rPr>
      </w:pPr>
    </w:p>
    <w:p w:rsidR="00217C3C" w:rsidRDefault="00217C3C" w:rsidP="00FE1749">
      <w:pPr>
        <w:jc w:val="both"/>
        <w:rPr>
          <w:b w:val="0"/>
        </w:rPr>
      </w:pPr>
    </w:p>
    <w:p w:rsidR="00217C3C" w:rsidRDefault="00217C3C" w:rsidP="00FE1749">
      <w:pPr>
        <w:jc w:val="both"/>
        <w:rPr>
          <w:b w:val="0"/>
        </w:rPr>
      </w:pPr>
    </w:p>
    <w:p w:rsidR="00217C3C" w:rsidRDefault="00217C3C" w:rsidP="00FE1749">
      <w:pPr>
        <w:jc w:val="both"/>
        <w:rPr>
          <w:b w:val="0"/>
        </w:rPr>
      </w:pPr>
    </w:p>
    <w:p w:rsidR="00CE29D2" w:rsidRPr="00550D15" w:rsidRDefault="00CE29D2" w:rsidP="00FE1749">
      <w:pPr>
        <w:jc w:val="both"/>
        <w:rPr>
          <w:b w:val="0"/>
        </w:rPr>
      </w:pPr>
      <w:r w:rsidRPr="00550D15">
        <w:rPr>
          <w:b w:val="0"/>
        </w:rPr>
        <w:t>Protokół podpisały następujące osoby:</w:t>
      </w:r>
    </w:p>
    <w:p w:rsidR="00CE29D2" w:rsidRPr="002E65F0" w:rsidRDefault="00CE29D2" w:rsidP="00FE1749">
      <w:pPr>
        <w:pStyle w:val="Stopk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4440"/>
        <w:gridCol w:w="4101"/>
      </w:tblGrid>
      <w:tr w:rsidR="00CE29D2" w:rsidRPr="002E65F0">
        <w:tc>
          <w:tcPr>
            <w:tcW w:w="670" w:type="dxa"/>
            <w:shd w:val="clear" w:color="auto" w:fill="D9D9D9"/>
          </w:tcPr>
          <w:p w:rsidR="00CE29D2" w:rsidRPr="002E65F0" w:rsidRDefault="00CE29D2" w:rsidP="00FE1749">
            <w:r w:rsidRPr="002E65F0">
              <w:t>Lp.</w:t>
            </w:r>
          </w:p>
        </w:tc>
        <w:tc>
          <w:tcPr>
            <w:tcW w:w="4440" w:type="dxa"/>
            <w:shd w:val="clear" w:color="auto" w:fill="D9D9D9"/>
          </w:tcPr>
          <w:p w:rsidR="00CE29D2" w:rsidRPr="002E65F0" w:rsidRDefault="00CE29D2" w:rsidP="00FE1749">
            <w:r w:rsidRPr="002E65F0">
              <w:t>Imię i nazwisko</w:t>
            </w:r>
            <w:r w:rsidR="00450201">
              <w:t>, Stanowisko</w:t>
            </w:r>
          </w:p>
        </w:tc>
        <w:tc>
          <w:tcPr>
            <w:tcW w:w="4101" w:type="dxa"/>
            <w:shd w:val="clear" w:color="auto" w:fill="D9D9D9"/>
          </w:tcPr>
          <w:p w:rsidR="00CE29D2" w:rsidRPr="002E65F0" w:rsidRDefault="00450201" w:rsidP="00FE1749">
            <w:r>
              <w:t>Podpis i pieczątka</w:t>
            </w:r>
          </w:p>
        </w:tc>
      </w:tr>
      <w:tr w:rsidR="00CE29D2" w:rsidRPr="00DC0B25">
        <w:trPr>
          <w:trHeight w:val="894"/>
        </w:trPr>
        <w:tc>
          <w:tcPr>
            <w:tcW w:w="670" w:type="dxa"/>
          </w:tcPr>
          <w:p w:rsidR="00CE29D2" w:rsidRPr="00DC0B25" w:rsidRDefault="00CE29D2" w:rsidP="00FE1749">
            <w:pPr>
              <w:rPr>
                <w:b w:val="0"/>
              </w:rPr>
            </w:pPr>
            <w:r w:rsidRPr="00DC0B25">
              <w:rPr>
                <w:b w:val="0"/>
              </w:rPr>
              <w:t>1.</w:t>
            </w:r>
          </w:p>
        </w:tc>
        <w:tc>
          <w:tcPr>
            <w:tcW w:w="4440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  <w:tc>
          <w:tcPr>
            <w:tcW w:w="4101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</w:tr>
      <w:tr w:rsidR="00CE29D2" w:rsidRPr="00DC0B25">
        <w:trPr>
          <w:trHeight w:val="886"/>
        </w:trPr>
        <w:tc>
          <w:tcPr>
            <w:tcW w:w="670" w:type="dxa"/>
          </w:tcPr>
          <w:p w:rsidR="00CE29D2" w:rsidRPr="00DC0B25" w:rsidRDefault="00CE29D2" w:rsidP="00FE1749">
            <w:pPr>
              <w:rPr>
                <w:b w:val="0"/>
              </w:rPr>
            </w:pPr>
            <w:r w:rsidRPr="00DC0B25">
              <w:rPr>
                <w:b w:val="0"/>
              </w:rPr>
              <w:t>2.</w:t>
            </w:r>
          </w:p>
        </w:tc>
        <w:tc>
          <w:tcPr>
            <w:tcW w:w="4440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  <w:tc>
          <w:tcPr>
            <w:tcW w:w="4101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</w:tr>
      <w:tr w:rsidR="00CE29D2" w:rsidRPr="00DC0B25">
        <w:trPr>
          <w:trHeight w:val="888"/>
        </w:trPr>
        <w:tc>
          <w:tcPr>
            <w:tcW w:w="670" w:type="dxa"/>
          </w:tcPr>
          <w:p w:rsidR="00CE29D2" w:rsidRPr="00DC0B25" w:rsidRDefault="00CE29D2" w:rsidP="00FE1749">
            <w:pPr>
              <w:rPr>
                <w:b w:val="0"/>
              </w:rPr>
            </w:pPr>
            <w:r w:rsidRPr="00DC0B25">
              <w:rPr>
                <w:b w:val="0"/>
              </w:rPr>
              <w:t>3.</w:t>
            </w:r>
          </w:p>
        </w:tc>
        <w:tc>
          <w:tcPr>
            <w:tcW w:w="4440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  <w:tc>
          <w:tcPr>
            <w:tcW w:w="4101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</w:tr>
      <w:tr w:rsidR="00CE29D2" w:rsidRPr="00DC0B25">
        <w:trPr>
          <w:trHeight w:val="893"/>
        </w:trPr>
        <w:tc>
          <w:tcPr>
            <w:tcW w:w="670" w:type="dxa"/>
          </w:tcPr>
          <w:p w:rsidR="00CE29D2" w:rsidRPr="00DC0B25" w:rsidRDefault="00CE29D2" w:rsidP="00FE1749">
            <w:pPr>
              <w:rPr>
                <w:b w:val="0"/>
              </w:rPr>
            </w:pPr>
            <w:r w:rsidRPr="00DC0B25">
              <w:rPr>
                <w:b w:val="0"/>
              </w:rPr>
              <w:t>4.</w:t>
            </w:r>
          </w:p>
        </w:tc>
        <w:tc>
          <w:tcPr>
            <w:tcW w:w="4440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  <w:tc>
          <w:tcPr>
            <w:tcW w:w="4101" w:type="dxa"/>
          </w:tcPr>
          <w:p w:rsidR="00CE29D2" w:rsidRPr="00DC0B25" w:rsidRDefault="00CE29D2" w:rsidP="00FE1749">
            <w:pPr>
              <w:rPr>
                <w:b w:val="0"/>
              </w:rPr>
            </w:pPr>
          </w:p>
        </w:tc>
      </w:tr>
    </w:tbl>
    <w:p w:rsidR="00CE29D2" w:rsidRPr="002E65F0" w:rsidRDefault="00CE29D2" w:rsidP="00FE1749"/>
    <w:p w:rsidR="00CE29D2" w:rsidRDefault="00CE29D2" w:rsidP="00FE1749"/>
    <w:p w:rsidR="00450201" w:rsidRDefault="00450201" w:rsidP="00FE1749"/>
    <w:p w:rsidR="00450201" w:rsidRDefault="00450201" w:rsidP="00FE1749"/>
    <w:p w:rsidR="00450201" w:rsidRDefault="00450201" w:rsidP="00FE1749"/>
    <w:p w:rsidR="00450201" w:rsidRDefault="00450201" w:rsidP="00FE1749"/>
    <w:p w:rsidR="00450201" w:rsidRDefault="00450201" w:rsidP="00FE1749"/>
    <w:p w:rsidR="00450201" w:rsidRDefault="00450201" w:rsidP="00FE1749"/>
    <w:p w:rsidR="00450201" w:rsidRDefault="00450201" w:rsidP="00FE1749"/>
    <w:p w:rsidR="00450201" w:rsidRDefault="00450201" w:rsidP="00FE1749"/>
    <w:p w:rsidR="00FE3D90" w:rsidRDefault="00FE3D90" w:rsidP="00FE1749"/>
    <w:p w:rsidR="00FE3D90" w:rsidRDefault="00FE3D90" w:rsidP="00FE1749"/>
    <w:p w:rsidR="00FE3D90" w:rsidRDefault="00FE3D90" w:rsidP="00FE1749"/>
    <w:p w:rsidR="00FE3D90" w:rsidRDefault="00FE3D90" w:rsidP="00FE1749"/>
    <w:p w:rsidR="00450201" w:rsidRDefault="00450201" w:rsidP="00FE1749"/>
    <w:p w:rsidR="00720D7C" w:rsidRDefault="00720D7C" w:rsidP="00FE1749"/>
    <w:p w:rsidR="00720D7C" w:rsidRDefault="00720D7C" w:rsidP="00FE1749"/>
    <w:p w:rsidR="00720D7C" w:rsidRDefault="00720D7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217C3C" w:rsidRDefault="00217C3C" w:rsidP="00FE1749"/>
    <w:p w:rsidR="00720D7C" w:rsidRDefault="00720D7C" w:rsidP="00FE1749"/>
    <w:p w:rsidR="00720D7C" w:rsidRDefault="00720D7C" w:rsidP="00FE1749"/>
    <w:p w:rsidR="00021B1C" w:rsidRDefault="00021B1C" w:rsidP="00FE1749"/>
    <w:p w:rsidR="00D648B0" w:rsidRDefault="00D648B0" w:rsidP="00D648B0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Załącznik Nr 3</w:t>
      </w:r>
    </w:p>
    <w:p w:rsidR="00021B1C" w:rsidRDefault="00021B1C" w:rsidP="00021B1C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 Nr 0050/</w:t>
      </w:r>
      <w:r w:rsidR="0045464A">
        <w:rPr>
          <w:b w:val="0"/>
          <w:sz w:val="18"/>
          <w:szCs w:val="18"/>
        </w:rPr>
        <w:t>152</w:t>
      </w:r>
      <w:r>
        <w:rPr>
          <w:b w:val="0"/>
          <w:sz w:val="18"/>
          <w:szCs w:val="18"/>
        </w:rPr>
        <w:t>/</w:t>
      </w:r>
      <w:r w:rsidR="00225BE7">
        <w:rPr>
          <w:b w:val="0"/>
          <w:sz w:val="18"/>
          <w:szCs w:val="18"/>
        </w:rPr>
        <w:t>22</w:t>
      </w:r>
    </w:p>
    <w:p w:rsidR="00021B1C" w:rsidRDefault="00021B1C" w:rsidP="00021B1C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zydenta Miasta Tychy</w:t>
      </w:r>
    </w:p>
    <w:p w:rsidR="00D648B0" w:rsidRDefault="00021B1C" w:rsidP="00021B1C">
      <w:pPr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 dnia</w:t>
      </w:r>
      <w:r w:rsidR="0045464A">
        <w:rPr>
          <w:b w:val="0"/>
          <w:sz w:val="18"/>
          <w:szCs w:val="18"/>
        </w:rPr>
        <w:t xml:space="preserve"> 27 </w:t>
      </w:r>
      <w:r w:rsidR="00225BE7">
        <w:rPr>
          <w:b w:val="0"/>
          <w:sz w:val="18"/>
          <w:szCs w:val="18"/>
        </w:rPr>
        <w:t>kwietnia</w:t>
      </w:r>
      <w:r>
        <w:rPr>
          <w:b w:val="0"/>
          <w:sz w:val="18"/>
          <w:szCs w:val="18"/>
        </w:rPr>
        <w:t xml:space="preserve"> 20</w:t>
      </w:r>
      <w:r w:rsidR="00225BE7">
        <w:rPr>
          <w:b w:val="0"/>
          <w:sz w:val="18"/>
          <w:szCs w:val="18"/>
        </w:rPr>
        <w:t>22</w:t>
      </w: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r</w:t>
      </w:r>
      <w:proofErr w:type="spellEnd"/>
    </w:p>
    <w:p w:rsidR="00021B1C" w:rsidRPr="002E65F0" w:rsidRDefault="00021B1C" w:rsidP="00021B1C">
      <w:pPr>
        <w:jc w:val="right"/>
      </w:pPr>
    </w:p>
    <w:p w:rsidR="00CE29D2" w:rsidRPr="00A223A9" w:rsidRDefault="00CE29D2" w:rsidP="00222A3D">
      <w:pPr>
        <w:jc w:val="left"/>
      </w:pPr>
    </w:p>
    <w:p w:rsidR="00CE29D2" w:rsidRPr="006E02AF" w:rsidRDefault="00CE29D2" w:rsidP="00FE1749">
      <w:pPr>
        <w:jc w:val="right"/>
        <w:rPr>
          <w:b w:val="0"/>
        </w:rPr>
      </w:pPr>
      <w:r w:rsidRPr="006E02AF">
        <w:rPr>
          <w:b w:val="0"/>
        </w:rPr>
        <w:t>Tychy, .....</w:t>
      </w:r>
      <w:r w:rsidRPr="006E02AF">
        <w:rPr>
          <w:b w:val="0"/>
          <w:i/>
        </w:rPr>
        <w:t>(data)</w:t>
      </w:r>
      <w:r w:rsidRPr="006E02AF">
        <w:rPr>
          <w:b w:val="0"/>
        </w:rPr>
        <w:t>.....</w:t>
      </w:r>
    </w:p>
    <w:p w:rsidR="007D4033" w:rsidRPr="00E32333" w:rsidRDefault="007D4033" w:rsidP="003D7A33">
      <w:pPr>
        <w:pStyle w:val="Tekstpodstawowy3"/>
        <w:shd w:val="clear" w:color="auto" w:fill="FFFFFF"/>
        <w:tabs>
          <w:tab w:val="left" w:pos="0"/>
          <w:tab w:val="left" w:pos="9072"/>
        </w:tabs>
        <w:jc w:val="left"/>
        <w:rPr>
          <w:b w:val="0"/>
        </w:rPr>
      </w:pPr>
      <w:r w:rsidRPr="00E32333">
        <w:rPr>
          <w:b w:val="0"/>
        </w:rPr>
        <w:t>Znak sprawy:</w:t>
      </w:r>
    </w:p>
    <w:p w:rsidR="00CE29D2" w:rsidRPr="00A223A9" w:rsidRDefault="00CE29D2" w:rsidP="00222A3D">
      <w:pPr>
        <w:jc w:val="left"/>
      </w:pPr>
    </w:p>
    <w:p w:rsidR="00CE29D2" w:rsidRPr="006E02AF" w:rsidRDefault="00CE29D2" w:rsidP="00FE1749">
      <w:pPr>
        <w:jc w:val="left"/>
        <w:rPr>
          <w:b w:val="0"/>
        </w:rPr>
      </w:pPr>
    </w:p>
    <w:p w:rsidR="00217C3C" w:rsidRPr="00217C3C" w:rsidRDefault="00217C3C" w:rsidP="00217C3C">
      <w:pPr>
        <w:ind w:left="4248" w:firstLine="708"/>
        <w:jc w:val="left"/>
        <w:rPr>
          <w:b w:val="0"/>
        </w:rPr>
      </w:pPr>
      <w:r w:rsidRPr="00217C3C">
        <w:rPr>
          <w:b w:val="0"/>
        </w:rPr>
        <w:t xml:space="preserve">(imię i nazwisko oraz stanowisko kierującego </w:t>
      </w:r>
    </w:p>
    <w:p w:rsidR="00217C3C" w:rsidRPr="00217C3C" w:rsidRDefault="00217C3C" w:rsidP="00217C3C">
      <w:pPr>
        <w:ind w:left="4248" w:firstLine="708"/>
        <w:jc w:val="left"/>
        <w:rPr>
          <w:b w:val="0"/>
        </w:rPr>
      </w:pPr>
      <w:r w:rsidRPr="00217C3C">
        <w:rPr>
          <w:b w:val="0"/>
        </w:rPr>
        <w:t>kontrolowanym podmiotem)</w:t>
      </w:r>
    </w:p>
    <w:p w:rsidR="00CE29D2" w:rsidRPr="006E02AF" w:rsidRDefault="00A223A9" w:rsidP="00225BE7">
      <w:pPr>
        <w:ind w:left="4248" w:firstLine="708"/>
        <w:jc w:val="left"/>
        <w:rPr>
          <w:b w:val="0"/>
        </w:rPr>
      </w:pPr>
      <w:r w:rsidRPr="006E02AF">
        <w:rPr>
          <w:b w:val="0"/>
        </w:rPr>
        <w:t>(nazwa kontrolowanego podmiotu)</w:t>
      </w:r>
    </w:p>
    <w:p w:rsidR="00CE29D2" w:rsidRDefault="00CE29D2" w:rsidP="00FE1749">
      <w:pPr>
        <w:jc w:val="left"/>
        <w:rPr>
          <w:b w:val="0"/>
        </w:rPr>
      </w:pPr>
    </w:p>
    <w:p w:rsidR="00A54589" w:rsidRDefault="00A54589" w:rsidP="00FE1749">
      <w:pPr>
        <w:jc w:val="left"/>
        <w:rPr>
          <w:b w:val="0"/>
        </w:rPr>
      </w:pPr>
    </w:p>
    <w:p w:rsidR="00A54589" w:rsidRDefault="00A54589" w:rsidP="00FE1749">
      <w:pPr>
        <w:jc w:val="left"/>
        <w:rPr>
          <w:b w:val="0"/>
        </w:rPr>
      </w:pPr>
    </w:p>
    <w:p w:rsidR="00A54589" w:rsidRDefault="00A54589" w:rsidP="00FE1749">
      <w:pPr>
        <w:jc w:val="left"/>
        <w:rPr>
          <w:b w:val="0"/>
        </w:rPr>
      </w:pPr>
    </w:p>
    <w:p w:rsidR="00A54589" w:rsidRPr="006E02AF" w:rsidRDefault="00A54589" w:rsidP="00FE1749">
      <w:pPr>
        <w:jc w:val="left"/>
        <w:rPr>
          <w:b w:val="0"/>
        </w:rPr>
      </w:pPr>
    </w:p>
    <w:p w:rsidR="00CE29D2" w:rsidRPr="006E02AF" w:rsidRDefault="00CE29D2" w:rsidP="00FE1749">
      <w:pPr>
        <w:jc w:val="left"/>
        <w:rPr>
          <w:b w:val="0"/>
        </w:rPr>
      </w:pPr>
    </w:p>
    <w:p w:rsidR="00CE29D2" w:rsidRPr="006E02AF" w:rsidRDefault="00CE29D2" w:rsidP="00FE1749">
      <w:pPr>
        <w:pStyle w:val="Nagwek2"/>
        <w:rPr>
          <w:b/>
        </w:rPr>
      </w:pPr>
      <w:r w:rsidRPr="006E02AF">
        <w:rPr>
          <w:b/>
        </w:rPr>
        <w:t>WYSTĄPIENIE POKONTROLNE</w:t>
      </w:r>
    </w:p>
    <w:p w:rsidR="00CE29D2" w:rsidRPr="006E02AF" w:rsidRDefault="00CE29D2" w:rsidP="00FE1749"/>
    <w:p w:rsidR="00CE29D2" w:rsidRPr="006E02AF" w:rsidRDefault="00CE29D2" w:rsidP="00FE1749">
      <w:pPr>
        <w:jc w:val="left"/>
        <w:rPr>
          <w:b w:val="0"/>
        </w:rPr>
      </w:pPr>
    </w:p>
    <w:p w:rsidR="00CE29D2" w:rsidRPr="006E02AF" w:rsidRDefault="00CE29D2" w:rsidP="00A54589">
      <w:pPr>
        <w:jc w:val="both"/>
        <w:rPr>
          <w:b w:val="0"/>
        </w:rPr>
      </w:pPr>
      <w:r w:rsidRPr="006E02AF">
        <w:rPr>
          <w:b w:val="0"/>
        </w:rPr>
        <w:tab/>
        <w:t>Kontrola .....</w:t>
      </w:r>
      <w:r w:rsidRPr="006E02AF">
        <w:rPr>
          <w:b w:val="0"/>
          <w:i/>
        </w:rPr>
        <w:t>(planowa / doraźna)</w:t>
      </w:r>
      <w:r w:rsidRPr="006E02AF">
        <w:rPr>
          <w:b w:val="0"/>
        </w:rPr>
        <w:t>..... .....</w:t>
      </w:r>
      <w:r w:rsidRPr="006E02AF">
        <w:rPr>
          <w:b w:val="0"/>
          <w:i/>
        </w:rPr>
        <w:t>(nazwa kontrolowanego podmiotu)</w:t>
      </w:r>
      <w:r w:rsidRPr="006E02AF">
        <w:rPr>
          <w:b w:val="0"/>
        </w:rPr>
        <w:t>....., przeprowadzona w dniach .....</w:t>
      </w:r>
      <w:r w:rsidRPr="006E02AF">
        <w:rPr>
          <w:b w:val="0"/>
          <w:i/>
        </w:rPr>
        <w:t>(daty)</w:t>
      </w:r>
      <w:r w:rsidRPr="006E02AF">
        <w:rPr>
          <w:b w:val="0"/>
        </w:rPr>
        <w:t>..... przez pracownika Wydziału Kontroli Urzędu Miasta Tychy, .....</w:t>
      </w:r>
      <w:r w:rsidRPr="006E02AF">
        <w:rPr>
          <w:b w:val="0"/>
          <w:i/>
        </w:rPr>
        <w:t>(stanowisko oraz imię i nazwisko)</w:t>
      </w:r>
      <w:r w:rsidR="0053456F" w:rsidRPr="00217C3C">
        <w:rPr>
          <w:b w:val="0"/>
        </w:rPr>
        <w:t>na podstawie upoważnień (</w:t>
      </w:r>
      <w:r w:rsidR="0053456F" w:rsidRPr="00217C3C">
        <w:rPr>
          <w:b w:val="0"/>
          <w:i/>
          <w:iCs/>
        </w:rPr>
        <w:t>numer, datę wydania)</w:t>
      </w:r>
      <w:r w:rsidRPr="00217C3C">
        <w:rPr>
          <w:b w:val="0"/>
        </w:rPr>
        <w:t>,</w:t>
      </w:r>
      <w:r w:rsidRPr="006E02AF">
        <w:rPr>
          <w:b w:val="0"/>
        </w:rPr>
        <w:t xml:space="preserve"> wykazała naruszenia </w:t>
      </w:r>
      <w:r w:rsidRPr="006E02AF">
        <w:rPr>
          <w:b w:val="0"/>
          <w:i/>
        </w:rPr>
        <w:t xml:space="preserve">(formalne, merytoryczne) </w:t>
      </w:r>
      <w:r w:rsidRPr="006E02AF">
        <w:rPr>
          <w:b w:val="0"/>
        </w:rPr>
        <w:t>w dokumentacji poddanej kontroli.</w:t>
      </w:r>
    </w:p>
    <w:p w:rsidR="00CE29D2" w:rsidRPr="006E02AF" w:rsidRDefault="00CE29D2" w:rsidP="00A54589">
      <w:pPr>
        <w:jc w:val="both"/>
        <w:rPr>
          <w:b w:val="0"/>
        </w:rPr>
      </w:pPr>
    </w:p>
    <w:p w:rsidR="00CE29D2" w:rsidRPr="006E02AF" w:rsidRDefault="00CE29D2" w:rsidP="00A54589">
      <w:pPr>
        <w:jc w:val="both"/>
        <w:rPr>
          <w:b w:val="0"/>
        </w:rPr>
      </w:pPr>
      <w:r w:rsidRPr="006E02AF">
        <w:rPr>
          <w:b w:val="0"/>
        </w:rPr>
        <w:tab/>
        <w:t>Ustalenia kontroli zawarte zostały w Protokole kontroli  z dnia .....</w:t>
      </w:r>
      <w:r w:rsidRPr="006E02AF">
        <w:rPr>
          <w:b w:val="0"/>
          <w:i/>
        </w:rPr>
        <w:t>(data)</w:t>
      </w:r>
      <w:r w:rsidRPr="006E02AF">
        <w:rPr>
          <w:b w:val="0"/>
        </w:rPr>
        <w:t>....., którego jeden egzemplarz pozostawiono w kontrolowanej jednostce.</w:t>
      </w:r>
    </w:p>
    <w:p w:rsidR="00CE29D2" w:rsidRPr="006E02AF" w:rsidRDefault="00CE29D2" w:rsidP="00A54589">
      <w:pPr>
        <w:jc w:val="both"/>
        <w:rPr>
          <w:b w:val="0"/>
        </w:rPr>
      </w:pPr>
    </w:p>
    <w:p w:rsidR="00CE29D2" w:rsidRPr="006E02AF" w:rsidRDefault="006E02AF" w:rsidP="00FE1749">
      <w:pPr>
        <w:jc w:val="left"/>
      </w:pPr>
      <w:r>
        <w:t xml:space="preserve">A. </w:t>
      </w:r>
      <w:r w:rsidR="00CE29D2" w:rsidRPr="006E02AF">
        <w:t>Za nieprawidłowości uznać należy:</w:t>
      </w:r>
    </w:p>
    <w:p w:rsidR="00CE29D2" w:rsidRPr="006E02AF" w:rsidRDefault="00CE29D2" w:rsidP="00FE1749">
      <w:pPr>
        <w:jc w:val="left"/>
      </w:pPr>
      <w:r w:rsidRPr="006E02AF">
        <w:t>A1. .....(opis niezgodności</w:t>
      </w:r>
      <w:r w:rsidR="00751D8A">
        <w:t xml:space="preserve"> i/lub</w:t>
      </w:r>
      <w:r w:rsidRPr="006E02AF">
        <w:t xml:space="preserve"> naruszony przepis prawa)</w:t>
      </w:r>
    </w:p>
    <w:p w:rsidR="00CE29D2" w:rsidRPr="006E02AF" w:rsidRDefault="00CE29D2" w:rsidP="00FE1749">
      <w:pPr>
        <w:jc w:val="left"/>
      </w:pPr>
      <w:r w:rsidRPr="006E02AF">
        <w:t>A2. .....</w:t>
      </w:r>
    </w:p>
    <w:p w:rsidR="00CE29D2" w:rsidRPr="006E02AF" w:rsidRDefault="00CE29D2" w:rsidP="00FE1749">
      <w:pPr>
        <w:jc w:val="left"/>
      </w:pPr>
      <w:r w:rsidRPr="006E02AF">
        <w:t>A3. .....</w:t>
      </w:r>
    </w:p>
    <w:p w:rsidR="00CE29D2" w:rsidRPr="006E02AF" w:rsidRDefault="00CE29D2" w:rsidP="00FE1749">
      <w:pPr>
        <w:jc w:val="left"/>
      </w:pPr>
    </w:p>
    <w:p w:rsidR="00CE29D2" w:rsidRPr="006E02AF" w:rsidRDefault="006E02AF" w:rsidP="00FE1749">
      <w:pPr>
        <w:jc w:val="both"/>
      </w:pPr>
      <w:r>
        <w:t xml:space="preserve">B. </w:t>
      </w:r>
      <w:r w:rsidR="00CE29D2" w:rsidRPr="006E02AF">
        <w:t xml:space="preserve">Stosownie do postanowień </w:t>
      </w:r>
      <w:r w:rsidRPr="006E02AF">
        <w:t>art. 247 ustawy z dnia 27 sierpnia 2009 r. o finansach publicznych (</w:t>
      </w:r>
      <w:r w:rsidR="00461C46">
        <w:t xml:space="preserve">tj. </w:t>
      </w:r>
      <w:r w:rsidR="00461C46" w:rsidRPr="00461C46">
        <w:t>Dz.U.</w:t>
      </w:r>
      <w:r w:rsidR="00461C46">
        <w:t xml:space="preserve"> z </w:t>
      </w:r>
      <w:r w:rsidR="00461C46" w:rsidRPr="00461C46">
        <w:t>2021</w:t>
      </w:r>
      <w:r w:rsidR="00461C46">
        <w:t xml:space="preserve"> r. poz. </w:t>
      </w:r>
      <w:r w:rsidR="00461C46" w:rsidRPr="00461C46">
        <w:t>305</w:t>
      </w:r>
      <w:r w:rsidRPr="006E02AF">
        <w:t xml:space="preserve">), </w:t>
      </w:r>
      <w:r w:rsidR="00CE29D2" w:rsidRPr="006E02AF">
        <w:t>kieruję pod adresem .....(kierujący kontrolowanym podmiotem)..... następujące wnioski pokontrolne:</w:t>
      </w:r>
    </w:p>
    <w:p w:rsidR="00CE29D2" w:rsidRPr="006E02AF" w:rsidRDefault="00CE29D2" w:rsidP="00FE1749">
      <w:pPr>
        <w:jc w:val="left"/>
      </w:pPr>
      <w:r w:rsidRPr="006E02AF">
        <w:t>B1. .....(opis prawidłowego wykonania czynności wraz z podaniem podstawy prawnej)</w:t>
      </w:r>
    </w:p>
    <w:p w:rsidR="00CE29D2" w:rsidRPr="006E02AF" w:rsidRDefault="00CE29D2" w:rsidP="00FE1749">
      <w:pPr>
        <w:jc w:val="left"/>
      </w:pPr>
      <w:r w:rsidRPr="006E02AF">
        <w:t>B2</w:t>
      </w:r>
      <w:r w:rsidR="00876BB0">
        <w:t>.</w:t>
      </w:r>
      <w:r w:rsidRPr="006E02AF">
        <w:t xml:space="preserve"> .....</w:t>
      </w:r>
    </w:p>
    <w:p w:rsidR="00CE29D2" w:rsidRPr="006E02AF" w:rsidRDefault="00CE29D2" w:rsidP="00FE1749">
      <w:pPr>
        <w:jc w:val="left"/>
      </w:pPr>
      <w:r w:rsidRPr="006E02AF">
        <w:t>B3</w:t>
      </w:r>
      <w:r w:rsidR="00876BB0">
        <w:t>.</w:t>
      </w:r>
      <w:r w:rsidRPr="006E02AF">
        <w:t xml:space="preserve"> .....</w:t>
      </w:r>
    </w:p>
    <w:p w:rsidR="00D648B0" w:rsidRDefault="00D648B0" w:rsidP="00FE1749">
      <w:pPr>
        <w:jc w:val="both"/>
        <w:rPr>
          <w:b w:val="0"/>
        </w:rPr>
      </w:pPr>
    </w:p>
    <w:p w:rsidR="00CE29D2" w:rsidRPr="006E02AF" w:rsidRDefault="00CE29D2" w:rsidP="00FE1749">
      <w:pPr>
        <w:jc w:val="both"/>
        <w:rPr>
          <w:b w:val="0"/>
        </w:rPr>
      </w:pPr>
      <w:r w:rsidRPr="006E02AF">
        <w:rPr>
          <w:b w:val="0"/>
        </w:rPr>
        <w:t xml:space="preserve">Zgodnie z § </w:t>
      </w:r>
      <w:r w:rsidR="00D648B0">
        <w:rPr>
          <w:b w:val="0"/>
        </w:rPr>
        <w:t>13</w:t>
      </w:r>
      <w:r w:rsidR="00D648B0" w:rsidRPr="003D7A33">
        <w:rPr>
          <w:b w:val="0"/>
          <w:shd w:val="clear" w:color="auto" w:fill="FFFFFF"/>
        </w:rPr>
        <w:t>R</w:t>
      </w:r>
      <w:r w:rsidRPr="003D7A33">
        <w:rPr>
          <w:b w:val="0"/>
          <w:shd w:val="clear" w:color="auto" w:fill="FFFFFF"/>
        </w:rPr>
        <w:t>egulaminu przeprowadzania kontroli przez pracowników Wydziału Kontroli Urzędu Miasta Tychy,</w:t>
      </w:r>
      <w:r w:rsidRPr="006E02AF">
        <w:rPr>
          <w:b w:val="0"/>
        </w:rPr>
        <w:t xml:space="preserve"> który stanowi załącznik do Zarządzenia </w:t>
      </w:r>
      <w:r w:rsidRPr="00A54589">
        <w:rPr>
          <w:b w:val="0"/>
        </w:rPr>
        <w:t xml:space="preserve">Nr </w:t>
      </w:r>
      <w:r w:rsidR="00D648B0" w:rsidRPr="00A54589">
        <w:rPr>
          <w:b w:val="0"/>
        </w:rPr>
        <w:t>0050/…./</w:t>
      </w:r>
      <w:r w:rsidR="00461C46" w:rsidRPr="00A54589">
        <w:rPr>
          <w:b w:val="0"/>
        </w:rPr>
        <w:t>22</w:t>
      </w:r>
      <w:r w:rsidR="00D648B0">
        <w:rPr>
          <w:b w:val="0"/>
        </w:rPr>
        <w:t xml:space="preserve"> Prezydenta Miasta Tychy z </w:t>
      </w:r>
      <w:r w:rsidRPr="006E02AF">
        <w:rPr>
          <w:b w:val="0"/>
        </w:rPr>
        <w:t xml:space="preserve">dnia </w:t>
      </w:r>
      <w:r w:rsidR="00D648B0">
        <w:rPr>
          <w:b w:val="0"/>
        </w:rPr>
        <w:t xml:space="preserve">… </w:t>
      </w:r>
      <w:r w:rsidR="00461C46" w:rsidRPr="00A54589">
        <w:rPr>
          <w:b w:val="0"/>
        </w:rPr>
        <w:t>kwietnia</w:t>
      </w:r>
      <w:r w:rsidR="00D648B0" w:rsidRPr="00A54589">
        <w:rPr>
          <w:b w:val="0"/>
        </w:rPr>
        <w:t xml:space="preserve"> 20</w:t>
      </w:r>
      <w:r w:rsidR="00461C46" w:rsidRPr="00A54589">
        <w:rPr>
          <w:b w:val="0"/>
        </w:rPr>
        <w:t>22</w:t>
      </w:r>
      <w:r w:rsidR="00D648B0" w:rsidRPr="00A54589">
        <w:rPr>
          <w:b w:val="0"/>
        </w:rPr>
        <w:t xml:space="preserve"> r.</w:t>
      </w:r>
      <w:r w:rsidR="00D648B0">
        <w:rPr>
          <w:b w:val="0"/>
        </w:rPr>
        <w:t xml:space="preserve"> w sprawiewprowadzenia Regulaminu przeprowadzania kontroli przez pracowników Wydziału Kontroli Urzędu Miasta Tychy, </w:t>
      </w:r>
      <w:r w:rsidRPr="006E02AF">
        <w:rPr>
          <w:b w:val="0"/>
        </w:rPr>
        <w:t>sprawozdanie o sposobie realizacji wniosków pokontrolnych należy przedłożyć Prezydentowi Miasta Tychy, najpóźniej w ciągu 14 dni od dnia otrzymania niniejszego wystąpienia.</w:t>
      </w:r>
    </w:p>
    <w:p w:rsidR="00CE29D2" w:rsidRDefault="00CE29D2" w:rsidP="00FE1749">
      <w:pPr>
        <w:jc w:val="left"/>
        <w:rPr>
          <w:b w:val="0"/>
        </w:rPr>
      </w:pPr>
    </w:p>
    <w:p w:rsidR="006E02AF" w:rsidRDefault="006E02AF" w:rsidP="00FE1749">
      <w:pPr>
        <w:jc w:val="left"/>
        <w:rPr>
          <w:b w:val="0"/>
        </w:rPr>
      </w:pPr>
    </w:p>
    <w:p w:rsidR="00D648B0" w:rsidRDefault="00D648B0" w:rsidP="00FE1749">
      <w:pPr>
        <w:jc w:val="left"/>
        <w:rPr>
          <w:b w:val="0"/>
        </w:rPr>
      </w:pPr>
    </w:p>
    <w:p w:rsidR="006E02AF" w:rsidRPr="006E02AF" w:rsidRDefault="006E02AF" w:rsidP="00FE1749">
      <w:pPr>
        <w:jc w:val="left"/>
        <w:rPr>
          <w:b w:val="0"/>
        </w:rPr>
      </w:pPr>
    </w:p>
    <w:p w:rsidR="00CE29D2" w:rsidRDefault="00CE29D2" w:rsidP="00FE1749">
      <w:pPr>
        <w:jc w:val="left"/>
        <w:rPr>
          <w:b w:val="0"/>
        </w:rPr>
      </w:pPr>
      <w:r w:rsidRPr="006E02AF">
        <w:rPr>
          <w:b w:val="0"/>
        </w:rPr>
        <w:t>kopia: a/a</w:t>
      </w:r>
    </w:p>
    <w:p w:rsidR="006E02AF" w:rsidRDefault="006E02AF" w:rsidP="00FE1749">
      <w:pPr>
        <w:jc w:val="left"/>
        <w:rPr>
          <w:b w:val="0"/>
        </w:rPr>
      </w:pPr>
    </w:p>
    <w:p w:rsidR="006E02AF" w:rsidRDefault="006E02AF" w:rsidP="00FE1749">
      <w:pPr>
        <w:jc w:val="left"/>
        <w:rPr>
          <w:b w:val="0"/>
        </w:rPr>
      </w:pPr>
    </w:p>
    <w:p w:rsidR="006E02AF" w:rsidRDefault="006E02AF" w:rsidP="00FE1749">
      <w:pPr>
        <w:jc w:val="left"/>
        <w:rPr>
          <w:b w:val="0"/>
        </w:rPr>
      </w:pPr>
    </w:p>
    <w:p w:rsidR="006E02AF" w:rsidRDefault="006E02AF" w:rsidP="00FE1749">
      <w:pPr>
        <w:jc w:val="left"/>
        <w:rPr>
          <w:b w:val="0"/>
        </w:rPr>
      </w:pPr>
    </w:p>
    <w:p w:rsidR="00021B1C" w:rsidRDefault="00021B1C" w:rsidP="00FE1749">
      <w:pPr>
        <w:jc w:val="left"/>
        <w:rPr>
          <w:b w:val="0"/>
        </w:rPr>
      </w:pPr>
    </w:p>
    <w:p w:rsidR="00021B1C" w:rsidRDefault="00021B1C" w:rsidP="00FE1749">
      <w:pPr>
        <w:jc w:val="left"/>
        <w:rPr>
          <w:b w:val="0"/>
        </w:rPr>
      </w:pPr>
    </w:p>
    <w:p w:rsidR="00021B1C" w:rsidRDefault="00021B1C" w:rsidP="00FE1749">
      <w:pPr>
        <w:jc w:val="left"/>
        <w:rPr>
          <w:b w:val="0"/>
        </w:rPr>
      </w:pPr>
    </w:p>
    <w:p w:rsidR="00307B84" w:rsidRDefault="00307B84" w:rsidP="00222A3D">
      <w:pPr>
        <w:pStyle w:val="Tekstpodstawowy3"/>
        <w:tabs>
          <w:tab w:val="left" w:pos="0"/>
          <w:tab w:val="left" w:pos="9072"/>
        </w:tabs>
        <w:jc w:val="right"/>
        <w:rPr>
          <w:b w:val="0"/>
          <w:sz w:val="18"/>
          <w:szCs w:val="18"/>
        </w:rPr>
      </w:pPr>
    </w:p>
    <w:sectPr w:rsidR="00307B84" w:rsidSect="00FE174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84" w:rsidRDefault="00307B84" w:rsidP="004216AE">
      <w:r>
        <w:separator/>
      </w:r>
    </w:p>
  </w:endnote>
  <w:endnote w:type="continuationSeparator" w:id="1">
    <w:p w:rsidR="00307B84" w:rsidRDefault="00307B84" w:rsidP="0042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430271" w:rsidP="004216AE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07B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7B84" w:rsidRDefault="00307B84" w:rsidP="004216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Pr="00021B1C" w:rsidRDefault="00307B84" w:rsidP="00021B1C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84" w:rsidRDefault="00307B84" w:rsidP="004216AE">
      <w:r>
        <w:separator/>
      </w:r>
    </w:p>
  </w:footnote>
  <w:footnote w:type="continuationSeparator" w:id="1">
    <w:p w:rsidR="00307B84" w:rsidRDefault="00307B84" w:rsidP="00421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932983"/>
    <w:multiLevelType w:val="multilevel"/>
    <w:tmpl w:val="5ED0E8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320159"/>
    <w:multiLevelType w:val="hybridMultilevel"/>
    <w:tmpl w:val="A274C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B5F32"/>
    <w:multiLevelType w:val="hybridMultilevel"/>
    <w:tmpl w:val="B6BCF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C00"/>
    <w:multiLevelType w:val="hybridMultilevel"/>
    <w:tmpl w:val="BC72189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0A691F8E"/>
    <w:multiLevelType w:val="hybridMultilevel"/>
    <w:tmpl w:val="C78851E2"/>
    <w:lvl w:ilvl="0" w:tplc="5A888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13A75"/>
    <w:multiLevelType w:val="hybridMultilevel"/>
    <w:tmpl w:val="DADA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554AD"/>
    <w:multiLevelType w:val="hybridMultilevel"/>
    <w:tmpl w:val="FDBE2C02"/>
    <w:lvl w:ilvl="0" w:tplc="C1C053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BEE49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CE277E7"/>
    <w:multiLevelType w:val="multilevel"/>
    <w:tmpl w:val="D69A9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EAD2734"/>
    <w:multiLevelType w:val="hybridMultilevel"/>
    <w:tmpl w:val="70E4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20CBE"/>
    <w:multiLevelType w:val="hybridMultilevel"/>
    <w:tmpl w:val="B176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242CB"/>
    <w:multiLevelType w:val="hybridMultilevel"/>
    <w:tmpl w:val="776CC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0D5496"/>
    <w:multiLevelType w:val="multilevel"/>
    <w:tmpl w:val="0108E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B034CD"/>
    <w:multiLevelType w:val="hybridMultilevel"/>
    <w:tmpl w:val="E9F877FA"/>
    <w:lvl w:ilvl="0" w:tplc="30209B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14FE9"/>
    <w:multiLevelType w:val="hybridMultilevel"/>
    <w:tmpl w:val="825C6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81970"/>
    <w:multiLevelType w:val="hybridMultilevel"/>
    <w:tmpl w:val="13B08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386820"/>
    <w:multiLevelType w:val="hybridMultilevel"/>
    <w:tmpl w:val="A66E4B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72C0C68"/>
    <w:multiLevelType w:val="hybridMultilevel"/>
    <w:tmpl w:val="5DA868F6"/>
    <w:lvl w:ilvl="0" w:tplc="5CFA7B6C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1E0C"/>
    <w:multiLevelType w:val="hybridMultilevel"/>
    <w:tmpl w:val="F1CC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55E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336BC1"/>
    <w:multiLevelType w:val="hybridMultilevel"/>
    <w:tmpl w:val="455C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5E2"/>
    <w:multiLevelType w:val="multilevel"/>
    <w:tmpl w:val="8F24F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1481893"/>
    <w:multiLevelType w:val="multilevel"/>
    <w:tmpl w:val="93CA0F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2131486"/>
    <w:multiLevelType w:val="hybridMultilevel"/>
    <w:tmpl w:val="0374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22E68"/>
    <w:multiLevelType w:val="hybridMultilevel"/>
    <w:tmpl w:val="313E9AD2"/>
    <w:lvl w:ilvl="0" w:tplc="A800A4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5023"/>
    <w:multiLevelType w:val="hybridMultilevel"/>
    <w:tmpl w:val="5C06E796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823F8C"/>
    <w:multiLevelType w:val="multilevel"/>
    <w:tmpl w:val="1FB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3952BF"/>
    <w:multiLevelType w:val="hybridMultilevel"/>
    <w:tmpl w:val="52A267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AD3CFA"/>
    <w:multiLevelType w:val="hybridMultilevel"/>
    <w:tmpl w:val="1952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0DD7"/>
    <w:multiLevelType w:val="hybridMultilevel"/>
    <w:tmpl w:val="34B0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F4427"/>
    <w:multiLevelType w:val="multilevel"/>
    <w:tmpl w:val="E9F8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F4496"/>
    <w:multiLevelType w:val="hybridMultilevel"/>
    <w:tmpl w:val="3EC45E04"/>
    <w:lvl w:ilvl="0" w:tplc="351CD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32CF0"/>
    <w:multiLevelType w:val="multilevel"/>
    <w:tmpl w:val="CBCE31F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4">
    <w:nsid w:val="76DE7AC1"/>
    <w:multiLevelType w:val="hybridMultilevel"/>
    <w:tmpl w:val="1A3CEF2A"/>
    <w:lvl w:ilvl="0" w:tplc="D34A5D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57CD"/>
    <w:multiLevelType w:val="multilevel"/>
    <w:tmpl w:val="2B884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9546857"/>
    <w:multiLevelType w:val="hybridMultilevel"/>
    <w:tmpl w:val="EBF48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466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B52506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9">
    <w:nsid w:val="7E3F0243"/>
    <w:multiLevelType w:val="hybridMultilevel"/>
    <w:tmpl w:val="EFA2A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9"/>
  </w:num>
  <w:num w:numId="4">
    <w:abstractNumId w:val="11"/>
  </w:num>
  <w:num w:numId="5">
    <w:abstractNumId w:val="33"/>
  </w:num>
  <w:num w:numId="6">
    <w:abstractNumId w:val="25"/>
  </w:num>
  <w:num w:numId="7">
    <w:abstractNumId w:val="34"/>
  </w:num>
  <w:num w:numId="8">
    <w:abstractNumId w:val="38"/>
  </w:num>
  <w:num w:numId="9">
    <w:abstractNumId w:val="37"/>
  </w:num>
  <w:num w:numId="10">
    <w:abstractNumId w:val="1"/>
  </w:num>
  <w:num w:numId="11">
    <w:abstractNumId w:val="22"/>
  </w:num>
  <w:num w:numId="12">
    <w:abstractNumId w:val="27"/>
  </w:num>
  <w:num w:numId="13">
    <w:abstractNumId w:val="23"/>
  </w:num>
  <w:num w:numId="14">
    <w:abstractNumId w:val="9"/>
  </w:num>
  <w:num w:numId="15">
    <w:abstractNumId w:val="20"/>
  </w:num>
  <w:num w:numId="16">
    <w:abstractNumId w:val="8"/>
  </w:num>
  <w:num w:numId="17">
    <w:abstractNumId w:val="17"/>
  </w:num>
  <w:num w:numId="18">
    <w:abstractNumId w:val="15"/>
  </w:num>
  <w:num w:numId="19">
    <w:abstractNumId w:val="30"/>
  </w:num>
  <w:num w:numId="20">
    <w:abstractNumId w:val="32"/>
  </w:num>
  <w:num w:numId="21">
    <w:abstractNumId w:val="3"/>
  </w:num>
  <w:num w:numId="22">
    <w:abstractNumId w:val="6"/>
  </w:num>
  <w:num w:numId="23">
    <w:abstractNumId w:val="14"/>
  </w:num>
  <w:num w:numId="24">
    <w:abstractNumId w:val="7"/>
  </w:num>
  <w:num w:numId="25">
    <w:abstractNumId w:val="31"/>
  </w:num>
  <w:num w:numId="26">
    <w:abstractNumId w:val="35"/>
  </w:num>
  <w:num w:numId="27">
    <w:abstractNumId w:val="18"/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"/>
  </w:num>
  <w:num w:numId="32">
    <w:abstractNumId w:val="10"/>
  </w:num>
  <w:num w:numId="33">
    <w:abstractNumId w:val="24"/>
  </w:num>
  <w:num w:numId="34">
    <w:abstractNumId w:val="16"/>
  </w:num>
  <w:num w:numId="35">
    <w:abstractNumId w:val="36"/>
  </w:num>
  <w:num w:numId="36">
    <w:abstractNumId w:val="29"/>
  </w:num>
  <w:num w:numId="37">
    <w:abstractNumId w:val="21"/>
  </w:num>
  <w:num w:numId="38">
    <w:abstractNumId w:val="19"/>
  </w:num>
  <w:num w:numId="39">
    <w:abstractNumId w:val="28"/>
  </w:num>
  <w:num w:numId="4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201"/>
  <w:drawingGridVerticalSpacing w:val="120"/>
  <w:displayVerticalDrawingGridEvery w:val="0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37C46"/>
    <w:rsid w:val="00011197"/>
    <w:rsid w:val="00021B1C"/>
    <w:rsid w:val="000305B5"/>
    <w:rsid w:val="0004028F"/>
    <w:rsid w:val="00041AD9"/>
    <w:rsid w:val="00067F50"/>
    <w:rsid w:val="000A625C"/>
    <w:rsid w:val="000C3AC6"/>
    <w:rsid w:val="000C5D30"/>
    <w:rsid w:val="000D32EE"/>
    <w:rsid w:val="000E4AB8"/>
    <w:rsid w:val="000F3561"/>
    <w:rsid w:val="000F4F8B"/>
    <w:rsid w:val="00136A0F"/>
    <w:rsid w:val="00164CCB"/>
    <w:rsid w:val="00176A2E"/>
    <w:rsid w:val="001E6E04"/>
    <w:rsid w:val="001F40AA"/>
    <w:rsid w:val="002051DA"/>
    <w:rsid w:val="00215FFC"/>
    <w:rsid w:val="00217C3C"/>
    <w:rsid w:val="00222A3D"/>
    <w:rsid w:val="00225BE7"/>
    <w:rsid w:val="002421AF"/>
    <w:rsid w:val="00255599"/>
    <w:rsid w:val="002A7227"/>
    <w:rsid w:val="002B2970"/>
    <w:rsid w:val="002D5D3E"/>
    <w:rsid w:val="002D68B0"/>
    <w:rsid w:val="002E3F79"/>
    <w:rsid w:val="002E65F0"/>
    <w:rsid w:val="00307B84"/>
    <w:rsid w:val="003336DB"/>
    <w:rsid w:val="00381EBC"/>
    <w:rsid w:val="00390C83"/>
    <w:rsid w:val="00391273"/>
    <w:rsid w:val="003A2FEF"/>
    <w:rsid w:val="003D7A33"/>
    <w:rsid w:val="003F4D0D"/>
    <w:rsid w:val="004153A3"/>
    <w:rsid w:val="004216AE"/>
    <w:rsid w:val="00427D4F"/>
    <w:rsid w:val="00430271"/>
    <w:rsid w:val="00437C46"/>
    <w:rsid w:val="00450201"/>
    <w:rsid w:val="0045464A"/>
    <w:rsid w:val="00461C46"/>
    <w:rsid w:val="00470FE8"/>
    <w:rsid w:val="004A2A6A"/>
    <w:rsid w:val="004A765E"/>
    <w:rsid w:val="004C0EC9"/>
    <w:rsid w:val="004C18E5"/>
    <w:rsid w:val="004C1DB6"/>
    <w:rsid w:val="004C696D"/>
    <w:rsid w:val="004D30A7"/>
    <w:rsid w:val="004E3BC6"/>
    <w:rsid w:val="004E6C92"/>
    <w:rsid w:val="00532D66"/>
    <w:rsid w:val="0053456F"/>
    <w:rsid w:val="00543206"/>
    <w:rsid w:val="00550D15"/>
    <w:rsid w:val="00556A93"/>
    <w:rsid w:val="0057028E"/>
    <w:rsid w:val="00571640"/>
    <w:rsid w:val="00591176"/>
    <w:rsid w:val="00615B1E"/>
    <w:rsid w:val="00616264"/>
    <w:rsid w:val="0063142C"/>
    <w:rsid w:val="00666DE8"/>
    <w:rsid w:val="00676732"/>
    <w:rsid w:val="006868DE"/>
    <w:rsid w:val="00696B1F"/>
    <w:rsid w:val="006A4FD9"/>
    <w:rsid w:val="006D5EB4"/>
    <w:rsid w:val="006E02AF"/>
    <w:rsid w:val="006E5FAB"/>
    <w:rsid w:val="00702702"/>
    <w:rsid w:val="007027F2"/>
    <w:rsid w:val="0070679C"/>
    <w:rsid w:val="00713C5C"/>
    <w:rsid w:val="007153B3"/>
    <w:rsid w:val="00720D7C"/>
    <w:rsid w:val="00732F7A"/>
    <w:rsid w:val="00751D8A"/>
    <w:rsid w:val="00764839"/>
    <w:rsid w:val="00767773"/>
    <w:rsid w:val="00772414"/>
    <w:rsid w:val="007844C1"/>
    <w:rsid w:val="007B52EF"/>
    <w:rsid w:val="007C1369"/>
    <w:rsid w:val="007D4033"/>
    <w:rsid w:val="007F7375"/>
    <w:rsid w:val="008071B6"/>
    <w:rsid w:val="00831ADC"/>
    <w:rsid w:val="00840DEE"/>
    <w:rsid w:val="008414DD"/>
    <w:rsid w:val="00847526"/>
    <w:rsid w:val="00862393"/>
    <w:rsid w:val="00876BB0"/>
    <w:rsid w:val="00881EE7"/>
    <w:rsid w:val="00883A90"/>
    <w:rsid w:val="00897ACF"/>
    <w:rsid w:val="008A6356"/>
    <w:rsid w:val="008B3B2B"/>
    <w:rsid w:val="008B4662"/>
    <w:rsid w:val="008C7E01"/>
    <w:rsid w:val="008D3348"/>
    <w:rsid w:val="008D6CD9"/>
    <w:rsid w:val="00926AD4"/>
    <w:rsid w:val="00933431"/>
    <w:rsid w:val="009377D2"/>
    <w:rsid w:val="00937E43"/>
    <w:rsid w:val="00945040"/>
    <w:rsid w:val="00955E6B"/>
    <w:rsid w:val="0097016E"/>
    <w:rsid w:val="00983E7F"/>
    <w:rsid w:val="009B0192"/>
    <w:rsid w:val="009F3C11"/>
    <w:rsid w:val="009F4686"/>
    <w:rsid w:val="00A223A9"/>
    <w:rsid w:val="00A32866"/>
    <w:rsid w:val="00A54589"/>
    <w:rsid w:val="00A75524"/>
    <w:rsid w:val="00A87B34"/>
    <w:rsid w:val="00A92B93"/>
    <w:rsid w:val="00AA02A1"/>
    <w:rsid w:val="00AA4393"/>
    <w:rsid w:val="00AB451B"/>
    <w:rsid w:val="00AC7EFA"/>
    <w:rsid w:val="00AE4924"/>
    <w:rsid w:val="00B045E6"/>
    <w:rsid w:val="00B05785"/>
    <w:rsid w:val="00B15D4A"/>
    <w:rsid w:val="00B17782"/>
    <w:rsid w:val="00B36908"/>
    <w:rsid w:val="00B765AE"/>
    <w:rsid w:val="00B96D22"/>
    <w:rsid w:val="00BA436B"/>
    <w:rsid w:val="00BA51B2"/>
    <w:rsid w:val="00BE19EF"/>
    <w:rsid w:val="00C00EA4"/>
    <w:rsid w:val="00C17248"/>
    <w:rsid w:val="00C24436"/>
    <w:rsid w:val="00C630F4"/>
    <w:rsid w:val="00CB0C3B"/>
    <w:rsid w:val="00CE29D2"/>
    <w:rsid w:val="00D12367"/>
    <w:rsid w:val="00D2156E"/>
    <w:rsid w:val="00D44A86"/>
    <w:rsid w:val="00D534C0"/>
    <w:rsid w:val="00D648B0"/>
    <w:rsid w:val="00D765AB"/>
    <w:rsid w:val="00D904CD"/>
    <w:rsid w:val="00DC0B25"/>
    <w:rsid w:val="00DD32F0"/>
    <w:rsid w:val="00DE6D58"/>
    <w:rsid w:val="00E00785"/>
    <w:rsid w:val="00E070CF"/>
    <w:rsid w:val="00E16182"/>
    <w:rsid w:val="00E32333"/>
    <w:rsid w:val="00EF62DA"/>
    <w:rsid w:val="00F146A4"/>
    <w:rsid w:val="00F36576"/>
    <w:rsid w:val="00F44C9C"/>
    <w:rsid w:val="00F46715"/>
    <w:rsid w:val="00F559BC"/>
    <w:rsid w:val="00FA00F6"/>
    <w:rsid w:val="00FD717E"/>
    <w:rsid w:val="00FE1749"/>
    <w:rsid w:val="00FE3D90"/>
    <w:rsid w:val="00FF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6A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rsid w:val="00BA51B2"/>
    <w:pPr>
      <w:keepNext/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qFormat/>
    <w:rsid w:val="00BA51B2"/>
    <w:pPr>
      <w:keepNext/>
      <w:overflowPunct/>
      <w:autoSpaceDE/>
      <w:autoSpaceDN/>
      <w:adjustRightInd/>
      <w:textAlignment w:val="auto"/>
      <w:outlineLvl w:val="1"/>
    </w:pPr>
    <w:rPr>
      <w:b w:val="0"/>
    </w:rPr>
  </w:style>
  <w:style w:type="paragraph" w:styleId="Nagwek3">
    <w:name w:val="heading 3"/>
    <w:basedOn w:val="Normalny"/>
    <w:next w:val="Normalny"/>
    <w:qFormat/>
    <w:rsid w:val="00BA51B2"/>
    <w:pPr>
      <w:keepNext/>
      <w:outlineLvl w:val="2"/>
    </w:pPr>
    <w:rPr>
      <w:b w:val="0"/>
      <w:sz w:val="22"/>
    </w:rPr>
  </w:style>
  <w:style w:type="paragraph" w:styleId="Nagwek4">
    <w:name w:val="heading 4"/>
    <w:basedOn w:val="Normalny"/>
    <w:next w:val="Normalny"/>
    <w:qFormat/>
    <w:rsid w:val="00BA51B2"/>
    <w:pPr>
      <w:keepNext/>
      <w:outlineLvl w:val="3"/>
    </w:pPr>
    <w:rPr>
      <w:b w:val="0"/>
      <w:sz w:val="28"/>
    </w:rPr>
  </w:style>
  <w:style w:type="paragraph" w:styleId="Nagwek5">
    <w:name w:val="heading 5"/>
    <w:basedOn w:val="Normalny"/>
    <w:next w:val="Normalny"/>
    <w:qFormat/>
    <w:rsid w:val="00BA51B2"/>
    <w:pPr>
      <w:keepNext/>
      <w:outlineLvl w:val="4"/>
    </w:pPr>
    <w:rPr>
      <w:b w:val="0"/>
      <w:i/>
      <w:sz w:val="24"/>
      <w:shd w:val="pct20" w:color="auto" w:fill="FFFFFF"/>
    </w:rPr>
  </w:style>
  <w:style w:type="paragraph" w:styleId="Nagwek6">
    <w:name w:val="heading 6"/>
    <w:basedOn w:val="Normalny"/>
    <w:next w:val="Normalny"/>
    <w:qFormat/>
    <w:rsid w:val="00BA51B2"/>
    <w:pPr>
      <w:keepNext/>
      <w:tabs>
        <w:tab w:val="left" w:pos="284"/>
      </w:tabs>
      <w:spacing w:line="360" w:lineRule="auto"/>
      <w:ind w:right="-1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BA51B2"/>
    <w:pPr>
      <w:keepNext/>
      <w:tabs>
        <w:tab w:val="left" w:pos="284"/>
      </w:tabs>
      <w:ind w:right="250"/>
      <w:outlineLvl w:val="6"/>
    </w:pPr>
    <w:rPr>
      <w:b w:val="0"/>
      <w:sz w:val="28"/>
    </w:rPr>
  </w:style>
  <w:style w:type="paragraph" w:styleId="Nagwek8">
    <w:name w:val="heading 8"/>
    <w:basedOn w:val="Normalny"/>
    <w:next w:val="Normalny"/>
    <w:qFormat/>
    <w:rsid w:val="00BA51B2"/>
    <w:pPr>
      <w:keepNext/>
      <w:tabs>
        <w:tab w:val="left" w:pos="284"/>
      </w:tabs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A51B2"/>
    <w:pPr>
      <w:keepNext/>
      <w:tabs>
        <w:tab w:val="left" w:pos="284"/>
      </w:tabs>
      <w:jc w:val="both"/>
      <w:outlineLvl w:val="8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A51B2"/>
  </w:style>
  <w:style w:type="character" w:styleId="Odwoanieprzypisudolnego">
    <w:name w:val="footnote reference"/>
    <w:semiHidden/>
    <w:rsid w:val="00BA51B2"/>
    <w:rPr>
      <w:vertAlign w:val="superscript"/>
    </w:rPr>
  </w:style>
  <w:style w:type="paragraph" w:styleId="Tekstpodstawowy">
    <w:name w:val="Body Text"/>
    <w:basedOn w:val="Normalny"/>
    <w:rsid w:val="00BA51B2"/>
    <w:pPr>
      <w:jc w:val="both"/>
    </w:pPr>
    <w:rPr>
      <w:sz w:val="24"/>
    </w:rPr>
  </w:style>
  <w:style w:type="paragraph" w:styleId="Tekstpodstawowywcity">
    <w:name w:val="Body Text Indent"/>
    <w:basedOn w:val="Normalny"/>
    <w:rsid w:val="00BA51B2"/>
    <w:pPr>
      <w:ind w:left="708"/>
    </w:pPr>
    <w:rPr>
      <w:b w:val="0"/>
      <w:sz w:val="26"/>
    </w:rPr>
  </w:style>
  <w:style w:type="paragraph" w:styleId="Stopka">
    <w:name w:val="footer"/>
    <w:basedOn w:val="Normalny"/>
    <w:link w:val="StopkaZnak"/>
    <w:uiPriority w:val="99"/>
    <w:rsid w:val="00BA51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51B2"/>
  </w:style>
  <w:style w:type="paragraph" w:styleId="Tekstpodstawowy2">
    <w:name w:val="Body Text 2"/>
    <w:basedOn w:val="Normalny"/>
    <w:rsid w:val="00BA51B2"/>
    <w:rPr>
      <w:sz w:val="24"/>
    </w:rPr>
  </w:style>
  <w:style w:type="paragraph" w:styleId="Nagwek">
    <w:name w:val="header"/>
    <w:basedOn w:val="Normalny"/>
    <w:rsid w:val="00BA51B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A51B2"/>
    <w:pPr>
      <w:jc w:val="both"/>
    </w:pPr>
  </w:style>
  <w:style w:type="paragraph" w:styleId="Tekstpodstawowywcity2">
    <w:name w:val="Body Text Indent 2"/>
    <w:basedOn w:val="Normalny"/>
    <w:rsid w:val="00BA51B2"/>
    <w:pPr>
      <w:ind w:left="510"/>
      <w:jc w:val="both"/>
    </w:pPr>
  </w:style>
  <w:style w:type="paragraph" w:customStyle="1" w:styleId="Tekstpodstawowy21">
    <w:name w:val="Tekst podstawowy 21"/>
    <w:basedOn w:val="Normalny"/>
    <w:rsid w:val="00BA51B2"/>
    <w:pPr>
      <w:ind w:right="250"/>
    </w:pPr>
    <w:rPr>
      <w:sz w:val="24"/>
    </w:rPr>
  </w:style>
  <w:style w:type="paragraph" w:styleId="Tekstblokowy">
    <w:name w:val="Block Text"/>
    <w:basedOn w:val="Normalny"/>
    <w:rsid w:val="00BA51B2"/>
    <w:pPr>
      <w:ind w:left="851" w:right="-1"/>
      <w:jc w:val="both"/>
    </w:pPr>
    <w:rPr>
      <w:sz w:val="22"/>
    </w:rPr>
  </w:style>
  <w:style w:type="paragraph" w:styleId="Tytu">
    <w:name w:val="Title"/>
    <w:basedOn w:val="Normalny"/>
    <w:qFormat/>
    <w:rsid w:val="00BA51B2"/>
    <w:pPr>
      <w:overflowPunct/>
      <w:autoSpaceDE/>
      <w:autoSpaceDN/>
      <w:adjustRightInd/>
      <w:spacing w:line="360" w:lineRule="auto"/>
      <w:textAlignment w:val="auto"/>
    </w:pPr>
    <w:rPr>
      <w:b w:val="0"/>
      <w:bCs w:val="0"/>
      <w:sz w:val="24"/>
      <w:szCs w:val="24"/>
    </w:rPr>
  </w:style>
  <w:style w:type="paragraph" w:styleId="Legenda">
    <w:name w:val="caption"/>
    <w:basedOn w:val="Normalny"/>
    <w:next w:val="Normalny"/>
    <w:qFormat/>
    <w:rsid w:val="00BA51B2"/>
    <w:rPr>
      <w:b w:val="0"/>
      <w:bCs w:val="0"/>
    </w:rPr>
  </w:style>
  <w:style w:type="paragraph" w:styleId="Tekstpodstawowywcity3">
    <w:name w:val="Body Text Indent 3"/>
    <w:basedOn w:val="Normalny"/>
    <w:rsid w:val="00BA51B2"/>
    <w:pPr>
      <w:ind w:firstLine="431"/>
      <w:jc w:val="both"/>
    </w:pPr>
  </w:style>
  <w:style w:type="table" w:styleId="Tabela-Siatka">
    <w:name w:val="Table Grid"/>
    <w:basedOn w:val="Standardowy"/>
    <w:rsid w:val="00807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Nagwek"/>
    <w:rsid w:val="00CE29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0192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192"/>
    <w:rPr>
      <w:rFonts w:ascii="Tahoma" w:hAnsi="Tahoma" w:cs="Tahoma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27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7AFA-E84D-480C-B987-2DDF5BD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88</Words>
  <Characters>14097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 Tychy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DUO</dc:creator>
  <cp:lastModifiedBy>ilukaszek</cp:lastModifiedBy>
  <cp:revision>3</cp:revision>
  <cp:lastPrinted>2022-04-26T08:27:00Z</cp:lastPrinted>
  <dcterms:created xsi:type="dcterms:W3CDTF">2022-04-28T14:48:00Z</dcterms:created>
  <dcterms:modified xsi:type="dcterms:W3CDTF">2022-05-05T13:41:00Z</dcterms:modified>
</cp:coreProperties>
</file>